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C1" w:rsidRDefault="00177DC1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6802EB" w:rsidRPr="00815314" w:rsidRDefault="00B106BF" w:rsidP="004B0D82">
      <w:pPr>
        <w:pStyle w:val="a3"/>
        <w:jc w:val="center"/>
        <w:rPr>
          <w:b/>
          <w:bCs/>
          <w:iCs/>
          <w:color w:val="auto"/>
          <w:sz w:val="56"/>
          <w:szCs w:val="56"/>
        </w:rPr>
      </w:pPr>
      <w:r w:rsidRPr="00815314">
        <w:rPr>
          <w:rFonts w:hint="eastAsia"/>
          <w:b/>
          <w:bCs/>
          <w:iCs/>
          <w:color w:val="auto"/>
          <w:sz w:val="56"/>
          <w:szCs w:val="56"/>
        </w:rPr>
        <w:t xml:space="preserve">Software </w:t>
      </w:r>
      <w:r w:rsidR="004B0D82" w:rsidRPr="00815314">
        <w:rPr>
          <w:rFonts w:hint="eastAsia"/>
          <w:b/>
          <w:bCs/>
          <w:iCs/>
          <w:color w:val="auto"/>
          <w:sz w:val="56"/>
          <w:szCs w:val="56"/>
        </w:rPr>
        <w:t>Module</w:t>
      </w:r>
      <w:r w:rsidRPr="00815314">
        <w:rPr>
          <w:rFonts w:hint="eastAsia"/>
          <w:b/>
          <w:bCs/>
          <w:iCs/>
          <w:color w:val="auto"/>
          <w:sz w:val="56"/>
          <w:szCs w:val="56"/>
        </w:rPr>
        <w:t xml:space="preserve"> Test</w:t>
      </w:r>
    </w:p>
    <w:p w:rsidR="00E24C53" w:rsidRPr="00815314" w:rsidRDefault="004B0D82" w:rsidP="004B0D82">
      <w:pPr>
        <w:pStyle w:val="a3"/>
        <w:jc w:val="center"/>
        <w:rPr>
          <w:b/>
          <w:bCs/>
          <w:iCs/>
          <w:color w:val="auto"/>
          <w:sz w:val="56"/>
          <w:szCs w:val="56"/>
        </w:rPr>
      </w:pPr>
      <w:r w:rsidRPr="00815314">
        <w:rPr>
          <w:rFonts w:hint="eastAsia"/>
          <w:b/>
          <w:bCs/>
          <w:iCs/>
          <w:color w:val="auto"/>
          <w:sz w:val="56"/>
          <w:szCs w:val="56"/>
        </w:rPr>
        <w:t xml:space="preserve">Module </w:t>
      </w:r>
      <w:r w:rsidR="00B106BF" w:rsidRPr="00815314">
        <w:rPr>
          <w:rFonts w:hint="eastAsia"/>
          <w:b/>
          <w:bCs/>
          <w:iCs/>
          <w:color w:val="auto"/>
          <w:sz w:val="56"/>
          <w:szCs w:val="56"/>
        </w:rPr>
        <w:t>Test:</w:t>
      </w:r>
      <w:r w:rsidR="00BB05B1" w:rsidRPr="00815314">
        <w:rPr>
          <w:b/>
          <w:bCs/>
          <w:iCs/>
          <w:color w:val="auto"/>
          <w:sz w:val="56"/>
          <w:szCs w:val="56"/>
        </w:rPr>
        <w:t xml:space="preserve"> Railway </w:t>
      </w:r>
      <w:r w:rsidR="00F670BC">
        <w:rPr>
          <w:b/>
          <w:bCs/>
          <w:iCs/>
          <w:color w:val="auto"/>
          <w:sz w:val="56"/>
          <w:szCs w:val="56"/>
          <w:lang w:eastAsia="zh-CN"/>
        </w:rPr>
        <w:t>B</w:t>
      </w:r>
      <w:r w:rsidR="00BB05B1" w:rsidRPr="00815314">
        <w:rPr>
          <w:b/>
          <w:bCs/>
          <w:iCs/>
          <w:color w:val="auto"/>
          <w:sz w:val="56"/>
          <w:szCs w:val="56"/>
        </w:rPr>
        <w:t xml:space="preserve">ooking </w:t>
      </w:r>
    </w:p>
    <w:p w:rsidR="00BB05B1" w:rsidRPr="00815314" w:rsidRDefault="00BB05B1" w:rsidP="004B0D82">
      <w:pPr>
        <w:pStyle w:val="a3"/>
        <w:jc w:val="center"/>
        <w:rPr>
          <w:b/>
          <w:bCs/>
          <w:iCs/>
          <w:color w:val="auto"/>
          <w:sz w:val="56"/>
          <w:szCs w:val="56"/>
        </w:rPr>
      </w:pPr>
      <w:r w:rsidRPr="00815314">
        <w:rPr>
          <w:rFonts w:hint="eastAsia"/>
          <w:b/>
          <w:bCs/>
          <w:iCs/>
          <w:color w:val="auto"/>
          <w:sz w:val="56"/>
          <w:szCs w:val="56"/>
        </w:rPr>
        <w:t>B</w:t>
      </w:r>
      <w:r w:rsidRPr="00815314">
        <w:rPr>
          <w:b/>
          <w:bCs/>
          <w:iCs/>
          <w:color w:val="auto"/>
          <w:sz w:val="56"/>
          <w:szCs w:val="56"/>
        </w:rPr>
        <w:t xml:space="preserve">0529001 </w:t>
      </w:r>
      <w:r w:rsidRPr="00815314">
        <w:rPr>
          <w:rFonts w:hint="eastAsia"/>
          <w:b/>
          <w:bCs/>
          <w:iCs/>
          <w:color w:val="auto"/>
          <w:sz w:val="56"/>
          <w:szCs w:val="56"/>
        </w:rPr>
        <w:t>馮少迪</w:t>
      </w: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</w:p>
    <w:p w:rsidR="00815314" w:rsidRDefault="00815314">
      <w:pPr>
        <w:pStyle w:val="10"/>
        <w:tabs>
          <w:tab w:val="right" w:leader="dot" w:pos="10064"/>
        </w:tabs>
        <w:rPr>
          <w:b w:val="0"/>
          <w:bCs w:val="0"/>
          <w:iCs w:val="0"/>
          <w:sz w:val="28"/>
          <w:szCs w:val="28"/>
        </w:rPr>
      </w:pPr>
      <w:r>
        <w:rPr>
          <w:rFonts w:hint="eastAsia"/>
          <w:b w:val="0"/>
          <w:bCs w:val="0"/>
          <w:iCs w:val="0"/>
          <w:sz w:val="28"/>
          <w:szCs w:val="28"/>
        </w:rPr>
        <w:lastRenderedPageBreak/>
        <w:t>目錄</w:t>
      </w:r>
    </w:p>
    <w:p w:rsidR="00815314" w:rsidRDefault="00815314">
      <w:pPr>
        <w:pStyle w:val="10"/>
        <w:tabs>
          <w:tab w:val="right" w:leader="dot" w:pos="10064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  <w:iCs w:val="0"/>
          <w:sz w:val="28"/>
          <w:szCs w:val="28"/>
        </w:rPr>
        <w:fldChar w:fldCharType="begin"/>
      </w:r>
      <w:r>
        <w:rPr>
          <w:b w:val="0"/>
          <w:bCs w:val="0"/>
          <w:iCs w:val="0"/>
          <w:sz w:val="28"/>
          <w:szCs w:val="28"/>
        </w:rPr>
        <w:instrText xml:space="preserve"> </w:instrText>
      </w:r>
      <w:r>
        <w:rPr>
          <w:rFonts w:hint="eastAsia"/>
          <w:b w:val="0"/>
          <w:bCs w:val="0"/>
          <w:iCs w:val="0"/>
          <w:sz w:val="28"/>
          <w:szCs w:val="28"/>
        </w:rPr>
        <w:instrText>TOC \o "1-1" \u</w:instrText>
      </w:r>
      <w:r>
        <w:rPr>
          <w:b w:val="0"/>
          <w:bCs w:val="0"/>
          <w:iCs w:val="0"/>
          <w:sz w:val="28"/>
          <w:szCs w:val="28"/>
        </w:rPr>
        <w:instrText xml:space="preserve"> </w:instrText>
      </w:r>
      <w:r>
        <w:rPr>
          <w:b w:val="0"/>
          <w:bCs w:val="0"/>
          <w:iCs w:val="0"/>
          <w:sz w:val="28"/>
          <w:szCs w:val="28"/>
        </w:rPr>
        <w:fldChar w:fldCharType="separate"/>
      </w:r>
      <w:r w:rsidRPr="00FE026F">
        <w:rPr>
          <w:rFonts w:ascii=".PingFang TC" w:eastAsia=".PingFang TC" w:cs=".PingFang TC" w:hint="eastAsia"/>
          <w:noProof/>
          <w:kern w:val="0"/>
        </w:rPr>
        <w:t>一、</w:t>
      </w:r>
      <w:r w:rsidRPr="00FE026F">
        <w:rPr>
          <w:rFonts w:ascii="Helvetica Neue" w:eastAsia=".PingFang TC" w:hAnsi="Helvetica Neue" w:cs="Helvetica Neue"/>
          <w:noProof/>
          <w:kern w:val="0"/>
        </w:rPr>
        <w:t xml:space="preserve">V&amp;V </w:t>
      </w:r>
      <w:r w:rsidRPr="00FE026F">
        <w:rPr>
          <w:rFonts w:ascii=".PingFang TC" w:eastAsia=".PingFang TC" w:hAnsi="Helvetica Neue" w:cs=".PingFang TC" w:hint="eastAsia"/>
          <w:noProof/>
          <w:kern w:val="0"/>
        </w:rPr>
        <w:t>動作摘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15314" w:rsidRDefault="00815314">
      <w:pPr>
        <w:pStyle w:val="10"/>
        <w:tabs>
          <w:tab w:val="right" w:leader="dot" w:pos="10064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FE026F">
        <w:rPr>
          <w:rFonts w:ascii=".PingFang TC" w:eastAsia=".PingFang TC" w:cs=".PingFang TC" w:hint="eastAsia"/>
          <w:noProof/>
          <w:kern w:val="0"/>
        </w:rPr>
        <w:t>二、測試案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15314" w:rsidRDefault="00815314">
      <w:pPr>
        <w:pStyle w:val="10"/>
        <w:tabs>
          <w:tab w:val="right" w:leader="dot" w:pos="10064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FE026F">
        <w:rPr>
          <w:rFonts w:ascii=".PingFang TC" w:eastAsia=".PingFang TC" w:cs=".PingFang TC" w:hint="eastAsia"/>
          <w:noProof/>
          <w:kern w:val="0"/>
        </w:rPr>
        <w:t>三、確認報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15314" w:rsidRDefault="00815314">
      <w:pPr>
        <w:pStyle w:val="10"/>
        <w:tabs>
          <w:tab w:val="right" w:leader="dot" w:pos="10064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FE026F">
        <w:rPr>
          <w:rFonts w:ascii=".PingFang TC" w:eastAsia=".PingFang TC" w:cs=".PingFang TC" w:hint="eastAsia"/>
          <w:noProof/>
          <w:kern w:val="0"/>
        </w:rPr>
        <w:t>四、測試報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15314" w:rsidRDefault="00815314">
      <w:pPr>
        <w:pStyle w:val="10"/>
        <w:tabs>
          <w:tab w:val="right" w:leader="dot" w:pos="10064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FE026F">
        <w:rPr>
          <w:rFonts w:ascii="AppleSystemUIFontBold" w:hAnsi="AppleSystemUIFontBold" w:cs="AppleSystemUIFontBold" w:hint="eastAsia"/>
          <w:noProof/>
          <w:kern w:val="0"/>
        </w:rPr>
        <w:t>測試運行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15314" w:rsidRDefault="00815314">
      <w:pPr>
        <w:pStyle w:val="10"/>
        <w:tabs>
          <w:tab w:val="right" w:leader="dot" w:pos="10064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FE026F">
        <w:rPr>
          <w:rFonts w:ascii="AppleSystemUIFont" w:hAnsi="AppleSystemUIFont" w:cs="AppleSystemUIFont" w:hint="eastAsia"/>
          <w:noProof/>
          <w:kern w:val="0"/>
        </w:rPr>
        <w:t>軟體代碼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15314" w:rsidRDefault="00815314" w:rsidP="004B0D82">
      <w:pPr>
        <w:pStyle w:val="a3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fldChar w:fldCharType="end"/>
      </w:r>
    </w:p>
    <w:p w:rsidR="00815314" w:rsidRDefault="00815314" w:rsidP="00815314">
      <w:pPr>
        <w:pStyle w:val="1"/>
        <w:ind w:right="720"/>
        <w:jc w:val="left"/>
        <w:rPr>
          <w:rFonts w:ascii=".PingFang TC" w:eastAsia=".PingFang TC" w:cs=".PingFang TC"/>
          <w:kern w:val="0"/>
        </w:rPr>
      </w:pPr>
      <w:bookmarkStart w:id="0" w:name="_Toc29302677"/>
    </w:p>
    <w:p w:rsidR="00815314" w:rsidRDefault="00815314" w:rsidP="00815314">
      <w:pPr>
        <w:pStyle w:val="1"/>
        <w:ind w:right="720"/>
        <w:jc w:val="left"/>
        <w:rPr>
          <w:rFonts w:ascii=".PingFang TC" w:eastAsia=".PingFang TC" w:cs=".PingFang TC"/>
          <w:kern w:val="0"/>
        </w:rPr>
      </w:pPr>
    </w:p>
    <w:p w:rsidR="00815314" w:rsidRDefault="00815314" w:rsidP="00815314">
      <w:pPr>
        <w:pStyle w:val="1"/>
        <w:ind w:right="720"/>
        <w:jc w:val="left"/>
        <w:rPr>
          <w:rFonts w:ascii=".PingFang TC" w:eastAsia=".PingFang TC" w:cs=".PingFang TC"/>
          <w:kern w:val="0"/>
        </w:rPr>
      </w:pPr>
    </w:p>
    <w:p w:rsidR="00815314" w:rsidRDefault="00815314" w:rsidP="00815314">
      <w:pPr>
        <w:pStyle w:val="1"/>
        <w:ind w:right="720"/>
        <w:jc w:val="left"/>
        <w:rPr>
          <w:rFonts w:ascii=".PingFang TC" w:eastAsia=".PingFang TC" w:cs=".PingFang TC"/>
          <w:kern w:val="0"/>
        </w:rPr>
      </w:pPr>
    </w:p>
    <w:p w:rsidR="00815314" w:rsidRDefault="00815314" w:rsidP="00815314"/>
    <w:p w:rsidR="00815314" w:rsidRDefault="00815314" w:rsidP="00815314"/>
    <w:p w:rsidR="00815314" w:rsidRDefault="00815314" w:rsidP="00815314"/>
    <w:p w:rsidR="00815314" w:rsidRDefault="00815314" w:rsidP="00815314"/>
    <w:p w:rsidR="00815314" w:rsidRDefault="00815314" w:rsidP="00815314"/>
    <w:p w:rsidR="00815314" w:rsidRDefault="00815314" w:rsidP="00815314"/>
    <w:p w:rsidR="00815314" w:rsidRDefault="00815314" w:rsidP="00815314"/>
    <w:p w:rsidR="00815314" w:rsidRDefault="00815314" w:rsidP="00815314"/>
    <w:p w:rsidR="00815314" w:rsidRDefault="00815314" w:rsidP="00815314"/>
    <w:p w:rsidR="00815314" w:rsidRDefault="00815314" w:rsidP="00815314"/>
    <w:p w:rsidR="00815314" w:rsidRPr="00815314" w:rsidRDefault="00815314" w:rsidP="00815314">
      <w:r>
        <w:rPr>
          <w:rFonts w:hint="eastAsia"/>
        </w:rPr>
        <w:t xml:space="preserve"> </w:t>
      </w:r>
    </w:p>
    <w:p w:rsidR="007634F0" w:rsidRDefault="007634F0" w:rsidP="00815314">
      <w:pPr>
        <w:pStyle w:val="1"/>
        <w:ind w:right="720"/>
        <w:jc w:val="left"/>
        <w:rPr>
          <w:rFonts w:ascii="Helvetica Neue" w:eastAsia=".PingFang TC" w:hAnsi="Helvetica Neue" w:cs="Helvetica Neue"/>
          <w:kern w:val="0"/>
        </w:rPr>
      </w:pPr>
      <w:r>
        <w:rPr>
          <w:rFonts w:ascii=".PingFang TC" w:eastAsia=".PingFang TC" w:cs=".PingFang TC" w:hint="eastAsia"/>
          <w:kern w:val="0"/>
        </w:rPr>
        <w:lastRenderedPageBreak/>
        <w:t>一、</w:t>
      </w:r>
      <w:r>
        <w:rPr>
          <w:rFonts w:ascii="Helvetica Neue" w:eastAsia=".PingFang TC" w:hAnsi="Helvetica Neue" w:cs="Helvetica Neue"/>
          <w:kern w:val="0"/>
        </w:rPr>
        <w:t xml:space="preserve">V&amp;V </w:t>
      </w:r>
      <w:r>
        <w:rPr>
          <w:rFonts w:ascii=".PingFang TC" w:eastAsia=".PingFang TC" w:hAnsi="Helvetica Neue" w:cs=".PingFang TC" w:hint="eastAsia"/>
          <w:kern w:val="0"/>
        </w:rPr>
        <w:t>動作摘要列表</w:t>
      </w:r>
      <w:bookmarkEnd w:id="0"/>
    </w:p>
    <w:p w:rsidR="007634F0" w:rsidRDefault="007634F0" w:rsidP="007634F0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7634F0"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測試項目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單元階層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整合階層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系統階層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錯誤</w:t>
            </w:r>
            <w:r>
              <w:rPr>
                <w:rFonts w:ascii=".PingFang TC" w:eastAsia=".PingFang TC" w:hAnsi="Helvetica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Fault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、警示、危險</w:t>
            </w:r>
            <w:r>
              <w:rPr>
                <w:rFonts w:ascii=".PingFang TC" w:eastAsia=".PingFang TC" w:hAnsi="Helvetica Neue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Hazard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F670BC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錯誤</w:t>
            </w:r>
            <w:r>
              <w:rPr>
                <w:rFonts w:ascii=".PingFang TC" w:eastAsia=".PingFang TC" w:hAnsi="Helvetica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Error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、範圍確認、邊界值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F670BC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F670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時間選擇分析和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F670BC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特定的演算法測試與分析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F670BC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壓力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裝置選擇、附件、結構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F670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溝通</w:t>
            </w:r>
            <w:r>
              <w:rPr>
                <w:rFonts w:ascii=".PingFang TC" w:eastAsia=".PingFang TC" w:hAnsi="Helvetica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Communication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lastRenderedPageBreak/>
              <w:t>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F670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lastRenderedPageBreak/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記憶初始化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  <w:bookmarkStart w:id="1" w:name="_GoBack"/>
            <w:bookmarkEnd w:id="1"/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接受度和試用版測試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</w:tr>
      <w:tr w:rsidR="007634F0"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回歸測試</w:t>
            </w:r>
            <w:r>
              <w:rPr>
                <w:rFonts w:ascii=".PingFang TC" w:eastAsia=".PingFang TC" w:hAnsi="Helvetica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Regression testing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B165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●</w:t>
            </w:r>
          </w:p>
        </w:tc>
      </w:tr>
    </w:tbl>
    <w:p w:rsidR="007634F0" w:rsidRDefault="007634F0" w:rsidP="007634F0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p w:rsidR="007634F0" w:rsidRDefault="007634F0" w:rsidP="007634F0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  <w:r>
        <w:rPr>
          <w:rFonts w:ascii=".PingFang TC" w:eastAsia=".PingFang TC" w:hAnsi="Helvetica Neue" w:cs=".PingFang TC" w:hint="eastAsia"/>
          <w:kern w:val="0"/>
        </w:rPr>
        <w:t>通過與失敗標準</w:t>
      </w:r>
    </w:p>
    <w:p w:rsidR="007634F0" w:rsidRDefault="007634F0" w:rsidP="007634F0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7634F0"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測試項目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通過或失敗的原因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錯誤</w:t>
            </w:r>
            <w:r>
              <w:rPr>
                <w:rFonts w:ascii=".PingFang TC" w:eastAsia=".PingFang TC" w:hAnsi="Helvetica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Error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、範圍確認、邊界值測試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操作錯誤，觀察是否有警示訊息出現</w:t>
            </w:r>
          </w:p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確認每個單元所限制的範圍</w:t>
            </w:r>
            <w:r>
              <w:rPr>
                <w:rFonts w:ascii=".PingFang TC" w:eastAsia=".PingFang TC" w:hAnsi="Helvetica Neue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I/O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，嘗試以邊界值或超出限制範圍的值來測試單元，測驗其是否會出現錯誤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時間選擇分析和測試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在不允許的環因下做測試，觀察是否有警</w:t>
            </w:r>
          </w:p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示訊息的出現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lastRenderedPageBreak/>
              <w:t>特定的演算法測試與分析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比較特定演算法與臨床實驗的結果是否</w:t>
            </w:r>
          </w:p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符合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壓力測試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給予訂票系統軟體不正常的條件，觀察軟</w:t>
            </w:r>
          </w:p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體是否會出現錯誤</w:t>
            </w:r>
          </w:p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不正常條件例如：給予不正常的值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裝置選擇、附件、結構測試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對照需求規格書，測試硬體的操作上是否</w:t>
            </w:r>
          </w:p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有問題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溝通</w:t>
            </w:r>
            <w:r>
              <w:rPr>
                <w:rFonts w:ascii=".PingFang TC" w:eastAsia=".PingFang TC" w:hAnsi="Helvetica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Communication</w:t>
            </w:r>
            <w:r>
              <w:rPr>
                <w:rFonts w:ascii=".PingFang TC" w:eastAsia=".PingFang TC" w:hAnsi="Helvetica Neue" w:cs=".PingFang TC"/>
                <w:kern w:val="0"/>
              </w:rPr>
              <w:t>)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測試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測試單元與單元之間值的傳遞有無問題</w:t>
            </w:r>
          </w:p>
        </w:tc>
      </w:tr>
      <w:tr w:rsidR="007634F0">
        <w:tc>
          <w:tcPr>
            <w:tcW w:w="44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回歸測試</w:t>
            </w:r>
            <w:r>
              <w:rPr>
                <w:rFonts w:ascii=".PingFang TC" w:eastAsia=".PingFang TC" w:hAnsi="Helvetica" w:cs=".PingFang TC"/>
                <w:kern w:val="0"/>
              </w:rPr>
              <w:t>(</w:t>
            </w:r>
            <w:r>
              <w:rPr>
                <w:rFonts w:ascii="Helvetica Neue" w:eastAsia=".PingFang TC" w:hAnsi="Helvetica Neue" w:cs="Helvetica Neue"/>
                <w:kern w:val="0"/>
              </w:rPr>
              <w:t>Regression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 xml:space="preserve">ν </w:t>
            </w:r>
            <w:r>
              <w:rPr>
                <w:rFonts w:ascii=".PingFang TC" w:eastAsia=".PingFang TC" w:hAnsi="Helvetica Neue" w:cs=".PingFang TC" w:hint="eastAsia"/>
                <w:kern w:val="0"/>
              </w:rPr>
              <w:t>當把有錯誤的地方修改過後，再重複測試</w:t>
            </w:r>
          </w:p>
        </w:tc>
      </w:tr>
    </w:tbl>
    <w:p w:rsidR="00815314" w:rsidRDefault="00815314" w:rsidP="00815314">
      <w:pPr>
        <w:pStyle w:val="1"/>
        <w:ind w:right="720"/>
        <w:jc w:val="left"/>
        <w:rPr>
          <w:rFonts w:ascii=".PingFang TC" w:eastAsia=".PingFang TC" w:cs=".PingFang TC"/>
          <w:kern w:val="0"/>
        </w:rPr>
      </w:pPr>
      <w:bookmarkStart w:id="2" w:name="_Toc29302678"/>
    </w:p>
    <w:p w:rsidR="007634F0" w:rsidRDefault="007634F0" w:rsidP="00815314">
      <w:pPr>
        <w:pStyle w:val="1"/>
        <w:ind w:right="720"/>
        <w:jc w:val="left"/>
        <w:rPr>
          <w:rFonts w:ascii="Helvetica Neue" w:eastAsia=".PingFang TC" w:hAnsi="Helvetica Neue" w:cs="Helvetica Neue"/>
          <w:kern w:val="0"/>
        </w:rPr>
      </w:pPr>
      <w:r>
        <w:rPr>
          <w:rFonts w:ascii=".PingFang TC" w:eastAsia=".PingFang TC" w:cs=".PingFang TC" w:hint="eastAsia"/>
          <w:kern w:val="0"/>
        </w:rPr>
        <w:t>二、測試案例</w:t>
      </w:r>
      <w:bookmarkEnd w:id="2"/>
    </w:p>
    <w:p w:rsidR="007634F0" w:rsidRDefault="007634F0" w:rsidP="007634F0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7634F0"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b/>
                <w:bCs/>
                <w:kern w:val="0"/>
              </w:rPr>
              <w:t>ID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b/>
                <w:bCs/>
                <w:kern w:val="0"/>
              </w:rPr>
              <w:t>Item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b/>
                <w:bCs/>
                <w:kern w:val="0"/>
              </w:rPr>
              <w:t>Description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b/>
                <w:bCs/>
                <w:kern w:val="0"/>
              </w:rPr>
              <w:t>Pass/Fail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b/>
                <w:bCs/>
                <w:kern w:val="0"/>
              </w:rPr>
              <w:t>Test Report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個人登入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輸入使用者帳號及密碼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1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3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個人訂票</w:t>
            </w:r>
            <w:r w:rsidR="005517D0"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資料篩選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選擇車站，乘車日期，乘車時段，</w:t>
            </w:r>
            <w:r w:rsidR="005517D0">
              <w:rPr>
                <w:rFonts w:ascii=".PingFang TC" w:eastAsia=".PingFang TC" w:hAnsi="Helvetica" w:cs=".PingFang TC" w:hint="eastAsia"/>
                <w:kern w:val="0"/>
              </w:rPr>
              <w:t>火車種類等然後按下確認b</w:t>
            </w:r>
            <w:r w:rsidR="005517D0">
              <w:rPr>
                <w:rFonts w:ascii=".PingFang TC" w:eastAsia=".PingFang TC" w:hAnsi="Helvetica" w:cs=".PingFang TC"/>
                <w:kern w:val="0"/>
              </w:rPr>
              <w:t>utton</w:t>
            </w:r>
            <w:r w:rsidR="005517D0">
              <w:rPr>
                <w:rFonts w:ascii=".PingFang TC" w:eastAsia=".PingFang TC" w:hAnsi="Helvetica" w:cs=".PingFang TC" w:hint="eastAsia"/>
                <w:kern w:val="0"/>
              </w:rPr>
              <w:t>。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2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4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5517D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  <w:lang w:eastAsia="zh-CN"/>
              </w:rPr>
            </w:pPr>
            <w:r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火車班次選擇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5517D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</w:rPr>
              <w:t>在班次選擇頁面選擇想要的班次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4</w:t>
            </w:r>
          </w:p>
        </w:tc>
      </w:tr>
      <w:tr w:rsidR="007634F0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5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5517D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  <w:lang w:eastAsia="zh-CN"/>
              </w:rPr>
              <w:t>座位種類選擇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5517D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在座位選擇頁面選擇想要的座位種類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5</w:t>
            </w:r>
          </w:p>
        </w:tc>
      </w:tr>
      <w:tr w:rsidR="007634F0"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6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9A000F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  <w:lang w:eastAsia="zh-CN"/>
              </w:rPr>
              <w:t>座位選擇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</w:rPr>
              <w:t>在座位選擇頁面選擇想要的座位</w:t>
            </w:r>
          </w:p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634F0" w:rsidRDefault="007634F0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6</w:t>
            </w:r>
          </w:p>
        </w:tc>
      </w:tr>
      <w:tr w:rsidR="009A000F"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lastRenderedPageBreak/>
              <w:t>7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  <w:lang w:eastAsia="zh-CN"/>
              </w:rPr>
            </w:pPr>
            <w:r>
              <w:rPr>
                <w:rFonts w:ascii="Helvetica" w:eastAsia=".PingFang TC" w:hAnsi="Helvetica" w:cs="Helvetica" w:hint="eastAsia"/>
                <w:kern w:val="0"/>
                <w:lang w:eastAsia="zh-CN"/>
              </w:rPr>
              <w:t>付款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</w:rPr>
              <w:t>在頁面顯示訂單資訊，並按下付款按鈕</w:t>
            </w:r>
            <w:r w:rsidR="00B858A5">
              <w:rPr>
                <w:rFonts w:ascii="Helvetica Neue" w:eastAsia=".PingFang TC" w:hAnsi="Helvetica Neue" w:cs="Helvetica Neue" w:hint="eastAsia"/>
                <w:kern w:val="0"/>
              </w:rPr>
              <w:t>，資料庫中新增此訂單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7</w:t>
            </w:r>
          </w:p>
        </w:tc>
      </w:tr>
      <w:tr w:rsidR="009A000F"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8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  <w:lang w:eastAsia="zh-CN"/>
              </w:rPr>
            </w:pPr>
            <w:r>
              <w:rPr>
                <w:rFonts w:ascii="Helvetica" w:eastAsia=".PingFang TC" w:hAnsi="Helvetica" w:cs="Helvetica" w:hint="eastAsia"/>
                <w:kern w:val="0"/>
                <w:lang w:eastAsia="zh-CN"/>
              </w:rPr>
              <w:t>個人訂票記錄查詢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</w:rPr>
              <w:t>在主頁選擇</w:t>
            </w:r>
            <w:r>
              <w:rPr>
                <w:rFonts w:ascii="Helvetica Neue" w:eastAsia=".PingFang TC" w:hAnsi="Helvetica Neue" w:cs="Helvetica Neue" w:hint="eastAsia"/>
                <w:kern w:val="0"/>
              </w:rPr>
              <w:t>record</w:t>
            </w:r>
            <w:r>
              <w:rPr>
                <w:rFonts w:ascii="Helvetica Neue" w:eastAsia=".PingFang TC" w:hAnsi="Helvetica Neue" w:cs="Helvetica Neue" w:hint="eastAsia"/>
                <w:kern w:val="0"/>
              </w:rPr>
              <w:t>按鈕</w:t>
            </w:r>
            <w:r>
              <w:rPr>
                <w:rFonts w:ascii="Helvetica Neue" w:eastAsia=".PingFang TC" w:hAnsi="Helvetica Neue" w:cs="Helvetica Neue" w:hint="eastAsia"/>
                <w:kern w:val="0"/>
              </w:rPr>
              <w:t>,</w:t>
            </w:r>
            <w:r>
              <w:rPr>
                <w:rFonts w:ascii="Helvetica Neue" w:eastAsia=".PingFang TC" w:hAnsi="Helvetica Neue" w:cs="Helvetica Neue" w:hint="eastAsia"/>
                <w:kern w:val="0"/>
              </w:rPr>
              <w:t>顯示個人訂單。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8</w:t>
            </w:r>
          </w:p>
        </w:tc>
      </w:tr>
      <w:tr w:rsidR="009A000F">
        <w:tc>
          <w:tcPr>
            <w:tcW w:w="183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9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  <w:lang w:eastAsia="zh-CN"/>
              </w:rPr>
            </w:pPr>
            <w:r>
              <w:rPr>
                <w:rFonts w:ascii="Helvetica" w:eastAsia=".PingFang TC" w:hAnsi="Helvetica" w:cs="Helvetica" w:hint="eastAsia"/>
                <w:kern w:val="0"/>
                <w:lang w:eastAsia="zh-CN"/>
              </w:rPr>
              <w:t>個人訂單取消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</w:rPr>
              <w:t>在訂單詳情頁面點擊取消訂票按鈕，訂單消失</w:t>
            </w:r>
            <w:r w:rsidR="00B858A5">
              <w:rPr>
                <w:rFonts w:ascii="Helvetica Neue" w:eastAsia=".PingFang TC" w:hAnsi="Helvetica Neue" w:cs="Helvetica Neue" w:hint="eastAsia"/>
                <w:kern w:val="0"/>
              </w:rPr>
              <w:t>，資料庫中刪除此訂單。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P</w:t>
            </w:r>
          </w:p>
        </w:tc>
        <w:tc>
          <w:tcPr>
            <w:tcW w:w="172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A000F" w:rsidRDefault="009A000F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0A-VV-009</w:t>
            </w:r>
          </w:p>
        </w:tc>
      </w:tr>
    </w:tbl>
    <w:p w:rsidR="00815314" w:rsidRDefault="00815314" w:rsidP="00815314">
      <w:pPr>
        <w:pStyle w:val="1"/>
        <w:ind w:right="720"/>
        <w:jc w:val="left"/>
        <w:rPr>
          <w:rFonts w:ascii=".PingFang TC" w:eastAsia=".PingFang TC" w:cs=".PingFang TC"/>
          <w:kern w:val="0"/>
          <w:lang w:eastAsia="zh-CN"/>
        </w:rPr>
      </w:pPr>
      <w:bookmarkStart w:id="3" w:name="_Toc29302679"/>
    </w:p>
    <w:p w:rsidR="00815314" w:rsidRDefault="00815314" w:rsidP="00815314">
      <w:pPr>
        <w:pStyle w:val="1"/>
        <w:ind w:right="720"/>
        <w:jc w:val="left"/>
        <w:rPr>
          <w:rFonts w:ascii=".PingFang TC" w:eastAsia=".PingFang TC" w:cs=".PingFang TC"/>
          <w:kern w:val="0"/>
          <w:lang w:eastAsia="zh-CN"/>
        </w:rPr>
      </w:pPr>
    </w:p>
    <w:p w:rsidR="00EF29EE" w:rsidRDefault="00EF29EE" w:rsidP="00815314">
      <w:pPr>
        <w:pStyle w:val="1"/>
        <w:ind w:right="720"/>
        <w:jc w:val="left"/>
        <w:rPr>
          <w:rFonts w:ascii="Helvetica Neue" w:eastAsia=".PingFang TC" w:hAnsi="Helvetica Neue" w:cs="Helvetica Neue"/>
          <w:kern w:val="0"/>
        </w:rPr>
      </w:pPr>
      <w:r>
        <w:rPr>
          <w:rFonts w:ascii=".PingFang TC" w:eastAsia=".PingFang TC" w:cs=".PingFang TC" w:hint="eastAsia"/>
          <w:kern w:val="0"/>
          <w:lang w:eastAsia="zh-CN"/>
        </w:rPr>
        <w:t>三</w:t>
      </w:r>
      <w:r>
        <w:rPr>
          <w:rFonts w:ascii=".PingFang TC" w:eastAsia=".PingFang TC" w:cs=".PingFang TC" w:hint="eastAsia"/>
          <w:kern w:val="0"/>
        </w:rPr>
        <w:t>、</w:t>
      </w:r>
      <w:r>
        <w:rPr>
          <w:rFonts w:ascii=".PingFang TC" w:eastAsia=".PingFang TC" w:cs=".PingFang TC" w:hint="eastAsia"/>
          <w:kern w:val="0"/>
          <w:lang w:eastAsia="zh-CN"/>
        </w:rPr>
        <w:t>確認報告</w:t>
      </w:r>
      <w:bookmarkEnd w:id="3"/>
    </w:p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  <w:r>
        <w:rPr>
          <w:rFonts w:ascii="Helvetica Neue" w:hAnsi="Helvetica Neue" w:cs="Helvetica Neue"/>
          <w:kern w:val="0"/>
        </w:rPr>
        <w:t xml:space="preserve">3.1 </w:t>
      </w:r>
      <w:r>
        <w:rPr>
          <w:rFonts w:ascii=".PingFang TC" w:eastAsia=".PingFang TC" w:hAnsi="Helvetica Neue" w:cs=".PingFang TC" w:hint="eastAsia"/>
          <w:kern w:val="0"/>
        </w:rPr>
        <w:t>針對</w:t>
      </w:r>
      <w:r>
        <w:rPr>
          <w:rFonts w:ascii="Helvetica Neue" w:eastAsia=".PingFang TC" w:hAnsi="Helvetica Neue" w:cs="Helvetica Neue"/>
          <w:kern w:val="0"/>
        </w:rPr>
        <w:t xml:space="preserve"> SAS </w:t>
      </w:r>
      <w:r>
        <w:rPr>
          <w:rFonts w:ascii=".PingFang TC" w:eastAsia=".PingFang TC" w:hAnsi="Helvetica Neue" w:cs=".PingFang TC" w:hint="eastAsia"/>
          <w:kern w:val="0"/>
        </w:rPr>
        <w:t>所列的需求</w:t>
      </w:r>
    </w:p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184101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需求編號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描述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完成度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LG-001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</w:rPr>
              <w:t>使用者輸入賬號密碼身份證號碼進行註冊或登錄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LG-002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註冊或登錄成功，進入系統主頁面。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ST</w:t>
            </w: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-</w:t>
            </w:r>
            <w:r>
              <w:rPr>
                <w:rFonts w:ascii="Helvetica Neue" w:eastAsia=".PingFang TC" w:hAnsi="Helvetica Neue" w:cs="Helvetica Neue"/>
                <w:kern w:val="0"/>
              </w:rPr>
              <w:t>001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選取欲搭乘之日期,跳出日期選擇器。。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T-002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選擇車種。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T-003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選擇起訖站。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T-004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  <w:lang w:eastAsia="zh-CN"/>
              </w:rPr>
            </w:pPr>
            <w:r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點擊確認按鈕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T-005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選擇篩選後的車次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T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-006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  <w:lang w:eastAsia="zh-CN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選擇</w:t>
            </w:r>
            <w:r w:rsidR="000A7142"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座位種類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lastRenderedPageBreak/>
              <w:t>ST</w:t>
            </w:r>
            <w:r w:rsidR="00184101"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-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007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選擇座位，並單擊繼續按鈕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T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-00</w:t>
            </w:r>
            <w:r>
              <w:rPr>
                <w:rFonts w:ascii="Helvetica Neue" w:eastAsia=".PingFang TC" w:hAnsi="Helvetica Neue" w:cs="Helvetica Neue"/>
                <w:kern w:val="0"/>
              </w:rPr>
              <w:t>8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</w:rPr>
              <w:t>跳出訂單資訊，單擊支付訂單按鈕，成功後回到主頁面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0%</w:t>
            </w:r>
          </w:p>
        </w:tc>
      </w:tr>
      <w:tr w:rsidR="00184101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S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-00</w:t>
            </w:r>
            <w:r w:rsidR="0090457D">
              <w:rPr>
                <w:rFonts w:ascii="Helvetica Neue" w:eastAsia=".PingFang TC" w:hAnsi="Helvetica Neue" w:cs="Helvetica Neue"/>
                <w:kern w:val="0"/>
              </w:rPr>
              <w:t>1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</w:rPr>
              <w:t>單擊訂單按鈕，跳出個人訂單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0A7142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</w:t>
            </w:r>
            <w:r w:rsidR="00184101">
              <w:rPr>
                <w:rFonts w:ascii="Helvetica Neue" w:eastAsia=".PingFang TC" w:hAnsi="Helvetica Neue" w:cs="Helvetica Neue"/>
                <w:kern w:val="0"/>
              </w:rPr>
              <w:t>0%</w:t>
            </w:r>
          </w:p>
        </w:tc>
      </w:tr>
      <w:tr w:rsidR="0090457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0457D" w:rsidRDefault="0090457D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S</w:t>
            </w: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S-002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0457D" w:rsidRDefault="0090457D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</w:rPr>
              <w:t>單擊一個訂單，跳出訂單詳情頁面。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0457D" w:rsidRDefault="0090457D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1</w:t>
            </w: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00%</w:t>
            </w:r>
          </w:p>
        </w:tc>
      </w:tr>
      <w:tr w:rsidR="0090457D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0457D" w:rsidRDefault="0090457D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S</w:t>
            </w: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S-003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0457D" w:rsidRDefault="0090457D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" w:eastAsia=".PingFang TC" w:hAnsi="Helvetica" w:cs="Helvetica" w:hint="eastAsia"/>
                <w:kern w:val="0"/>
                <w:lang w:eastAsia="zh-CN"/>
              </w:rPr>
              <w:t>單擊取消訂單按鈕。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90457D" w:rsidRDefault="0090457D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1</w:t>
            </w: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00%</w:t>
            </w:r>
          </w:p>
        </w:tc>
      </w:tr>
    </w:tbl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  <w:r>
        <w:rPr>
          <w:rFonts w:ascii="Helvetica Neue" w:eastAsia=".PingFang TC" w:hAnsi="Helvetica Neue" w:cs="Helvetica Neue"/>
          <w:kern w:val="0"/>
        </w:rPr>
        <w:t xml:space="preserve">3.2 </w:t>
      </w:r>
      <w:r>
        <w:rPr>
          <w:rFonts w:ascii=".PingFang TC" w:eastAsia=".PingFang TC" w:hAnsi="Helvetica Neue" w:cs=".PingFang TC" w:hint="eastAsia"/>
          <w:kern w:val="0"/>
        </w:rPr>
        <w:t>針對風險評估所列的風險</w:t>
      </w:r>
    </w:p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184101"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 Neue" w:cs=".PingFang TC" w:hint="eastAsia"/>
                <w:kern w:val="0"/>
              </w:rPr>
              <w:t>編號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危害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原因敘述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風險等級</w:t>
            </w:r>
          </w:p>
        </w:tc>
      </w:tr>
      <w:tr w:rsidR="00184101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網路連線中斷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電信設備商故障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184101" w:rsidRDefault="00184101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</w:t>
            </w:r>
          </w:p>
        </w:tc>
      </w:tr>
    </w:tbl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  <w:r>
        <w:rPr>
          <w:rFonts w:ascii="Helvetica Neue" w:eastAsia=".PingFang TC" w:hAnsi="Helvetica Neue" w:cs="Helvetica Neue"/>
          <w:kern w:val="0"/>
        </w:rPr>
        <w:t xml:space="preserve">3.3 </w:t>
      </w:r>
      <w:r>
        <w:rPr>
          <w:rFonts w:ascii=".PingFang TC" w:eastAsia=".PingFang TC" w:hAnsi="Helvetica Neue" w:cs=".PingFang TC" w:hint="eastAsia"/>
          <w:kern w:val="0"/>
        </w:rPr>
        <w:t>針對</w:t>
      </w:r>
      <w:r>
        <w:rPr>
          <w:rFonts w:ascii="Helvetica Neue" w:eastAsia=".PingFang TC" w:hAnsi="Helvetica Neue" w:cs="Helvetica Neue"/>
          <w:kern w:val="0"/>
        </w:rPr>
        <w:t xml:space="preserve"> SDS </w:t>
      </w:r>
      <w:r>
        <w:rPr>
          <w:rFonts w:ascii=".PingFang TC" w:eastAsia=".PingFang TC" w:hAnsi="Helvetica Neue" w:cs=".PingFang TC" w:hint="eastAsia"/>
          <w:kern w:val="0"/>
        </w:rPr>
        <w:t>所列的系統設計規格</w:t>
      </w:r>
      <w:r w:rsidR="00985016">
        <w:rPr>
          <w:rFonts w:ascii=".PingFang TC" w:eastAsia=".PingFang TC" w:hAnsi="Helvetica Neue" w:cs=".PingFang TC"/>
          <w:kern w:val="0"/>
        </w:rPr>
        <w:tab/>
      </w:r>
    </w:p>
    <w:p w:rsidR="00184101" w:rsidRDefault="00184101" w:rsidP="00184101">
      <w:pPr>
        <w:autoSpaceDE w:val="0"/>
        <w:autoSpaceDN w:val="0"/>
        <w:adjustRightInd w:val="0"/>
        <w:rPr>
          <w:rFonts w:ascii="Helvetica Neue" w:eastAsia=".PingFang TC" w:hAnsi="Helvetica Neue" w:cs="Helvetica Neue"/>
          <w:kern w:val="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347019"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lastRenderedPageBreak/>
              <w:t>模組名稱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模組元件編碼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完成度</w:t>
            </w:r>
          </w:p>
        </w:tc>
      </w:tr>
      <w:tr w:rsidR="00347019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登入模組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LG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347019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fire</w:t>
            </w:r>
            <w:r>
              <w:rPr>
                <w:rFonts w:ascii=".PingFang TC" w:eastAsia=".PingFang TC" w:hAnsi="Helvetica" w:cs=".PingFang TC"/>
                <w:kern w:val="0"/>
                <w:lang w:eastAsia="zh-CN"/>
              </w:rPr>
              <w:t>base</w:t>
            </w:r>
            <w:r>
              <w:rPr>
                <w:rFonts w:ascii=".PingFang TC" w:eastAsia=".PingFang TC" w:hAnsi="Helvetica" w:cs=".PingFang TC" w:hint="eastAsia"/>
                <w:kern w:val="0"/>
              </w:rPr>
              <w:t>模組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FB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347019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車次篩選</w:t>
            </w:r>
            <w:r>
              <w:rPr>
                <w:rFonts w:ascii=".PingFang TC" w:eastAsia=".PingFang TC" w:hAnsi="Helvetica" w:cs=".PingFang TC" w:hint="eastAsia"/>
                <w:kern w:val="0"/>
              </w:rPr>
              <w:t>模組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TS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347019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.PingFang TC" w:eastAsia=".PingFang TC" w:hAnsi="Helvetica" w:cs=".PingFang TC"/>
                <w:kern w:val="0"/>
                <w:lang w:eastAsia="zh-CN"/>
              </w:rPr>
            </w:pPr>
            <w:r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座位種類選擇模組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BE6785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K</w:t>
            </w:r>
            <w:r w:rsidR="00347019">
              <w:rPr>
                <w:rFonts w:ascii="Helvetica Neue" w:eastAsia=".PingFang TC" w:hAnsi="Helvetica Neue" w:cs="Helvetica Neue"/>
                <w:kern w:val="0"/>
                <w:lang w:eastAsia="zh-CN"/>
              </w:rPr>
              <w:t>S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BE6785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1</w:t>
            </w: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00%</w:t>
            </w:r>
          </w:p>
        </w:tc>
      </w:tr>
      <w:tr w:rsidR="00BE6785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BE6785" w:rsidRDefault="00BE6785">
            <w:pPr>
              <w:autoSpaceDE w:val="0"/>
              <w:autoSpaceDN w:val="0"/>
              <w:adjustRightInd w:val="0"/>
              <w:rPr>
                <w:rFonts w:ascii=".PingFang TC" w:eastAsia=".PingFang TC" w:hAnsi="Helvetica" w:cs=".PingFang TC"/>
                <w:kern w:val="0"/>
                <w:lang w:eastAsia="zh-CN"/>
              </w:rPr>
            </w:pPr>
            <w:r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座位選擇模組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BE6785" w:rsidRDefault="00BE6785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S</w:t>
            </w: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S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BE6785" w:rsidRDefault="00BE6785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kern w:val="0"/>
                <w:lang w:eastAsia="zh-CN"/>
              </w:rPr>
            </w:pPr>
            <w:r>
              <w:rPr>
                <w:rFonts w:ascii="Helvetica Neue" w:eastAsia=".PingFang TC" w:hAnsi="Helvetica Neue" w:cs="Helvetica Neue" w:hint="eastAsia"/>
                <w:kern w:val="0"/>
                <w:lang w:eastAsia="zh-CN"/>
              </w:rPr>
              <w:t>1</w:t>
            </w:r>
            <w:r>
              <w:rPr>
                <w:rFonts w:ascii="Helvetica Neue" w:eastAsia=".PingFang TC" w:hAnsi="Helvetica Neue" w:cs="Helvetica Neue"/>
                <w:kern w:val="0"/>
                <w:lang w:eastAsia="zh-CN"/>
              </w:rPr>
              <w:t>00%</w:t>
            </w:r>
          </w:p>
        </w:tc>
      </w:tr>
      <w:tr w:rsidR="00347019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訂</w:t>
            </w:r>
            <w:r w:rsidR="00BE6785"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單查詢</w:t>
            </w:r>
            <w:r>
              <w:rPr>
                <w:rFonts w:ascii=".PingFang TC" w:eastAsia=".PingFang TC" w:hAnsi="Helvetica" w:cs=".PingFang TC" w:hint="eastAsia"/>
                <w:kern w:val="0"/>
              </w:rPr>
              <w:t>模組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BE678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ST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  <w:tr w:rsidR="00347019">
        <w:tblPrEx>
          <w:tblBorders>
            <w:top w:val="none" w:sz="0" w:space="0" w:color="auto"/>
          </w:tblBorders>
        </w:tblPrEx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.PingFang TC" w:eastAsia=".PingFang TC" w:hAnsi="Helvetica" w:cs=".PingFang TC" w:hint="eastAsia"/>
                <w:kern w:val="0"/>
              </w:rPr>
              <w:t>訂票</w:t>
            </w:r>
            <w:r w:rsidR="00BE6785">
              <w:rPr>
                <w:rFonts w:ascii=".PingFang TC" w:eastAsia=".PingFang TC" w:hAnsi="Helvetica" w:cs=".PingFang TC" w:hint="eastAsia"/>
                <w:kern w:val="0"/>
                <w:lang w:eastAsia="zh-CN"/>
              </w:rPr>
              <w:t>取消</w:t>
            </w:r>
            <w:r>
              <w:rPr>
                <w:rFonts w:ascii=".PingFang TC" w:eastAsia=".PingFang TC" w:hAnsi="Helvetica" w:cs=".PingFang TC" w:hint="eastAsia"/>
                <w:kern w:val="0"/>
              </w:rPr>
              <w:t>模組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BE678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CT</w:t>
            </w:r>
          </w:p>
        </w:tc>
        <w:tc>
          <w:tcPr>
            <w:tcW w:w="216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347019" w:rsidRDefault="00347019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kern w:val="0"/>
              </w:rPr>
            </w:pPr>
            <w:r>
              <w:rPr>
                <w:rFonts w:ascii="Helvetica Neue" w:eastAsia=".PingFang TC" w:hAnsi="Helvetica Neue" w:cs="Helvetica Neue"/>
                <w:kern w:val="0"/>
              </w:rPr>
              <w:t>100%</w:t>
            </w:r>
          </w:p>
        </w:tc>
      </w:tr>
    </w:tbl>
    <w:p w:rsidR="00815314" w:rsidRDefault="00815314" w:rsidP="00815314">
      <w:pPr>
        <w:pStyle w:val="1"/>
        <w:ind w:right="1080"/>
        <w:jc w:val="left"/>
        <w:rPr>
          <w:rFonts w:ascii=".PingFang TC" w:eastAsia=".PingFang TC" w:cs=".PingFang TC"/>
          <w:kern w:val="0"/>
          <w:lang w:eastAsia="zh-CN"/>
        </w:rPr>
      </w:pPr>
      <w:bookmarkStart w:id="4" w:name="_Toc29302680"/>
    </w:p>
    <w:p w:rsidR="004979AC" w:rsidRDefault="004979AC" w:rsidP="00815314">
      <w:pPr>
        <w:pStyle w:val="1"/>
        <w:ind w:right="1080"/>
        <w:jc w:val="left"/>
        <w:rPr>
          <w:rFonts w:ascii="Helvetica Neue" w:eastAsia=".PingFang TC" w:hAnsi="Helvetica Neue" w:cs="Helvetica Neue"/>
          <w:kern w:val="0"/>
        </w:rPr>
      </w:pPr>
      <w:r>
        <w:rPr>
          <w:rFonts w:ascii=".PingFang TC" w:eastAsia=".PingFang TC" w:cs=".PingFang TC" w:hint="eastAsia"/>
          <w:kern w:val="0"/>
          <w:lang w:eastAsia="zh-CN"/>
        </w:rPr>
        <w:t>四</w:t>
      </w:r>
      <w:r>
        <w:rPr>
          <w:rFonts w:ascii=".PingFang TC" w:eastAsia=".PingFang TC" w:cs=".PingFang TC" w:hint="eastAsia"/>
          <w:kern w:val="0"/>
        </w:rPr>
        <w:t>、</w:t>
      </w:r>
      <w:r>
        <w:rPr>
          <w:rFonts w:ascii=".PingFang TC" w:eastAsia=".PingFang TC" w:cs=".PingFang TC" w:hint="eastAsia"/>
          <w:kern w:val="0"/>
          <w:lang w:eastAsia="zh-CN"/>
        </w:rPr>
        <w:t>測試報告</w:t>
      </w:r>
      <w:bookmarkEnd w:id="4"/>
    </w:p>
    <w:p w:rsidR="00123913" w:rsidRPr="00D96EDB" w:rsidRDefault="00123913" w:rsidP="00123913">
      <w:pPr>
        <w:jc w:val="both"/>
        <w:rPr>
          <w:rFonts w:ascii="Arial" w:eastAsia="標楷體" w:hAnsi="Arial" w:cs="Arial"/>
        </w:rPr>
      </w:pPr>
      <w:bookmarkStart w:id="5" w:name="OLE_LINK5"/>
      <w:bookmarkStart w:id="6" w:name="OLE_LINK6"/>
      <w:r>
        <w:rPr>
          <w:rFonts w:ascii="Arial" w:eastAsia="標楷體" w:hAnsi="Arial" w:cs="Arial"/>
        </w:rPr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 xml:space="preserve">V-001 </w:t>
      </w:r>
    </w:p>
    <w:p w:rsidR="00123913" w:rsidRPr="00123913" w:rsidRDefault="00123913" w:rsidP="00F236A6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B75267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B75267" w:rsidRPr="00D96EDB" w:rsidRDefault="00B75267" w:rsidP="00FB1EF9">
            <w:pPr>
              <w:jc w:val="center"/>
              <w:rPr>
                <w:rFonts w:ascii="Arial" w:eastAsia="標楷體" w:hAnsi="Arial" w:cs="Arial"/>
              </w:rPr>
            </w:pPr>
            <w:bookmarkStart w:id="7" w:name="_Hlk29247489"/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B75267" w:rsidRPr="00D96EDB" w:rsidRDefault="004979AC" w:rsidP="00FF4A94">
            <w:pPr>
              <w:rPr>
                <w:rFonts w:ascii="Arial" w:eastAsia="標楷體" w:hAnsi="Arial" w:cs="Arial"/>
              </w:rPr>
            </w:pPr>
            <w:bookmarkStart w:id="8" w:name="OLE_LINK1"/>
            <w:bookmarkStart w:id="9" w:name="OLE_LINK2"/>
            <w:r>
              <w:rPr>
                <w:rFonts w:ascii="Arial" w:eastAsia="標楷體" w:hAnsi="Arial" w:cs="Arial"/>
              </w:rPr>
              <w:t>0A-</w:t>
            </w:r>
            <w:r w:rsidR="00360472">
              <w:rPr>
                <w:rFonts w:ascii="Arial" w:eastAsia="標楷體" w:hAnsi="Arial" w:cs="Arial" w:hint="eastAsia"/>
                <w:lang w:eastAsia="zh-CN"/>
              </w:rPr>
              <w:t>V</w:t>
            </w:r>
            <w:r w:rsidR="00360472">
              <w:rPr>
                <w:rFonts w:ascii="Arial" w:eastAsia="標楷體" w:hAnsi="Arial" w:cs="Arial" w:hint="eastAsia"/>
              </w:rPr>
              <w:t>V-</w:t>
            </w:r>
            <w:r w:rsidR="00B75267">
              <w:rPr>
                <w:rFonts w:ascii="Arial" w:eastAsia="標楷體" w:hAnsi="Arial" w:cs="Arial" w:hint="eastAsia"/>
              </w:rPr>
              <w:t>0</w:t>
            </w:r>
            <w:r w:rsidR="00360472">
              <w:rPr>
                <w:rFonts w:ascii="Arial" w:eastAsia="標楷體" w:hAnsi="Arial" w:cs="Arial" w:hint="eastAsia"/>
              </w:rPr>
              <w:t>0</w:t>
            </w:r>
            <w:r w:rsidR="00570469">
              <w:rPr>
                <w:rFonts w:ascii="Arial" w:eastAsia="標楷體" w:hAnsi="Arial" w:cs="Arial" w:hint="eastAsia"/>
              </w:rPr>
              <w:t>1</w:t>
            </w:r>
            <w:r w:rsidR="00B75267">
              <w:rPr>
                <w:rFonts w:ascii="Arial" w:eastAsia="標楷體" w:hAnsi="Arial" w:cs="Arial" w:hint="eastAsia"/>
              </w:rPr>
              <w:t xml:space="preserve"> </w:t>
            </w:r>
            <w:bookmarkEnd w:id="8"/>
            <w:bookmarkEnd w:id="9"/>
          </w:p>
        </w:tc>
      </w:tr>
      <w:bookmarkEnd w:id="7"/>
      <w:tr w:rsidR="00B75267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B75267" w:rsidRPr="00D96EDB" w:rsidRDefault="00B75267" w:rsidP="00FB1EF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B75267" w:rsidRDefault="006E4CF2" w:rsidP="00A17173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</w:t>
            </w:r>
            <w:r w:rsidR="00B75267">
              <w:rPr>
                <w:rFonts w:ascii="Arial" w:eastAsia="標楷體" w:hAnsi="Arial" w:cs="Arial" w:hint="eastAsia"/>
              </w:rPr>
              <w:t>V8.00</w:t>
            </w:r>
          </w:p>
        </w:tc>
      </w:tr>
      <w:tr w:rsidR="00B75267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B75267" w:rsidRPr="00D96EDB" w:rsidRDefault="00B75267" w:rsidP="00E96BF0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B75267" w:rsidRPr="00D96EDB" w:rsidRDefault="00E96BF0" w:rsidP="00E96BF0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 w:rsidR="00D32112"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 w:rsidR="00D32112"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B75267"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E96BF0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E96BF0" w:rsidRDefault="00E96BF0" w:rsidP="00FB1EF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E96BF0" w:rsidRDefault="00D32112" w:rsidP="00FF4A94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E96BF0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E96BF0" w:rsidRDefault="00E96BF0" w:rsidP="00FB1EF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稽核人員</w:t>
            </w:r>
          </w:p>
        </w:tc>
        <w:tc>
          <w:tcPr>
            <w:tcW w:w="9271" w:type="dxa"/>
          </w:tcPr>
          <w:p w:rsidR="00E96BF0" w:rsidRDefault="00D32112" w:rsidP="00FF4A9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B8739E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B8739E" w:rsidRPr="00D96EDB" w:rsidRDefault="00B8739E" w:rsidP="00FB1EF9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項目</w:t>
            </w:r>
          </w:p>
        </w:tc>
        <w:tc>
          <w:tcPr>
            <w:tcW w:w="9271" w:type="dxa"/>
          </w:tcPr>
          <w:p w:rsidR="00B8739E" w:rsidRPr="00465655" w:rsidRDefault="004979AC" w:rsidP="0031190A">
            <w:pPr>
              <w:rPr>
                <w:rFonts w:ascii="Arial" w:hAnsi="Arial" w:cs="Arial"/>
                <w:lang w:eastAsia="zh-CN"/>
              </w:rPr>
            </w:pPr>
            <w:r w:rsidRPr="00ED78AB">
              <w:rPr>
                <w:rFonts w:ascii="Arial" w:eastAsia="標楷體" w:hAnsi="Arial" w:cs="Arial" w:hint="eastAsia"/>
              </w:rPr>
              <w:t>登錄註冊系統</w:t>
            </w:r>
          </w:p>
        </w:tc>
      </w:tr>
      <w:tr w:rsidR="00B8739E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B8739E" w:rsidRPr="00D96EDB" w:rsidRDefault="00B8739E" w:rsidP="00FB1EF9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lastRenderedPageBreak/>
              <w:t>測試重點</w:t>
            </w:r>
          </w:p>
        </w:tc>
        <w:tc>
          <w:tcPr>
            <w:tcW w:w="9271" w:type="dxa"/>
          </w:tcPr>
          <w:p w:rsidR="00B8739E" w:rsidRPr="00D96EDB" w:rsidRDefault="00ED78AB" w:rsidP="0031190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能否正常輸入賬號密碼和身份證字號</w:t>
            </w:r>
          </w:p>
        </w:tc>
      </w:tr>
      <w:tr w:rsidR="00B8739E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B8739E" w:rsidRPr="00D96EDB" w:rsidRDefault="00B8739E" w:rsidP="00E96BF0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="00E96BF0"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B8739E" w:rsidRPr="00D96EDB" w:rsidRDefault="00ED78AB" w:rsidP="00ED78AB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賬號密碼身份證字號</w:t>
            </w:r>
          </w:p>
        </w:tc>
      </w:tr>
      <w:tr w:rsidR="00E96BF0" w:rsidRPr="00D96EDB" w:rsidTr="008B73E6">
        <w:trPr>
          <w:trHeight w:val="101"/>
          <w:jc w:val="center"/>
        </w:trPr>
        <w:tc>
          <w:tcPr>
            <w:tcW w:w="1292" w:type="dxa"/>
            <w:vAlign w:val="center"/>
          </w:tcPr>
          <w:p w:rsidR="00E96BF0" w:rsidRPr="00D96EDB" w:rsidRDefault="00E96BF0" w:rsidP="00FB1EF9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E96BF0" w:rsidRDefault="00ED78AB" w:rsidP="0031190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成功後資料庫新增賬號或原有賬號登錄。</w:t>
            </w:r>
          </w:p>
        </w:tc>
      </w:tr>
      <w:tr w:rsidR="00B8739E" w:rsidRPr="00D96EDB" w:rsidTr="008B73E6">
        <w:trPr>
          <w:trHeight w:val="1070"/>
          <w:jc w:val="center"/>
        </w:trPr>
        <w:tc>
          <w:tcPr>
            <w:tcW w:w="1292" w:type="dxa"/>
            <w:vAlign w:val="center"/>
          </w:tcPr>
          <w:p w:rsidR="00B8739E" w:rsidRPr="00D96EDB" w:rsidRDefault="00AA1F94" w:rsidP="00FB1EF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111083" w:rsidRPr="00A774DC" w:rsidRDefault="00ED78AB" w:rsidP="004979A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輸入一組已存在賬號或新的賬號</w:t>
            </w:r>
          </w:p>
        </w:tc>
      </w:tr>
      <w:tr w:rsidR="00B8739E" w:rsidRPr="00D96EDB" w:rsidTr="008B73E6">
        <w:trPr>
          <w:trHeight w:val="414"/>
          <w:jc w:val="center"/>
        </w:trPr>
        <w:tc>
          <w:tcPr>
            <w:tcW w:w="1292" w:type="dxa"/>
            <w:vAlign w:val="center"/>
          </w:tcPr>
          <w:p w:rsidR="00B8739E" w:rsidRPr="00D96EDB" w:rsidRDefault="00B8739E" w:rsidP="00FB1EF9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B8739E" w:rsidRDefault="00111083" w:rsidP="00111083">
            <w:pPr>
              <w:numPr>
                <w:ilvl w:val="0"/>
                <w:numId w:val="22"/>
              </w:num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111083" w:rsidRPr="00D96EDB" w:rsidRDefault="00111083" w:rsidP="00111083">
            <w:pPr>
              <w:numPr>
                <w:ilvl w:val="0"/>
                <w:numId w:val="22"/>
              </w:num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B8739E" w:rsidRPr="00ED78AB" w:rsidTr="008B73E6">
        <w:trPr>
          <w:trHeight w:val="806"/>
          <w:jc w:val="center"/>
        </w:trPr>
        <w:tc>
          <w:tcPr>
            <w:tcW w:w="1292" w:type="dxa"/>
            <w:vAlign w:val="center"/>
          </w:tcPr>
          <w:p w:rsidR="00B8739E" w:rsidRPr="00D96EDB" w:rsidRDefault="00B8739E" w:rsidP="00FB1EF9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B8739E" w:rsidRDefault="00111083" w:rsidP="00111083">
            <w:pPr>
              <w:widowControl/>
              <w:numPr>
                <w:ilvl w:val="0"/>
                <w:numId w:val="24"/>
              </w:num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111083" w:rsidRPr="00111083" w:rsidRDefault="00111083" w:rsidP="00111083">
            <w:pPr>
              <w:widowControl/>
              <w:numPr>
                <w:ilvl w:val="0"/>
                <w:numId w:val="24"/>
              </w:num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</w:t>
            </w:r>
            <w:r>
              <w:rPr>
                <w:rFonts w:ascii="Arial" w:eastAsia="標楷體" w:hAnsi="Arial" w:cs="Arial"/>
              </w:rPr>
              <w:t xml:space="preserve">IREBASE </w:t>
            </w:r>
            <w:r>
              <w:rPr>
                <w:rFonts w:ascii="Arial" w:eastAsia="標楷體" w:hAnsi="Arial" w:cs="Arial" w:hint="eastAsia"/>
              </w:rPr>
              <w:t>資料儲存與輸出正確無誤</w:t>
            </w:r>
          </w:p>
        </w:tc>
      </w:tr>
      <w:tr w:rsidR="00ED78AB" w:rsidRPr="00ED78AB" w:rsidTr="008B73E6">
        <w:trPr>
          <w:trHeight w:val="806"/>
          <w:jc w:val="center"/>
        </w:trPr>
        <w:tc>
          <w:tcPr>
            <w:tcW w:w="1292" w:type="dxa"/>
            <w:vAlign w:val="center"/>
          </w:tcPr>
          <w:p w:rsidR="00ED78AB" w:rsidRPr="00D96EDB" w:rsidRDefault="00ED78AB" w:rsidP="00FB1EF9">
            <w:pPr>
              <w:jc w:val="center"/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ED78AB" w:rsidRDefault="00ED78AB" w:rsidP="00ED78AB">
            <w:pPr>
              <w:widowControl/>
              <w:ind w:left="360"/>
              <w:rPr>
                <w:rFonts w:ascii="Arial" w:eastAsia="標楷體" w:hAnsi="Arial" w:cs="Arial"/>
              </w:rPr>
            </w:pPr>
            <w:r w:rsidRPr="00ED78AB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3EFC4285" wp14:editId="49FA945F">
                  <wp:extent cx="2118683" cy="3781993"/>
                  <wp:effectExtent l="0" t="0" r="254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411" cy="379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78AB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D353B1A" wp14:editId="453CAD67">
                  <wp:extent cx="4084216" cy="1781674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011" cy="178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7E4" w:rsidRDefault="00DF57E4" w:rsidP="008B73E6">
      <w:pPr>
        <w:autoSpaceDE w:val="0"/>
        <w:autoSpaceDN w:val="0"/>
        <w:adjustRightInd w:val="0"/>
      </w:pPr>
    </w:p>
    <w:bookmarkEnd w:id="5"/>
    <w:bookmarkEnd w:id="6"/>
    <w:p w:rsidR="008B73E6" w:rsidRPr="008B73E6" w:rsidRDefault="008B73E6" w:rsidP="008B73E6"/>
    <w:p w:rsidR="00123913" w:rsidRPr="00D96EDB" w:rsidRDefault="00123913" w:rsidP="00123913">
      <w:pPr>
        <w:jc w:val="both"/>
        <w:rPr>
          <w:rFonts w:ascii="Arial" w:eastAsia="標楷體" w:hAnsi="Arial" w:cs="Arial"/>
        </w:rPr>
      </w:pPr>
      <w:bookmarkStart w:id="10" w:name="OLE_LINK3"/>
      <w:bookmarkStart w:id="11" w:name="OLE_LINK4"/>
      <w:r>
        <w:rPr>
          <w:rFonts w:ascii="Arial" w:eastAsia="標楷體" w:hAnsi="Arial" w:cs="Arial"/>
        </w:rPr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>V-00</w:t>
      </w:r>
      <w:r>
        <w:rPr>
          <w:rFonts w:ascii="Arial" w:eastAsia="標楷體" w:hAnsi="Arial" w:cs="Arial"/>
        </w:rPr>
        <w:t>2</w:t>
      </w:r>
    </w:p>
    <w:p w:rsidR="00123913" w:rsidRPr="00123913" w:rsidRDefault="00123913" w:rsidP="00123913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123913" w:rsidRPr="00D96EDB" w:rsidRDefault="00123913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A-</w:t>
            </w:r>
            <w:r>
              <w:rPr>
                <w:rFonts w:ascii="Arial" w:eastAsia="標楷體" w:hAnsi="Arial" w:cs="Arial" w:hint="eastAsia"/>
                <w:lang w:eastAsia="zh-CN"/>
              </w:rPr>
              <w:t>V</w:t>
            </w:r>
            <w:r>
              <w:rPr>
                <w:rFonts w:ascii="Arial" w:eastAsia="標楷體" w:hAnsi="Arial" w:cs="Arial" w:hint="eastAsia"/>
              </w:rPr>
              <w:t>V-00</w:t>
            </w:r>
            <w:r>
              <w:rPr>
                <w:rFonts w:ascii="Arial" w:eastAsia="標楷體" w:hAnsi="Arial" w:cs="Arial"/>
              </w:rPr>
              <w:t>2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123913" w:rsidRDefault="00123913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V8.00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123913" w:rsidRPr="00D96EDB" w:rsidRDefault="00123913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123913" w:rsidRDefault="00123913" w:rsidP="00BF00EC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稽核人員</w:t>
            </w:r>
          </w:p>
        </w:tc>
        <w:tc>
          <w:tcPr>
            <w:tcW w:w="9271" w:type="dxa"/>
          </w:tcPr>
          <w:p w:rsidR="00123913" w:rsidRDefault="00123913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項目</w:t>
            </w:r>
          </w:p>
        </w:tc>
        <w:tc>
          <w:tcPr>
            <w:tcW w:w="9271" w:type="dxa"/>
          </w:tcPr>
          <w:p w:rsidR="00123913" w:rsidRPr="00465655" w:rsidRDefault="00E636B8" w:rsidP="00BF00EC">
            <w:pPr>
              <w:rPr>
                <w:rFonts w:ascii="Arial" w:hAnsi="Arial" w:cs="Arial"/>
                <w:lang w:eastAsia="zh-CN"/>
              </w:rPr>
            </w:pPr>
            <w:r w:rsidRPr="00FB7B04">
              <w:rPr>
                <w:rFonts w:ascii="Arial" w:eastAsia="標楷體" w:hAnsi="Arial" w:cs="Arial" w:hint="eastAsia"/>
              </w:rPr>
              <w:t>個人訂票資料篩選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重點</w:t>
            </w:r>
          </w:p>
        </w:tc>
        <w:tc>
          <w:tcPr>
            <w:tcW w:w="9271" w:type="dxa"/>
          </w:tcPr>
          <w:p w:rsidR="00123913" w:rsidRPr="00D96EDB" w:rsidRDefault="00E636B8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能否正確選擇車站，車種，選擇出發日期，時間段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123913" w:rsidRPr="00D96EDB" w:rsidRDefault="00E636B8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隨機選擇的車站，車種，出發日期，時間段</w:t>
            </w:r>
          </w:p>
        </w:tc>
      </w:tr>
      <w:tr w:rsidR="00123913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123913" w:rsidRDefault="00A71C58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的選擇後結果頁面。火車篩選後的資料結果</w:t>
            </w:r>
          </w:p>
        </w:tc>
      </w:tr>
      <w:tr w:rsidR="00123913" w:rsidRPr="00D96EDB" w:rsidTr="00BF00EC">
        <w:trPr>
          <w:trHeight w:val="1070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123913" w:rsidRPr="00A774DC" w:rsidRDefault="00E636B8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根據原本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設計選擇車站車站，用時間選擇器選擇日期。</w:t>
            </w:r>
            <w:r>
              <w:rPr>
                <w:rFonts w:ascii="Arial" w:eastAsia="標楷體" w:hAnsi="Arial" w:cs="Arial" w:hint="eastAsia"/>
                <w:lang w:eastAsia="zh-CN"/>
              </w:rPr>
              <w:t>最後按下繼續按鈕</w:t>
            </w:r>
          </w:p>
        </w:tc>
      </w:tr>
      <w:tr w:rsidR="00123913" w:rsidRPr="00D96EDB" w:rsidTr="00BF00EC">
        <w:trPr>
          <w:trHeight w:val="414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123913" w:rsidRDefault="00123913" w:rsidP="00E636B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123913" w:rsidRPr="00D96EDB" w:rsidRDefault="00123913" w:rsidP="00E636B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123913" w:rsidRPr="00ED78AB" w:rsidTr="00BF00EC">
        <w:trPr>
          <w:trHeight w:val="806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123913" w:rsidRDefault="00123913" w:rsidP="00E636B8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123913" w:rsidRPr="00111083" w:rsidRDefault="00E636B8" w:rsidP="00E636B8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班次頁面顯示的資料符合篩選</w:t>
            </w:r>
          </w:p>
        </w:tc>
      </w:tr>
      <w:bookmarkEnd w:id="10"/>
      <w:bookmarkEnd w:id="11"/>
      <w:tr w:rsidR="00123913" w:rsidRPr="00ED78AB" w:rsidTr="00BF00EC">
        <w:trPr>
          <w:trHeight w:val="806"/>
          <w:jc w:val="center"/>
        </w:trPr>
        <w:tc>
          <w:tcPr>
            <w:tcW w:w="1292" w:type="dxa"/>
            <w:vAlign w:val="center"/>
          </w:tcPr>
          <w:p w:rsidR="00123913" w:rsidRPr="00D96EDB" w:rsidRDefault="00123913" w:rsidP="00BF00EC">
            <w:pPr>
              <w:jc w:val="center"/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123913" w:rsidRDefault="00E636B8" w:rsidP="00BF00EC">
            <w:pPr>
              <w:widowControl/>
              <w:ind w:left="360"/>
              <w:rPr>
                <w:rFonts w:ascii="Arial" w:eastAsia="標楷體" w:hAnsi="Arial" w:cs="Arial"/>
              </w:rPr>
            </w:pPr>
            <w:r w:rsidRPr="00E636B8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3E60C1AD" wp14:editId="20F2EB8E">
                  <wp:extent cx="2229027" cy="3954380"/>
                  <wp:effectExtent l="0" t="0" r="6350" b="0"/>
                  <wp:docPr id="12" name="圖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46B9B-3E5C-074E-BBCC-1692BA0A80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>
                            <a:extLst>
                              <a:ext uri="{FF2B5EF4-FFF2-40B4-BE49-F238E27FC236}">
                                <a16:creationId xmlns:a16="http://schemas.microsoft.com/office/drawing/2014/main" id="{47846B9B-3E5C-074E-BBCC-1692BA0A80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90" cy="39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36B8">
              <w:rPr>
                <w:noProof/>
              </w:rPr>
              <w:t xml:space="preserve"> </w:t>
            </w:r>
            <w:r w:rsidRPr="00E636B8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79F62C9" wp14:editId="689DA30A">
                  <wp:extent cx="2365047" cy="3951220"/>
                  <wp:effectExtent l="0" t="0" r="0" b="0"/>
                  <wp:docPr id="5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F861E4-B617-164F-A8D8-338A1C69C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A3F861E4-B617-164F-A8D8-338A1C69C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81" cy="39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36B8">
              <w:rPr>
                <w:noProof/>
              </w:rPr>
              <w:t xml:space="preserve"> </w:t>
            </w:r>
            <w:r w:rsidRPr="00E636B8">
              <w:rPr>
                <w:noProof/>
              </w:rPr>
              <w:drawing>
                <wp:inline distT="0" distB="0" distL="0" distR="0" wp14:anchorId="0221D231" wp14:editId="3E0C514B">
                  <wp:extent cx="1931213" cy="3378471"/>
                  <wp:effectExtent l="0" t="0" r="0" b="0"/>
                  <wp:docPr id="3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CBCE54-5A49-C34B-995B-8D2B75A35C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96CBCE54-5A49-C34B-995B-8D2B75A35C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53" cy="340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B04" w:rsidRDefault="00FB7B04" w:rsidP="00FB7B04">
      <w:pPr>
        <w:jc w:val="both"/>
        <w:rPr>
          <w:rFonts w:ascii="Arial" w:eastAsia="標楷體" w:hAnsi="Arial" w:cs="Arial"/>
        </w:rPr>
      </w:pPr>
    </w:p>
    <w:p w:rsidR="00FB7B04" w:rsidRPr="00D96EDB" w:rsidRDefault="00FB7B04" w:rsidP="00FB7B04">
      <w:pPr>
        <w:jc w:val="both"/>
        <w:rPr>
          <w:rFonts w:ascii="Arial" w:eastAsia="標楷體" w:hAnsi="Arial" w:cs="Arial"/>
        </w:rPr>
      </w:pPr>
      <w:bookmarkStart w:id="12" w:name="OLE_LINK7"/>
      <w:bookmarkStart w:id="13" w:name="OLE_LINK8"/>
      <w:r>
        <w:rPr>
          <w:rFonts w:ascii="Arial" w:eastAsia="標楷體" w:hAnsi="Arial" w:cs="Arial"/>
        </w:rPr>
        <w:lastRenderedPageBreak/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>V-00</w:t>
      </w:r>
      <w:r>
        <w:rPr>
          <w:rFonts w:ascii="Arial" w:eastAsia="標楷體" w:hAnsi="Arial" w:cs="Arial"/>
        </w:rPr>
        <w:t>3</w:t>
      </w:r>
    </w:p>
    <w:p w:rsidR="00FB7B04" w:rsidRPr="00123913" w:rsidRDefault="00FB7B04" w:rsidP="00FB7B04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FB7B04" w:rsidRPr="00D96EDB" w:rsidRDefault="00FB7B04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A-</w:t>
            </w:r>
            <w:r>
              <w:rPr>
                <w:rFonts w:ascii="Arial" w:eastAsia="標楷體" w:hAnsi="Arial" w:cs="Arial" w:hint="eastAsia"/>
                <w:lang w:eastAsia="zh-CN"/>
              </w:rPr>
              <w:t>V</w:t>
            </w:r>
            <w:r>
              <w:rPr>
                <w:rFonts w:ascii="Arial" w:eastAsia="標楷體" w:hAnsi="Arial" w:cs="Arial" w:hint="eastAsia"/>
              </w:rPr>
              <w:t>V-00</w:t>
            </w:r>
            <w:r>
              <w:rPr>
                <w:rFonts w:ascii="Arial" w:eastAsia="標楷體" w:hAnsi="Arial" w:cs="Arial"/>
              </w:rPr>
              <w:t>3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FB7B04" w:rsidRDefault="00FB7B04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V8.00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FB7B04" w:rsidRPr="00D96EDB" w:rsidRDefault="00FB7B04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FB7B04" w:rsidRDefault="00FB7B04" w:rsidP="00BF00EC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稽核人員</w:t>
            </w:r>
          </w:p>
        </w:tc>
        <w:tc>
          <w:tcPr>
            <w:tcW w:w="9271" w:type="dxa"/>
          </w:tcPr>
          <w:p w:rsidR="00FB7B04" w:rsidRDefault="00FB7B04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項目</w:t>
            </w:r>
          </w:p>
        </w:tc>
        <w:tc>
          <w:tcPr>
            <w:tcW w:w="9271" w:type="dxa"/>
          </w:tcPr>
          <w:p w:rsidR="00FB7B04" w:rsidRPr="00465655" w:rsidRDefault="00FB7B04" w:rsidP="00BF00E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ppleExternalUIFontTraditionalC" w:eastAsia="AppleExternalUIFontTraditionalC" w:cs="AppleExternalUIFontTraditionalC" w:hint="eastAsia"/>
                <w:kern w:val="0"/>
              </w:rPr>
              <w:t>火車班次選擇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重點</w:t>
            </w:r>
          </w:p>
        </w:tc>
        <w:tc>
          <w:tcPr>
            <w:tcW w:w="9271" w:type="dxa"/>
          </w:tcPr>
          <w:p w:rsidR="00FB7B04" w:rsidRPr="00D96EDB" w:rsidRDefault="00BF00EC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能否正確顯示各班次的資料，點擊每份資料是否可以跳轉，</w:t>
            </w:r>
            <w:r>
              <w:rPr>
                <w:rFonts w:ascii="Arial" w:eastAsia="標楷體" w:hAnsi="Arial" w:cs="Arial" w:hint="eastAsia"/>
              </w:rPr>
              <w:t>tableview</w:t>
            </w:r>
            <w:r>
              <w:rPr>
                <w:rFonts w:ascii="Arial" w:eastAsia="標楷體" w:hAnsi="Arial" w:cs="Arial" w:hint="eastAsia"/>
              </w:rPr>
              <w:t>是否可以正常下滑。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FB7B04" w:rsidRPr="00D96EDB" w:rsidRDefault="00A71C58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班次篩選頁面傳過來的資料。</w:t>
            </w:r>
            <w:r>
              <w:rPr>
                <w:rFonts w:ascii="Arial" w:eastAsia="標楷體" w:hAnsi="Arial" w:cs="Arial" w:hint="eastAsia"/>
                <w:lang w:eastAsia="zh-CN"/>
              </w:rPr>
              <w:t>隨機選擇的班次。</w:t>
            </w:r>
          </w:p>
        </w:tc>
      </w:tr>
      <w:tr w:rsidR="00FB7B04" w:rsidRPr="00D96EDB" w:rsidTr="00BF00EC">
        <w:trPr>
          <w:trHeight w:val="101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FB7B04" w:rsidRDefault="00FB7B04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成功顯示篩選後的班次</w:t>
            </w:r>
            <w:r w:rsidR="00D20B46">
              <w:rPr>
                <w:rFonts w:ascii="Arial" w:eastAsia="標楷體" w:hAnsi="Arial" w:cs="Arial" w:hint="eastAsia"/>
              </w:rPr>
              <w:t>，送出班次資料。</w:t>
            </w:r>
          </w:p>
        </w:tc>
      </w:tr>
      <w:tr w:rsidR="00FB7B04" w:rsidRPr="00D96EDB" w:rsidTr="00BF00EC">
        <w:trPr>
          <w:trHeight w:val="1070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FB7B04" w:rsidRPr="00A774DC" w:rsidRDefault="00A71C58" w:rsidP="00BF00EC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隨機選擇一個班次</w:t>
            </w:r>
          </w:p>
        </w:tc>
      </w:tr>
      <w:tr w:rsidR="00FB7B04" w:rsidRPr="00D96EDB" w:rsidTr="00BF00EC">
        <w:trPr>
          <w:trHeight w:val="414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FB7B04" w:rsidRDefault="00FB7B04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FB7B04" w:rsidRPr="00D96EDB" w:rsidRDefault="00FB7B04" w:rsidP="00BF00E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FB7B04" w:rsidRPr="00ED78AB" w:rsidTr="00BF00EC">
        <w:trPr>
          <w:trHeight w:val="806"/>
          <w:jc w:val="center"/>
        </w:trPr>
        <w:tc>
          <w:tcPr>
            <w:tcW w:w="1292" w:type="dxa"/>
            <w:vAlign w:val="center"/>
          </w:tcPr>
          <w:p w:rsidR="00FB7B04" w:rsidRPr="00D96EDB" w:rsidRDefault="00FB7B04" w:rsidP="00BF00EC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FB7B04" w:rsidRDefault="00FB7B04" w:rsidP="00BF00EC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FB7B04" w:rsidRPr="00111083" w:rsidRDefault="00FB7B04" w:rsidP="00BF00EC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班次</w:t>
            </w:r>
            <w:r w:rsidR="00A71C58">
              <w:rPr>
                <w:rFonts w:ascii="Arial" w:eastAsia="標楷體" w:hAnsi="Arial" w:cs="Arial" w:hint="eastAsia"/>
              </w:rPr>
              <w:t>選擇無異常</w:t>
            </w:r>
            <w:r w:rsidR="00D20B46">
              <w:rPr>
                <w:rFonts w:ascii="Arial" w:eastAsia="標楷體" w:hAnsi="Arial" w:cs="Arial" w:hint="eastAsia"/>
              </w:rPr>
              <w:t>，上一頁面傳過來的資料正常。</w:t>
            </w:r>
          </w:p>
        </w:tc>
      </w:tr>
      <w:tr w:rsidR="00BF00EC" w:rsidRPr="00ED78AB" w:rsidTr="00BF00EC">
        <w:trPr>
          <w:trHeight w:val="806"/>
          <w:jc w:val="center"/>
        </w:trPr>
        <w:tc>
          <w:tcPr>
            <w:tcW w:w="1292" w:type="dxa"/>
            <w:vAlign w:val="center"/>
          </w:tcPr>
          <w:p w:rsidR="00BF00EC" w:rsidRPr="00D96EDB" w:rsidRDefault="00BF00EC" w:rsidP="00BF00E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BF00EC" w:rsidRDefault="00A71C58" w:rsidP="00BF00EC">
            <w:pPr>
              <w:widowControl/>
              <w:rPr>
                <w:rFonts w:ascii="Arial" w:eastAsia="標楷體" w:hAnsi="Arial" w:cs="Arial"/>
              </w:rPr>
            </w:pPr>
            <w:r w:rsidRPr="00A71C58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202E42EF" wp14:editId="5BCBBA12">
                  <wp:extent cx="2053652" cy="3748813"/>
                  <wp:effectExtent l="0" t="0" r="3810" b="0"/>
                  <wp:docPr id="4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49A7D-F9F6-4C43-8F3A-A8382BED3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88F49A7D-F9F6-4C43-8F3A-A8382BED30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66" cy="378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bookmarkEnd w:id="13"/>
    </w:tbl>
    <w:p w:rsidR="00123913" w:rsidRPr="00FB7B04" w:rsidRDefault="00123913" w:rsidP="00123913">
      <w:pPr>
        <w:autoSpaceDE w:val="0"/>
        <w:autoSpaceDN w:val="0"/>
        <w:adjustRightInd w:val="0"/>
      </w:pPr>
    </w:p>
    <w:p w:rsidR="008B73E6" w:rsidRDefault="008B73E6"/>
    <w:p w:rsidR="00D20B46" w:rsidRPr="00D96EDB" w:rsidRDefault="00D20B46" w:rsidP="00D20B46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>V-00</w:t>
      </w:r>
      <w:r>
        <w:rPr>
          <w:rFonts w:ascii="Arial" w:eastAsia="標楷體" w:hAnsi="Arial" w:cs="Arial"/>
        </w:rPr>
        <w:t>4</w:t>
      </w:r>
    </w:p>
    <w:p w:rsidR="00D20B46" w:rsidRPr="00123913" w:rsidRDefault="00D20B46" w:rsidP="00D20B46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A-</w:t>
            </w:r>
            <w:r>
              <w:rPr>
                <w:rFonts w:ascii="Arial" w:eastAsia="標楷體" w:hAnsi="Arial" w:cs="Arial" w:hint="eastAsia"/>
                <w:lang w:eastAsia="zh-CN"/>
              </w:rPr>
              <w:t>V</w:t>
            </w:r>
            <w:r>
              <w:rPr>
                <w:rFonts w:ascii="Arial" w:eastAsia="標楷體" w:hAnsi="Arial" w:cs="Arial" w:hint="eastAsia"/>
              </w:rPr>
              <w:t>V-00</w:t>
            </w:r>
            <w:r>
              <w:rPr>
                <w:rFonts w:ascii="Arial" w:eastAsia="標楷體" w:hAnsi="Arial" w:cs="Arial"/>
              </w:rPr>
              <w:t>4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V8.00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稽核人員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項目</w:t>
            </w:r>
          </w:p>
        </w:tc>
        <w:tc>
          <w:tcPr>
            <w:tcW w:w="9271" w:type="dxa"/>
          </w:tcPr>
          <w:p w:rsidR="00D20B46" w:rsidRPr="00465655" w:rsidRDefault="00D20B46" w:rsidP="0098501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ppleExternalUIFontTraditionalC" w:eastAsia="AppleExternalUIFontTraditionalC" w:cs="AppleExternalUIFontTraditionalC" w:hint="eastAsia"/>
                <w:kern w:val="0"/>
              </w:rPr>
              <w:t>座位種類選擇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lastRenderedPageBreak/>
              <w:t>測試重點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班次資料，篩選資料。正常顯示座位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，座位選擇菜單。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隨機選擇一種座位。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送出座位種類資料。隨機選擇一種座位種類。</w:t>
            </w:r>
          </w:p>
        </w:tc>
      </w:tr>
      <w:tr w:rsidR="00D20B46" w:rsidRPr="00D96EDB" w:rsidTr="00985016">
        <w:trPr>
          <w:trHeight w:val="1070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D20B46" w:rsidRPr="00A774DC" w:rsidRDefault="00D20B46" w:rsidP="00985016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隨機選擇一個班次</w:t>
            </w:r>
          </w:p>
        </w:tc>
      </w:tr>
      <w:tr w:rsidR="00D20B46" w:rsidRPr="00D96EDB" w:rsidTr="00985016">
        <w:trPr>
          <w:trHeight w:val="414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D20B46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D20B46" w:rsidRDefault="00D20B46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D20B46" w:rsidRPr="00111083" w:rsidRDefault="00D20B46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班次資料，篩選資料。</w:t>
            </w:r>
          </w:p>
        </w:tc>
      </w:tr>
      <w:tr w:rsidR="00D20B46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D20B46" w:rsidRDefault="00D20B46" w:rsidP="00985016">
            <w:pPr>
              <w:widowControl/>
              <w:rPr>
                <w:rFonts w:ascii="Arial" w:eastAsia="標楷體" w:hAnsi="Arial" w:cs="Arial"/>
              </w:rPr>
            </w:pPr>
            <w:r w:rsidRPr="00D20B4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3B043B7B" wp14:editId="2C6AC37A">
                  <wp:extent cx="2270156" cy="4124023"/>
                  <wp:effectExtent l="0" t="0" r="3175" b="3810"/>
                  <wp:docPr id="7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EDA7BD-F647-A448-8A58-DABCFA09A9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CAEDA7BD-F647-A448-8A58-DABCFA09A9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711" cy="413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9AC" w:rsidRDefault="004979AC"/>
    <w:p w:rsidR="004979AC" w:rsidRDefault="004979AC"/>
    <w:p w:rsidR="00D20B46" w:rsidRPr="00D96EDB" w:rsidRDefault="00D20B46" w:rsidP="00D20B46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>V-00</w:t>
      </w:r>
      <w:r>
        <w:rPr>
          <w:rFonts w:ascii="Arial" w:eastAsia="標楷體" w:hAnsi="Arial" w:cs="Arial"/>
        </w:rPr>
        <w:t>5</w:t>
      </w:r>
    </w:p>
    <w:p w:rsidR="00D20B46" w:rsidRPr="00123913" w:rsidRDefault="00D20B46" w:rsidP="00D20B46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A-</w:t>
            </w:r>
            <w:r>
              <w:rPr>
                <w:rFonts w:ascii="Arial" w:eastAsia="標楷體" w:hAnsi="Arial" w:cs="Arial" w:hint="eastAsia"/>
                <w:lang w:eastAsia="zh-CN"/>
              </w:rPr>
              <w:t>V</w:t>
            </w:r>
            <w:r>
              <w:rPr>
                <w:rFonts w:ascii="Arial" w:eastAsia="標楷體" w:hAnsi="Arial" w:cs="Arial" w:hint="eastAsia"/>
              </w:rPr>
              <w:t>V-00</w:t>
            </w:r>
            <w:r>
              <w:rPr>
                <w:rFonts w:ascii="Arial" w:eastAsia="標楷體" w:hAnsi="Arial" w:cs="Arial"/>
              </w:rPr>
              <w:t>5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V8.00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稽核人員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lastRenderedPageBreak/>
              <w:t>測試項目</w:t>
            </w:r>
          </w:p>
        </w:tc>
        <w:tc>
          <w:tcPr>
            <w:tcW w:w="9271" w:type="dxa"/>
          </w:tcPr>
          <w:p w:rsidR="00D20B46" w:rsidRPr="00465655" w:rsidRDefault="00D20B46" w:rsidP="0098501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ppleExternalUIFontTraditionalC" w:eastAsia="AppleExternalUIFontTraditionalC" w:cs="AppleExternalUIFontTraditionalC" w:hint="eastAsia"/>
                <w:kern w:val="0"/>
              </w:rPr>
              <w:t>座位選擇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重點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班次資料，篩選資料。正常顯示座位</w:t>
            </w:r>
            <w:r>
              <w:rPr>
                <w:rFonts w:ascii="Arial" w:eastAsia="標楷體" w:hAnsi="Arial" w:cs="Arial" w:hint="eastAsia"/>
              </w:rPr>
              <w:t>3</w:t>
            </w:r>
            <w:r>
              <w:rPr>
                <w:rFonts w:ascii="Arial" w:eastAsia="標楷體" w:hAnsi="Arial" w:cs="Arial"/>
              </w:rPr>
              <w:t xml:space="preserve">D 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，確認按鈕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  <w:lang w:eastAsia="zh-CN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隨機選擇一個座位。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隨機選擇的座位。</w:t>
            </w:r>
          </w:p>
        </w:tc>
      </w:tr>
      <w:tr w:rsidR="00D20B46" w:rsidRPr="00D96EDB" w:rsidTr="00985016">
        <w:trPr>
          <w:trHeight w:val="1070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D20B46" w:rsidRPr="00A774DC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隨機選擇一個座位。然後按下確認按鈕。</w:t>
            </w:r>
          </w:p>
        </w:tc>
      </w:tr>
      <w:tr w:rsidR="00D20B46" w:rsidRPr="00D96EDB" w:rsidTr="00985016">
        <w:trPr>
          <w:trHeight w:val="414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D20B46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D20B46" w:rsidRDefault="00D20B46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D20B46" w:rsidRPr="00111083" w:rsidRDefault="00D20B46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座位</w:t>
            </w:r>
            <w:r>
              <w:rPr>
                <w:rFonts w:ascii="Arial" w:eastAsia="標楷體" w:hAnsi="Arial" w:cs="Arial" w:hint="eastAsia"/>
              </w:rPr>
              <w:t>3D</w:t>
            </w:r>
            <w:r>
              <w:rPr>
                <w:rFonts w:ascii="Arial" w:eastAsia="標楷體" w:hAnsi="Arial" w:cs="Arial"/>
              </w:rPr>
              <w:t xml:space="preserve">UI, </w:t>
            </w:r>
            <w:r>
              <w:rPr>
                <w:rFonts w:ascii="Arial" w:eastAsia="標楷體" w:hAnsi="Arial" w:cs="Arial" w:hint="eastAsia"/>
              </w:rPr>
              <w:t>選擇成功後座位可用信息改變。</w:t>
            </w:r>
          </w:p>
        </w:tc>
      </w:tr>
      <w:tr w:rsidR="00D20B46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D20B46" w:rsidRDefault="00D20B46" w:rsidP="00985016">
            <w:pPr>
              <w:widowControl/>
              <w:rPr>
                <w:rFonts w:ascii="Arial" w:eastAsia="標楷體" w:hAnsi="Arial" w:cs="Arial"/>
              </w:rPr>
            </w:pPr>
            <w:r w:rsidRPr="00D20B46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7AC8B1F0" wp14:editId="5EFB2E34">
                  <wp:extent cx="2231388" cy="3890489"/>
                  <wp:effectExtent l="0" t="0" r="4445" b="0"/>
                  <wp:docPr id="6" name="圖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34F809-8A16-3147-AD4D-03BCFB71AF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>
                            <a:extLst>
                              <a:ext uri="{FF2B5EF4-FFF2-40B4-BE49-F238E27FC236}">
                                <a16:creationId xmlns:a16="http://schemas.microsoft.com/office/drawing/2014/main" id="{7834F809-8A16-3147-AD4D-03BCFB71AF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275" cy="390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9AC" w:rsidRDefault="004979AC"/>
    <w:p w:rsidR="00985016" w:rsidRPr="00D96EDB" w:rsidRDefault="00985016" w:rsidP="00985016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>V-00</w:t>
      </w:r>
      <w:r>
        <w:rPr>
          <w:rFonts w:ascii="Arial" w:eastAsia="標楷體" w:hAnsi="Arial" w:cs="Arial"/>
        </w:rPr>
        <w:t>6</w:t>
      </w:r>
    </w:p>
    <w:p w:rsidR="00985016" w:rsidRPr="00123913" w:rsidRDefault="00985016" w:rsidP="00985016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985016" w:rsidRPr="00D96EDB" w:rsidRDefault="0098501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A-</w:t>
            </w:r>
            <w:r>
              <w:rPr>
                <w:rFonts w:ascii="Arial" w:eastAsia="標楷體" w:hAnsi="Arial" w:cs="Arial" w:hint="eastAsia"/>
                <w:lang w:eastAsia="zh-CN"/>
              </w:rPr>
              <w:t>V</w:t>
            </w:r>
            <w:r>
              <w:rPr>
                <w:rFonts w:ascii="Arial" w:eastAsia="標楷體" w:hAnsi="Arial" w:cs="Arial" w:hint="eastAsia"/>
              </w:rPr>
              <w:t>V-00</w:t>
            </w:r>
            <w:r w:rsidR="00A36B10">
              <w:rPr>
                <w:rFonts w:ascii="Arial" w:eastAsia="標楷體" w:hAnsi="Arial" w:cs="Arial"/>
              </w:rPr>
              <w:t>6</w:t>
            </w: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985016" w:rsidRDefault="0098501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V8.00</w:t>
            </w: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985016" w:rsidRPr="00D96EDB" w:rsidRDefault="0098501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985016" w:rsidRDefault="00985016" w:rsidP="00985016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稽核人員</w:t>
            </w:r>
          </w:p>
        </w:tc>
        <w:tc>
          <w:tcPr>
            <w:tcW w:w="9271" w:type="dxa"/>
          </w:tcPr>
          <w:p w:rsidR="00985016" w:rsidRDefault="0098501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項目</w:t>
            </w:r>
          </w:p>
        </w:tc>
        <w:tc>
          <w:tcPr>
            <w:tcW w:w="9271" w:type="dxa"/>
          </w:tcPr>
          <w:p w:rsidR="00985016" w:rsidRPr="00465655" w:rsidRDefault="00A36B10" w:rsidP="0098501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付款確認</w:t>
            </w: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lastRenderedPageBreak/>
              <w:t>測試重點</w:t>
            </w:r>
          </w:p>
        </w:tc>
        <w:tc>
          <w:tcPr>
            <w:tcW w:w="9271" w:type="dxa"/>
          </w:tcPr>
          <w:p w:rsidR="00985016" w:rsidRPr="00D96EDB" w:rsidRDefault="00A36B10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確認訂票資訊符合之前篩選的結果，資料庫能否新增次訂票資料。</w:t>
            </w: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  <w:lang w:eastAsia="zh-CN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985016" w:rsidRPr="00D96EDB" w:rsidRDefault="00985016" w:rsidP="00985016">
            <w:pPr>
              <w:rPr>
                <w:rFonts w:ascii="Arial" w:eastAsia="標楷體" w:hAnsi="Arial" w:cs="Arial"/>
              </w:rPr>
            </w:pPr>
          </w:p>
        </w:tc>
      </w:tr>
      <w:tr w:rsidR="0098501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985016" w:rsidRDefault="00A36B10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新增訂票資料</w:t>
            </w:r>
          </w:p>
        </w:tc>
      </w:tr>
      <w:tr w:rsidR="00985016" w:rsidRPr="00D96EDB" w:rsidTr="00985016">
        <w:trPr>
          <w:trHeight w:val="1070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985016" w:rsidRPr="00A774DC" w:rsidRDefault="00A36B10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按下付款按鈕。</w:t>
            </w:r>
          </w:p>
        </w:tc>
      </w:tr>
      <w:tr w:rsidR="00985016" w:rsidRPr="00D96EDB" w:rsidTr="00985016">
        <w:trPr>
          <w:trHeight w:val="414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985016" w:rsidRDefault="0098501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985016" w:rsidRPr="00D96EDB" w:rsidRDefault="0098501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985016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985016" w:rsidRPr="00D96EDB" w:rsidRDefault="0098501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985016" w:rsidRDefault="00985016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985016" w:rsidRPr="00111083" w:rsidRDefault="00A36B10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訂票資訊，資料庫新增訂票。</w:t>
            </w:r>
          </w:p>
        </w:tc>
      </w:tr>
      <w:tr w:rsidR="00A36B10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A36B10" w:rsidRPr="00D96EDB" w:rsidRDefault="00A36B10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A36B10" w:rsidRDefault="00A36B10" w:rsidP="00985016">
            <w:pPr>
              <w:widowControl/>
              <w:rPr>
                <w:rFonts w:ascii="Arial" w:eastAsia="標楷體" w:hAnsi="Arial" w:cs="Arial"/>
              </w:rPr>
            </w:pPr>
            <w:r w:rsidRPr="00A36B1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23786A6B" wp14:editId="10B8118E">
                  <wp:extent cx="2739481" cy="4825448"/>
                  <wp:effectExtent l="0" t="0" r="3810" b="635"/>
                  <wp:docPr id="8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33BDF8-68C0-2D4E-8F99-064545CBD8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5233BDF8-68C0-2D4E-8F99-064545CBD8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81" cy="482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6B10">
              <w:rPr>
                <w:noProof/>
              </w:rPr>
              <w:t xml:space="preserve"> </w:t>
            </w:r>
            <w:r w:rsidRPr="00A36B1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01089C0" wp14:editId="025E2B1D">
                  <wp:extent cx="2880136" cy="2956703"/>
                  <wp:effectExtent l="0" t="0" r="3175" b="2540"/>
                  <wp:docPr id="9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BA1DD5-F313-6547-8432-4177EAE66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0CBA1DD5-F313-6547-8432-4177EAE66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72" cy="296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B46" w:rsidRPr="00985016" w:rsidRDefault="00D20B46" w:rsidP="004979AC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kern w:val="0"/>
        </w:rPr>
      </w:pPr>
    </w:p>
    <w:p w:rsidR="00D20B46" w:rsidRPr="00D96EDB" w:rsidRDefault="00D20B46" w:rsidP="00D20B46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>V-00</w:t>
      </w:r>
      <w:r w:rsidR="00E4004D">
        <w:rPr>
          <w:rFonts w:ascii="Arial" w:eastAsia="標楷體" w:hAnsi="Arial" w:cs="Arial"/>
        </w:rPr>
        <w:t>7</w:t>
      </w:r>
    </w:p>
    <w:p w:rsidR="00D20B46" w:rsidRPr="00123913" w:rsidRDefault="00D20B46" w:rsidP="00D20B46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A-</w:t>
            </w:r>
            <w:r>
              <w:rPr>
                <w:rFonts w:ascii="Arial" w:eastAsia="標楷體" w:hAnsi="Arial" w:cs="Arial" w:hint="eastAsia"/>
                <w:lang w:eastAsia="zh-CN"/>
              </w:rPr>
              <w:t>V</w:t>
            </w:r>
            <w:r>
              <w:rPr>
                <w:rFonts w:ascii="Arial" w:eastAsia="標楷體" w:hAnsi="Arial" w:cs="Arial" w:hint="eastAsia"/>
              </w:rPr>
              <w:t>V-00</w:t>
            </w:r>
            <w:r w:rsidR="00E4004D">
              <w:rPr>
                <w:rFonts w:ascii="Arial" w:eastAsia="標楷體" w:hAnsi="Arial" w:cs="Arial"/>
              </w:rPr>
              <w:t>7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V8.00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稽核人員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項目</w:t>
            </w:r>
          </w:p>
        </w:tc>
        <w:tc>
          <w:tcPr>
            <w:tcW w:w="9271" w:type="dxa"/>
          </w:tcPr>
          <w:p w:rsidR="00D20B46" w:rsidRPr="00465655" w:rsidRDefault="000B0F79" w:rsidP="0098501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ppleExternalUIFontTraditionalC" w:eastAsia="AppleExternalUIFontTraditionalC" w:cs="AppleExternalUIFontTraditionalC" w:hint="eastAsia"/>
                <w:kern w:val="0"/>
              </w:rPr>
              <w:t>個人訂票記錄查詢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重點</w:t>
            </w:r>
          </w:p>
        </w:tc>
        <w:tc>
          <w:tcPr>
            <w:tcW w:w="9271" w:type="dxa"/>
          </w:tcPr>
          <w:p w:rsidR="00D20B46" w:rsidRPr="00D96EDB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顯示使用者的訂票資料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  <w:lang w:eastAsia="zh-CN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D20B46" w:rsidRPr="00D96EDB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隨機選擇一張訂票。</w:t>
            </w:r>
          </w:p>
        </w:tc>
      </w:tr>
      <w:tr w:rsidR="00D20B46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D20B46" w:rsidRDefault="000B0F79" w:rsidP="00985016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無</w:t>
            </w:r>
          </w:p>
        </w:tc>
      </w:tr>
      <w:tr w:rsidR="00D20B46" w:rsidRPr="00D96EDB" w:rsidTr="00985016">
        <w:trPr>
          <w:trHeight w:val="1070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D20B46" w:rsidRPr="00A774DC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隨機選擇一張訂票。</w:t>
            </w:r>
          </w:p>
        </w:tc>
      </w:tr>
      <w:tr w:rsidR="00D20B46" w:rsidRPr="00D96EDB" w:rsidTr="00985016">
        <w:trPr>
          <w:trHeight w:val="414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D20B46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D20B46" w:rsidRPr="00D96EDB" w:rsidRDefault="00D20B46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D20B46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D20B46" w:rsidRDefault="00D20B46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D20B46" w:rsidRPr="00111083" w:rsidRDefault="000B0F79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訂票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</w:p>
        </w:tc>
      </w:tr>
      <w:tr w:rsidR="00D20B46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D20B46" w:rsidRPr="00D96EDB" w:rsidRDefault="00D20B46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D20B46" w:rsidRDefault="000B0F79" w:rsidP="00985016">
            <w:pPr>
              <w:widowControl/>
              <w:rPr>
                <w:rFonts w:ascii="Arial" w:eastAsia="標楷體" w:hAnsi="Arial" w:cs="Arial"/>
              </w:rPr>
            </w:pPr>
            <w:r w:rsidRPr="000B0F7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38B861D9" wp14:editId="148EA0FE">
                  <wp:extent cx="2319093" cy="4070925"/>
                  <wp:effectExtent l="0" t="0" r="5080" b="6350"/>
                  <wp:docPr id="11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CC0A54-BFBC-DE4C-AA8F-7A500C5661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F6CC0A54-BFBC-DE4C-AA8F-7A500C5661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99" cy="407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B46" w:rsidRDefault="00D20B46" w:rsidP="004979AC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kern w:val="0"/>
          <w:lang w:eastAsia="zh-CN"/>
        </w:rPr>
      </w:pPr>
    </w:p>
    <w:p w:rsidR="000B0F79" w:rsidRPr="00D96EDB" w:rsidRDefault="000B0F79" w:rsidP="000B0F79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0A-</w:t>
      </w:r>
      <w:r>
        <w:rPr>
          <w:rFonts w:ascii="Arial" w:eastAsia="標楷體" w:hAnsi="Arial" w:cs="Arial" w:hint="eastAsia"/>
          <w:lang w:eastAsia="zh-CN"/>
        </w:rPr>
        <w:t>V</w:t>
      </w:r>
      <w:r>
        <w:rPr>
          <w:rFonts w:ascii="Arial" w:eastAsia="標楷體" w:hAnsi="Arial" w:cs="Arial" w:hint="eastAsia"/>
        </w:rPr>
        <w:t>V-00</w:t>
      </w:r>
      <w:r w:rsidR="00E4004D">
        <w:rPr>
          <w:rFonts w:ascii="Arial" w:eastAsia="標楷體" w:hAnsi="Arial" w:cs="Arial"/>
        </w:rPr>
        <w:t>8</w:t>
      </w:r>
    </w:p>
    <w:p w:rsidR="000B0F79" w:rsidRPr="00123913" w:rsidRDefault="000B0F79" w:rsidP="000B0F79">
      <w:pPr>
        <w:pStyle w:val="a3"/>
        <w:rPr>
          <w:rFonts w:eastAsia="標楷體"/>
          <w:color w:val="auto"/>
          <w:sz w:val="24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9271"/>
      </w:tblGrid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編號</w:t>
            </w:r>
          </w:p>
        </w:tc>
        <w:tc>
          <w:tcPr>
            <w:tcW w:w="9271" w:type="dxa"/>
          </w:tcPr>
          <w:p w:rsidR="000B0F79" w:rsidRPr="00D96EDB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0A-</w:t>
            </w:r>
            <w:r>
              <w:rPr>
                <w:rFonts w:ascii="Arial" w:eastAsia="標楷體" w:hAnsi="Arial" w:cs="Arial" w:hint="eastAsia"/>
                <w:lang w:eastAsia="zh-CN"/>
              </w:rPr>
              <w:t>V</w:t>
            </w:r>
            <w:r>
              <w:rPr>
                <w:rFonts w:ascii="Arial" w:eastAsia="標楷體" w:hAnsi="Arial" w:cs="Arial" w:hint="eastAsia"/>
              </w:rPr>
              <w:t>V-00</w:t>
            </w:r>
            <w:r w:rsidR="00E4004D">
              <w:rPr>
                <w:rFonts w:ascii="Arial" w:eastAsia="標楷體" w:hAnsi="Arial" w:cs="Arial"/>
              </w:rPr>
              <w:t>8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Firmware version</w:t>
            </w:r>
          </w:p>
        </w:tc>
        <w:tc>
          <w:tcPr>
            <w:tcW w:w="9271" w:type="dxa"/>
          </w:tcPr>
          <w:p w:rsidR="000B0F79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SC1-V8.00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0B0F79" w:rsidRPr="00D96EDB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  <w:r>
              <w:rPr>
                <w:rFonts w:ascii="Arial" w:eastAsia="標楷體" w:hAnsi="Arial" w:cs="Arial"/>
              </w:rPr>
              <w:t>1</w:t>
            </w:r>
            <w:r>
              <w:rPr>
                <w:rFonts w:ascii="Arial" w:eastAsia="標楷體" w:hAnsi="Arial" w:cs="Arial" w:hint="eastAsia"/>
              </w:rPr>
              <w:t>9/12/</w:t>
            </w:r>
            <w:r>
              <w:rPr>
                <w:rFonts w:ascii="Arial" w:eastAsia="標楷體" w:hAnsi="Arial" w:cs="Arial"/>
              </w:rPr>
              <w:t>27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人員</w:t>
            </w:r>
          </w:p>
        </w:tc>
        <w:tc>
          <w:tcPr>
            <w:tcW w:w="9271" w:type="dxa"/>
          </w:tcPr>
          <w:p w:rsidR="000B0F79" w:rsidRDefault="000B0F79" w:rsidP="00985016">
            <w:pPr>
              <w:rPr>
                <w:rFonts w:ascii="Arial" w:eastAsia="標楷體" w:hAnsi="Arial" w:cs="Arial"/>
                <w:lang w:eastAsia="zh-CN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稽核人員</w:t>
            </w:r>
          </w:p>
        </w:tc>
        <w:tc>
          <w:tcPr>
            <w:tcW w:w="9271" w:type="dxa"/>
          </w:tcPr>
          <w:p w:rsidR="000B0F79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馮少迪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項目</w:t>
            </w:r>
          </w:p>
        </w:tc>
        <w:tc>
          <w:tcPr>
            <w:tcW w:w="9271" w:type="dxa"/>
          </w:tcPr>
          <w:p w:rsidR="000B0F79" w:rsidRPr="00465655" w:rsidRDefault="000B0F79" w:rsidP="0098501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ppleExternalUIFontTraditionalC" w:eastAsia="AppleExternalUIFontTraditionalC" w:cs="AppleExternalUIFontTraditionalC" w:hint="eastAsia"/>
                <w:kern w:val="0"/>
              </w:rPr>
              <w:t>個人訂單取消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lastRenderedPageBreak/>
              <w:t>測試重點</w:t>
            </w:r>
          </w:p>
        </w:tc>
        <w:tc>
          <w:tcPr>
            <w:tcW w:w="9271" w:type="dxa"/>
          </w:tcPr>
          <w:p w:rsidR="000B0F79" w:rsidRPr="00D96EDB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訂票詳細資料。</w:t>
            </w:r>
            <w:r>
              <w:rPr>
                <w:rFonts w:ascii="Arial" w:eastAsia="標楷體" w:hAnsi="Arial" w:cs="Arial" w:hint="eastAsia"/>
                <w:lang w:eastAsia="zh-CN"/>
              </w:rPr>
              <w:t>取消</w:t>
            </w:r>
            <w:r>
              <w:rPr>
                <w:rFonts w:ascii="Arial" w:eastAsia="標楷體" w:hAnsi="Arial" w:cs="Arial" w:hint="eastAsia"/>
                <w:lang w:eastAsia="zh-CN"/>
              </w:rPr>
              <w:t>b</w:t>
            </w:r>
            <w:r>
              <w:rPr>
                <w:rFonts w:ascii="Arial" w:eastAsia="標楷體" w:hAnsi="Arial" w:cs="Arial"/>
                <w:lang w:eastAsia="zh-CN"/>
              </w:rPr>
              <w:t>utton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  <w:lang w:eastAsia="zh-CN"/>
              </w:rPr>
            </w:pPr>
            <w:r w:rsidRPr="00D96EDB">
              <w:rPr>
                <w:rFonts w:ascii="Arial" w:eastAsia="標楷體" w:hAnsi="Arial" w:cs="Arial" w:hint="eastAsia"/>
              </w:rPr>
              <w:t>測試輸入</w:t>
            </w:r>
            <w:r w:rsidRPr="00D96EDB"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271" w:type="dxa"/>
          </w:tcPr>
          <w:p w:rsidR="000B0F79" w:rsidRPr="00D96EDB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按下取消訂票按鈕。</w:t>
            </w:r>
          </w:p>
        </w:tc>
      </w:tr>
      <w:tr w:rsidR="000B0F79" w:rsidRPr="00D96EDB" w:rsidTr="00985016">
        <w:trPr>
          <w:trHeight w:val="101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輸出項目</w:t>
            </w:r>
          </w:p>
        </w:tc>
        <w:tc>
          <w:tcPr>
            <w:tcW w:w="9271" w:type="dxa"/>
          </w:tcPr>
          <w:p w:rsidR="000B0F79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刪除選擇的訂票資料。</w:t>
            </w:r>
          </w:p>
        </w:tc>
      </w:tr>
      <w:tr w:rsidR="000B0F79" w:rsidRPr="00D96EDB" w:rsidTr="00985016">
        <w:trPr>
          <w:trHeight w:val="1070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測試步驟</w:t>
            </w:r>
          </w:p>
        </w:tc>
        <w:tc>
          <w:tcPr>
            <w:tcW w:w="9271" w:type="dxa"/>
          </w:tcPr>
          <w:p w:rsidR="000B0F79" w:rsidRPr="00A774DC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按下取消訂票按鈕。</w:t>
            </w:r>
          </w:p>
        </w:tc>
      </w:tr>
      <w:tr w:rsidR="000B0F79" w:rsidRPr="00D96EDB" w:rsidTr="00985016">
        <w:trPr>
          <w:trHeight w:val="414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環境需求</w:t>
            </w:r>
          </w:p>
        </w:tc>
        <w:tc>
          <w:tcPr>
            <w:tcW w:w="9271" w:type="dxa"/>
          </w:tcPr>
          <w:p w:rsidR="000B0F79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M</w:t>
            </w:r>
            <w:r>
              <w:rPr>
                <w:rFonts w:ascii="Arial" w:eastAsia="標楷體" w:hAnsi="Arial" w:cs="Arial"/>
                <w:lang w:eastAsia="zh-CN"/>
              </w:rPr>
              <w:t xml:space="preserve">ACOS </w:t>
            </w:r>
            <w:r>
              <w:rPr>
                <w:rFonts w:ascii="Arial" w:eastAsia="標楷體" w:hAnsi="Arial" w:cs="Arial" w:hint="eastAsia"/>
                <w:lang w:eastAsia="zh-CN"/>
              </w:rPr>
              <w:t>系統</w:t>
            </w:r>
          </w:p>
          <w:p w:rsidR="000B0F79" w:rsidRPr="00D96EDB" w:rsidRDefault="000B0F79" w:rsidP="009850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t>X</w:t>
            </w:r>
            <w:r>
              <w:rPr>
                <w:rFonts w:ascii="Arial" w:eastAsia="標楷體" w:hAnsi="Arial" w:cs="Arial"/>
                <w:lang w:eastAsia="zh-CN"/>
              </w:rPr>
              <w:t>CODE SIMULATOR</w:t>
            </w:r>
          </w:p>
        </w:tc>
      </w:tr>
      <w:tr w:rsidR="000B0F79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 w:rsidRPr="00D96EDB">
              <w:rPr>
                <w:rFonts w:ascii="Arial" w:eastAsia="標楷體" w:hAnsi="Arial" w:cs="Arial" w:hint="eastAsia"/>
              </w:rPr>
              <w:t>測試通過標準</w:t>
            </w:r>
          </w:p>
        </w:tc>
        <w:tc>
          <w:tcPr>
            <w:tcW w:w="9271" w:type="dxa"/>
          </w:tcPr>
          <w:p w:rsidR="000B0F79" w:rsidRDefault="000B0F79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系統各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模塊單擊無異常</w:t>
            </w:r>
          </w:p>
          <w:p w:rsidR="000B0F79" w:rsidRPr="00111083" w:rsidRDefault="000B0F79" w:rsidP="0098501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正常顯示訂票</w:t>
            </w:r>
            <w:r>
              <w:rPr>
                <w:rFonts w:ascii="Arial" w:eastAsia="標楷體" w:hAnsi="Arial" w:cs="Arial" w:hint="eastAsia"/>
              </w:rPr>
              <w:t>U</w:t>
            </w:r>
            <w:r>
              <w:rPr>
                <w:rFonts w:ascii="Arial" w:eastAsia="標楷體" w:hAnsi="Arial" w:cs="Arial"/>
              </w:rPr>
              <w:t>I</w:t>
            </w:r>
            <w:r>
              <w:rPr>
                <w:rFonts w:ascii="Arial" w:eastAsia="標楷體" w:hAnsi="Arial" w:cs="Arial" w:hint="eastAsia"/>
              </w:rPr>
              <w:t>，刪除訂票資料。</w:t>
            </w:r>
          </w:p>
        </w:tc>
      </w:tr>
      <w:tr w:rsidR="000B0F79" w:rsidRPr="00ED78AB" w:rsidTr="00985016">
        <w:trPr>
          <w:trHeight w:val="806"/>
          <w:jc w:val="center"/>
        </w:trPr>
        <w:tc>
          <w:tcPr>
            <w:tcW w:w="1292" w:type="dxa"/>
            <w:vAlign w:val="center"/>
          </w:tcPr>
          <w:p w:rsidR="000B0F79" w:rsidRPr="00D96EDB" w:rsidRDefault="000B0F79" w:rsidP="0098501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CN"/>
              </w:rPr>
              <w:lastRenderedPageBreak/>
              <w:t>測試結果</w:t>
            </w:r>
          </w:p>
        </w:tc>
        <w:tc>
          <w:tcPr>
            <w:tcW w:w="9271" w:type="dxa"/>
          </w:tcPr>
          <w:p w:rsidR="000B0F79" w:rsidRDefault="000B0F79" w:rsidP="00985016">
            <w:pPr>
              <w:widowControl/>
              <w:rPr>
                <w:rFonts w:ascii="Arial" w:eastAsia="標楷體" w:hAnsi="Arial" w:cs="Arial"/>
              </w:rPr>
            </w:pPr>
            <w:r w:rsidRPr="000B0F79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B7F5552" wp14:editId="1F5F06C1">
                  <wp:extent cx="2475576" cy="4360593"/>
                  <wp:effectExtent l="0" t="0" r="1270" b="0"/>
                  <wp:docPr id="14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33BDF8-68C0-2D4E-8F99-064545CBD8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5233BDF8-68C0-2D4E-8F99-064545CBD8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00" cy="43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314" w:rsidRDefault="00815314" w:rsidP="00815314">
      <w:pPr>
        <w:pStyle w:val="1"/>
        <w:ind w:right="720"/>
        <w:jc w:val="left"/>
        <w:rPr>
          <w:rFonts w:ascii="AppleSystemUIFontBold" w:hAnsi="AppleSystemUIFontBold" w:cs="AppleSystemUIFontBold"/>
          <w:b/>
          <w:bCs/>
          <w:kern w:val="0"/>
          <w:lang w:eastAsia="zh-CN"/>
        </w:rPr>
      </w:pPr>
      <w:bookmarkStart w:id="14" w:name="_Toc29302681"/>
    </w:p>
    <w:p w:rsidR="004979AC" w:rsidRDefault="004979AC" w:rsidP="00815314">
      <w:pPr>
        <w:pStyle w:val="1"/>
        <w:ind w:right="720"/>
        <w:jc w:val="left"/>
        <w:rPr>
          <w:rFonts w:ascii="AppleSystemUIFontBold" w:hAnsi="AppleSystemUIFontBold" w:cs="AppleSystemUIFontBold"/>
          <w:b/>
          <w:bCs/>
          <w:kern w:val="0"/>
          <w:lang w:eastAsia="zh-CN"/>
        </w:rPr>
      </w:pPr>
      <w:r>
        <w:rPr>
          <w:rFonts w:ascii="AppleSystemUIFontBold" w:hAnsi="AppleSystemUIFontBold" w:cs="AppleSystemUIFontBold" w:hint="eastAsia"/>
          <w:b/>
          <w:bCs/>
          <w:kern w:val="0"/>
          <w:lang w:eastAsia="zh-CN"/>
        </w:rPr>
        <w:t>測試運行結果</w:t>
      </w:r>
      <w:bookmarkEnd w:id="14"/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hAnsi="AppleSystemUIFontBold" w:cs="AppleSystemUIFontBold"/>
          <w:b/>
          <w:bCs/>
          <w:kern w:val="0"/>
        </w:rPr>
        <w:t>Test Case '-</w:t>
      </w:r>
      <w:r>
        <w:rPr>
          <w:rFonts w:ascii=".PingFang TC" w:eastAsia=".PingFang TC" w:hAnsi="AppleSystemUIFontBold" w:cs=".PingFang TC"/>
          <w:kern w:val="0"/>
        </w:rPr>
        <w:t>[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Shinkansen3DSeatBookingPrototypeUITests.Shinkansen3DSeatBookingPrototypeUITests testLaunchPerformance</w:t>
      </w:r>
      <w:r>
        <w:rPr>
          <w:rFonts w:ascii=".PingFang TC" w:eastAsia=".PingFang TC" w:hAnsi="AppleSystemUIFontBold" w:cs=".PingFang TC"/>
          <w:kern w:val="0"/>
        </w:rPr>
        <w:t>]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' passed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37.101 seconds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.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>Test Case '-</w:t>
      </w:r>
      <w:r>
        <w:rPr>
          <w:rFonts w:ascii=".PingFang TC" w:eastAsia=".PingFang TC" w:hAnsi="AppleSystemUIFontBold" w:cs=".PingFang TC"/>
          <w:kern w:val="0"/>
        </w:rPr>
        <w:t>[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Shinkansen3DSeatBookingPrototypeUITests.Shinkansen3DSeatBookingPrototypeUITests testUI</w:t>
      </w:r>
      <w:r>
        <w:rPr>
          <w:rFonts w:ascii=".PingFang TC" w:eastAsia=".PingFang TC" w:hAnsi="AppleSystemUIFontBold" w:cs=".PingFang TC"/>
          <w:kern w:val="0"/>
        </w:rPr>
        <w:t>]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' started.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00s Start Test at 2019-12-28 22:35:42.761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03s Set Up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lastRenderedPageBreak/>
        <w:t xml:space="preserve">    t =     0.04s Tap "IDNUMBER" 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0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10s     Find the "IDNUMBER" 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25s     Check for interrupting elements affecting "IDNUMBER" 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33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47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77s Tap "EMAIL" 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77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0.95s     Find the "EMAIL" 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02s     Check for interrupting elements affecting "EMAIL" 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08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17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32s Tap "PASSWORD" Secure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3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35s     Find the "PASSWORD" Secure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39s     Check for interrupting elements affecting "PASSWORD" SecureTextField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43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53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60s Tap "LOGIN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60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64s     Find the "LOGIN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68s     Check for interrupting elements affecting "LOGIN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72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1.8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2.41s Tap "BOOKING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2.41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2.46s     Find the "BOOKING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2.49s     Check for interrupting elements affecting "BOOKING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2.52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2.61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3.52s Tap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3.5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3.60s     Find the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3.68s     Check for interrupting elements affecting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lastRenderedPageBreak/>
        <w:t xml:space="preserve">    t =     3.75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3.90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4.45s Tap " </w:t>
      </w:r>
      <w:r>
        <w:rPr>
          <w:rFonts w:ascii=".PingFang TC" w:eastAsia=".PingFang TC" w:hAnsi="AppleSystemUIFontBold" w:cs=".PingFang TC" w:hint="eastAsia"/>
          <w:kern w:val="0"/>
        </w:rPr>
        <w:t>臺北市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4.45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4.54s     Find the " </w:t>
      </w:r>
      <w:r>
        <w:rPr>
          <w:rFonts w:ascii=".PingFang TC" w:eastAsia=".PingFang TC" w:hAnsi="AppleSystemUIFontBold" w:cs=".PingFang TC" w:hint="eastAsia"/>
          <w:kern w:val="0"/>
        </w:rPr>
        <w:t>臺北市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4.71s     Check for interrupting elements affecting " </w:t>
      </w:r>
      <w:r>
        <w:rPr>
          <w:rFonts w:ascii=".PingFang TC" w:eastAsia=".PingFang TC" w:hAnsi="AppleSystemUIFontBold" w:cs=".PingFang TC" w:hint="eastAsia"/>
          <w:kern w:val="0"/>
        </w:rPr>
        <w:t>臺北市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4.80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4.9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5.44s Tap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5.45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5.53s     Find the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5.62s     Check for interrupting elements affecting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5.70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5.8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6.36s Tap " </w:t>
      </w:r>
      <w:r>
        <w:rPr>
          <w:rFonts w:ascii=".PingFang TC" w:eastAsia=".PingFang TC" w:hAnsi="AppleSystemUIFontBold" w:cs=".PingFang TC" w:hint="eastAsia"/>
          <w:kern w:val="0"/>
        </w:rPr>
        <w:t>臺中市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6.36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6.43s     Find the " </w:t>
      </w:r>
      <w:r>
        <w:rPr>
          <w:rFonts w:ascii=".PingFang TC" w:eastAsia=".PingFang TC" w:hAnsi="AppleSystemUIFontBold" w:cs=".PingFang TC" w:hint="eastAsia"/>
          <w:kern w:val="0"/>
        </w:rPr>
        <w:t>臺中市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6.56s     Check for interrupting elements affecting " </w:t>
      </w:r>
      <w:r>
        <w:rPr>
          <w:rFonts w:ascii=".PingFang TC" w:eastAsia=".PingFang TC" w:hAnsi="AppleSystemUIFontBold" w:cs=".PingFang TC" w:hint="eastAsia"/>
          <w:kern w:val="0"/>
        </w:rPr>
        <w:t>臺中市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6.62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6.7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24s Tap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2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32s     Find the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39s     Check for interrupting elements affecting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45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57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94s Tap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7.9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lastRenderedPageBreak/>
        <w:t xml:space="preserve">    t =     8.00s     Find the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05s     Check for interrupting elements affecting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10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2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42s Tap "Afternoon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4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50s     Find the "Afternoon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55s     Check for interrupting elements affecting "Afternoon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61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7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92s Tap "Evening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9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8.99s     Find the "Evening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04s     Check for interrupting elements affecting "Evening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09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2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41s Tap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41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47s     Find the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54s     Check for interrupting elements affecting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60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73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94s Tap "</w:t>
      </w:r>
      <w:r>
        <w:rPr>
          <w:rFonts w:ascii=".PingFang TC" w:eastAsia=".PingFang TC" w:hAnsi="AppleSystemUIFontBold" w:cs=".PingFang TC" w:hint="eastAsia"/>
          <w:kern w:val="0"/>
        </w:rPr>
        <w:t>自強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 9.9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00s     Find the "</w:t>
      </w:r>
      <w:r>
        <w:rPr>
          <w:rFonts w:ascii=".PingFang TC" w:eastAsia=".PingFang TC" w:hAnsi="AppleSystemUIFontBold" w:cs=".PingFang TC" w:hint="eastAsia"/>
          <w:kern w:val="0"/>
        </w:rPr>
        <w:t>自強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06s     Check for interrupting elements affecting "</w:t>
      </w:r>
      <w:r>
        <w:rPr>
          <w:rFonts w:ascii=".PingFang TC" w:eastAsia=".PingFang TC" w:hAnsi="AppleSystemUIFontBold" w:cs=".PingFang TC" w:hint="eastAsia"/>
          <w:kern w:val="0"/>
        </w:rPr>
        <w:t>自強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10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2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42s Tap "</w:t>
      </w:r>
      <w:r>
        <w:rPr>
          <w:rFonts w:ascii=".PingFang TC" w:eastAsia=".PingFang TC" w:hAnsi="AppleSystemUIFontBold" w:cs=".PingFang TC" w:hint="eastAsia"/>
          <w:kern w:val="0"/>
        </w:rPr>
        <w:t>莒光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43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lastRenderedPageBreak/>
        <w:t xml:space="preserve">    t =    10.47s     Find the "</w:t>
      </w:r>
      <w:r>
        <w:rPr>
          <w:rFonts w:ascii=".PingFang TC" w:eastAsia=".PingFang TC" w:hAnsi="AppleSystemUIFontBold" w:cs=".PingFang TC" w:hint="eastAsia"/>
          <w:kern w:val="0"/>
        </w:rPr>
        <w:t>莒光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53s     Check for interrupting elements affecting "</w:t>
      </w:r>
      <w:r>
        <w:rPr>
          <w:rFonts w:ascii=".PingFang TC" w:eastAsia=".PingFang TC" w:hAnsi="AppleSystemUIFontBold" w:cs=".PingFang TC" w:hint="eastAsia"/>
          <w:kern w:val="0"/>
        </w:rPr>
        <w:t>莒光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58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70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90s Tap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90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0.95s     Find the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01s     Check for interrupting elements affecting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06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18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37s Tap "</w:t>
      </w:r>
      <w:r>
        <w:rPr>
          <w:rFonts w:ascii=".PingFang TC" w:eastAsia=".PingFang TC" w:hAnsi="AppleSystemUIFontBold" w:cs=".PingFang TC" w:hint="eastAsia"/>
          <w:kern w:val="0"/>
        </w:rPr>
        <w:t>自強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37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42s     Find the "</w:t>
      </w:r>
      <w:r>
        <w:rPr>
          <w:rFonts w:ascii=".PingFang TC" w:eastAsia=".PingFang TC" w:hAnsi="AppleSystemUIFontBold" w:cs=".PingFang TC" w:hint="eastAsia"/>
          <w:kern w:val="0"/>
        </w:rPr>
        <w:t>自強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47s     Check for interrupting elements affecting "</w:t>
      </w:r>
      <w:r>
        <w:rPr>
          <w:rFonts w:ascii=".PingFang TC" w:eastAsia=".PingFang TC" w:hAnsi="AppleSystemUIFontBold" w:cs=".PingFang TC" w:hint="eastAsia"/>
          <w:kern w:val="0"/>
        </w:rPr>
        <w:t>自強號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52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65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84s Tap "Search for Tickets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8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89s     Find the "Search for Tickets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94s     Check for interrupting elements affecting "Search for Tickets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1.99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2.1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2.21s Tap "9:24 PM – 9:48 PM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2.22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2.80s     Find the "9:24 PM – 9:48 PM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3.84s         Find the "9:24 PM – 9:48 PM" StaticText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retry 1</w:t>
      </w:r>
      <w:r>
        <w:rPr>
          <w:rFonts w:ascii=".PingFang TC" w:eastAsia=".PingFang TC" w:hAnsi="AppleSystemUIFontBold" w:cs=".PingFang TC"/>
          <w:kern w:val="0"/>
        </w:rPr>
        <w:t>)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4.00s     Check for interrupting elements affecting "9:24 PM – 9:48 PM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4.05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lastRenderedPageBreak/>
        <w:t xml:space="preserve">    t =    14.18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4.39s Tap "</w:t>
      </w:r>
      <w:r>
        <w:rPr>
          <w:rFonts w:ascii=".PingFang TC" w:eastAsia=".PingFang TC" w:hAnsi="AppleSystemUIFontBold" w:cs=".PingFang TC" w:hint="eastAsia"/>
          <w:kern w:val="0"/>
        </w:rPr>
        <w:t>殘障座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4.39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4.99s     Find the "</w:t>
      </w:r>
      <w:r>
        <w:rPr>
          <w:rFonts w:ascii=".PingFang TC" w:eastAsia=".PingFang TC" w:hAnsi="AppleSystemUIFontBold" w:cs=".PingFang TC" w:hint="eastAsia"/>
          <w:kern w:val="0"/>
        </w:rPr>
        <w:t>殘障座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5.08s     Check for interrupting elements affecting "</w:t>
      </w:r>
      <w:r>
        <w:rPr>
          <w:rFonts w:ascii=".PingFang TC" w:eastAsia=".PingFang TC" w:hAnsi="AppleSystemUIFontBold" w:cs=".PingFang TC" w:hint="eastAsia"/>
          <w:kern w:val="0"/>
        </w:rPr>
        <w:t>殘障座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" StaticTex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5.13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5.28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6.53s Tap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6.5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14s     Find the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23s     Check for interrupting elements affecting Other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32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44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49s Tap "Please Select a Seat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49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52s     Find the "Please Select a Seat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59s     Check for interrupting elements affecting "Please Select a Seat" Butto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63s     Synthesize event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73s     Wait for com.fsd.railwaybooking to idle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   t =    17.77s Tear Down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>Test Case '-</w:t>
      </w:r>
      <w:r>
        <w:rPr>
          <w:rFonts w:ascii=".PingFang TC" w:eastAsia=".PingFang TC" w:hAnsi="AppleSystemUIFontBold" w:cs=".PingFang TC"/>
          <w:kern w:val="0"/>
        </w:rPr>
        <w:t>[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Shinkansen3DSeatBookingPrototypeUITests.Shinkansen3DSeatBookingPrototypeUITests testUI</w:t>
      </w:r>
      <w:r>
        <w:rPr>
          <w:rFonts w:ascii=".PingFang TC" w:eastAsia=".PingFang TC" w:hAnsi="AppleSystemUIFontBold" w:cs=".PingFang TC"/>
          <w:kern w:val="0"/>
        </w:rPr>
        <w:t>]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' passed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17.771 seconds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.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>Test Suite 'Shinkansen3DSeatBookingPrototypeUITests' passed at 2019-12-28 22:36:00.531.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ab/>
        <w:t xml:space="preserve"> Executed 4 tests</w:t>
      </w:r>
      <w:r>
        <w:rPr>
          <w:rFonts w:ascii=".PingFang TC" w:eastAsia=".PingFang TC" w:hAnsi="AppleSystemUIFontBold" w:cs=".PingFang TC"/>
          <w:kern w:val="0"/>
        </w:rPr>
        <w:t>,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with 0 failures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0 unexpected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in 61.090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61.098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seconds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>Test Suite 'Shinkansen3DSeatBookingPrototypeUITests.xctest' passed at 2019-12-28 22:36:00.533.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ab/>
        <w:t xml:space="preserve"> Executed 4 tests</w:t>
      </w:r>
      <w:r>
        <w:rPr>
          <w:rFonts w:ascii=".PingFang TC" w:eastAsia=".PingFang TC" w:hAnsi="AppleSystemUIFontBold" w:cs=".PingFang TC"/>
          <w:kern w:val="0"/>
        </w:rPr>
        <w:t>,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with 0 failures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0 unexpected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in 61.090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61.103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seconds</w:t>
      </w:r>
    </w:p>
    <w:p w:rsidR="004979AC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t>Test Suite 'All tests' passed at 2019-12-28 22:36:00.546.</w:t>
      </w:r>
    </w:p>
    <w:p w:rsidR="004979AC" w:rsidRPr="008B73E6" w:rsidRDefault="004979AC" w:rsidP="004979AC">
      <w:pPr>
        <w:autoSpaceDE w:val="0"/>
        <w:autoSpaceDN w:val="0"/>
        <w:adjustRightInd w:val="0"/>
        <w:rPr>
          <w:rFonts w:ascii="AppleSystemUIFontBold" w:eastAsia=".PingFang TC" w:hAnsi="AppleSystemUIFontBold" w:cs="AppleSystemUIFontBold"/>
          <w:b/>
          <w:bCs/>
          <w:kern w:val="0"/>
        </w:rPr>
      </w:pPr>
      <w:r>
        <w:rPr>
          <w:rFonts w:ascii="AppleSystemUIFontBold" w:eastAsia=".PingFang TC" w:hAnsi="AppleSystemUIFontBold" w:cs="AppleSystemUIFontBold"/>
          <w:b/>
          <w:bCs/>
          <w:kern w:val="0"/>
        </w:rPr>
        <w:lastRenderedPageBreak/>
        <w:tab/>
        <w:t xml:space="preserve"> Executed 4 tests</w:t>
      </w:r>
      <w:r>
        <w:rPr>
          <w:rFonts w:ascii=".PingFang TC" w:eastAsia=".PingFang TC" w:hAnsi="AppleSystemUIFontBold" w:cs=".PingFang TC"/>
          <w:kern w:val="0"/>
        </w:rPr>
        <w:t>,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with 0 failures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0 unexpected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in 61.090 </w:t>
      </w:r>
      <w:r>
        <w:rPr>
          <w:rFonts w:ascii=".PingFang TC" w:eastAsia=".PingFang TC" w:hAnsi="AppleSystemUIFontBold" w:cs=".PingFang TC"/>
          <w:kern w:val="0"/>
        </w:rPr>
        <w:t>(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>61.118</w:t>
      </w:r>
      <w:r>
        <w:rPr>
          <w:rFonts w:ascii=".PingFang TC" w:eastAsia=".PingFang TC" w:hAnsi="AppleSystemUIFontBold" w:cs=".PingFang TC"/>
          <w:kern w:val="0"/>
        </w:rPr>
        <w:t>)</w:t>
      </w:r>
      <w:r>
        <w:rPr>
          <w:rFonts w:ascii="AppleSystemUIFontBold" w:eastAsia=".PingFang TC" w:hAnsi="AppleSystemUIFontBold" w:cs="AppleSystemUIFontBold"/>
          <w:b/>
          <w:bCs/>
          <w:kern w:val="0"/>
        </w:rPr>
        <w:t xml:space="preserve"> seconds</w:t>
      </w:r>
    </w:p>
    <w:p w:rsidR="00EB2819" w:rsidRDefault="008B73E6" w:rsidP="008B73E6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  <w:r>
        <w:rPr>
          <w:rFonts w:ascii="AppleSystemUIFont" w:hAnsi="AppleSystemUIFont" w:cs="AppleSystemUIFont"/>
          <w:kern w:val="0"/>
        </w:rPr>
        <w:t xml:space="preserve">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6C04B9">
        <w:rPr>
          <w:rFonts w:hint="eastAsia"/>
          <w:color w:val="FFFFFF" w:themeColor="background1"/>
          <w:lang w:eastAsia="zh-CN"/>
        </w:rPr>
        <w:t>測試代碼：</w:t>
      </w:r>
      <w:r>
        <w:rPr>
          <w:lang w:eastAsia="zh-CN"/>
        </w:rPr>
        <w:br/>
      </w:r>
      <w:r w:rsidRPr="00FA1703">
        <w:rPr>
          <w:rFonts w:ascii="AppleSystemUIFontBold" w:hAnsi="AppleSystemUIFontBold" w:cs="AppleSystemUIFontBold"/>
          <w:b/>
          <w:bCs/>
          <w:color w:val="FFFFFF" w:themeColor="background1"/>
          <w:kern w:val="0"/>
        </w:rPr>
        <w:t>func</w:t>
      </w:r>
      <w:r w:rsidRPr="00FA1703">
        <w:rPr>
          <w:rFonts w:ascii="AppleSystemUIFont" w:hAnsi="AppleSystemUIFont" w:cs="AppleSystemUIFont"/>
          <w:color w:val="FFFFFF" w:themeColor="background1"/>
          <w:kern w:val="0"/>
        </w:rPr>
        <w:t xml:space="preserve"> testUI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{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app = XCUIApplicatio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textField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IDNUMBER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textField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EMAIL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secureTextField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PASSWORD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button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LOGIN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button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BOOKING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element5 = app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window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element3 = element5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element = element3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boundBy: 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lastRenderedPageBreak/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tablesQuery2 = app.tables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tablesQuery = tablesQuery2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tablesQuery/*@START_MENU_TOKEN@*/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" 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臺北市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/*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cells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\" 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臺北市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\" 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臺北市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@END_MENU_TOKEN@*/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2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tablesQuery/*@START_MENU_TOKEN@*/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" 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臺中市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/*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cells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\" 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臺中市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\" 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臺中市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@END_MENU_TOKEN@*/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element2 = element3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element2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//element2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//app.collectionViews/*@START_MENU_TOKEN@*/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28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/*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cells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28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28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@END_MENU_TOKEN@*/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//app.button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SELECT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lastRenderedPageBreak/>
        <w:t xml:space="preserve">        element3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2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Afternoon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Evening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element4 = element3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3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element4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staticText = app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自強號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staticText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莒光號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element4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//element4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staticText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button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Search for Tickets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tablesQuery2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cell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9:24 PM – 9:48 PM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lastRenderedPageBreak/>
        <w:t xml:space="preserve">        tablesQuery/*@START_MENU_TOKEN@*/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殘障座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/*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cells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殘障座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.staticText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 w:hint="eastAsia"/>
          <w:color w:val="FFFFFF" w:themeColor="background1"/>
          <w:kern w:val="0"/>
        </w:rPr>
        <w:t>殘障座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\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[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-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,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],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0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@END_MENU_TOKEN@*/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element5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boundBy: 1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children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matching: .other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)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element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button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Please Select a Seat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  <w:r w:rsidRPr="00FA1703">
        <w:rPr>
          <w:rFonts w:ascii="AppleSystemUIFontBold" w:eastAsia=".PingFang TC" w:hAnsi="AppleSystemUIFontBold" w:cs="AppleSystemUIFontBold"/>
          <w:b/>
          <w:bCs/>
          <w:color w:val="FFFFFF" w:themeColor="background1"/>
          <w:kern w:val="0"/>
        </w:rPr>
        <w:t>let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purchaseThisTicketButton = app.button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Purchase this Ticket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purchaseThisTicketButton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element5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app.buttons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[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"RECORD"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]</w:t>
      </w: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>.tap</w:t>
      </w:r>
      <w:r w:rsidRPr="00FA1703">
        <w:rPr>
          <w:rFonts w:ascii=".PingFang TC" w:eastAsia=".PingFang TC" w:hAnsi="AppleSystemUIFont" w:cs=".PingFang TC"/>
          <w:color w:val="FFFFFF" w:themeColor="background1"/>
          <w:kern w:val="0"/>
        </w:rPr>
        <w:t>()</w:t>
      </w:r>
    </w:p>
    <w:p w:rsidR="004979AC" w:rsidRPr="00FA1703" w:rsidRDefault="004979AC" w:rsidP="004979AC">
      <w:pPr>
        <w:shd w:val="pct50" w:color="auto" w:fill="auto"/>
        <w:autoSpaceDE w:val="0"/>
        <w:autoSpaceDN w:val="0"/>
        <w:adjustRightInd w:val="0"/>
        <w:rPr>
          <w:rFonts w:ascii="AppleSystemUIFont" w:eastAsia=".PingFang TC" w:hAnsi="AppleSystemUIFont" w:cs="AppleSystemUIFont"/>
          <w:color w:val="FFFFFF" w:themeColor="background1"/>
          <w:kern w:val="0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</w:rPr>
        <w:t xml:space="preserve">        </w:t>
      </w:r>
    </w:p>
    <w:p w:rsidR="004979AC" w:rsidRPr="00FA1703" w:rsidRDefault="004979AC" w:rsidP="004979AC">
      <w:pPr>
        <w:pStyle w:val="a3"/>
        <w:shd w:val="pct50" w:color="auto" w:fill="auto"/>
        <w:rPr>
          <w:color w:val="FFFFFF" w:themeColor="background1"/>
          <w:sz w:val="24"/>
        </w:rPr>
      </w:pPr>
      <w:r w:rsidRPr="00FA1703">
        <w:rPr>
          <w:rFonts w:ascii="AppleSystemUIFont" w:eastAsia=".PingFang TC" w:hAnsi="AppleSystemUIFont" w:cs="AppleSystemUIFont"/>
          <w:color w:val="FFFFFF" w:themeColor="background1"/>
          <w:kern w:val="0"/>
          <w:sz w:val="24"/>
        </w:rPr>
        <w:t xml:space="preserve">    }</w:t>
      </w:r>
    </w:p>
    <w:p w:rsidR="00C54B86" w:rsidRDefault="00C54B86" w:rsidP="008B73E6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</w:rPr>
      </w:pPr>
    </w:p>
    <w:p w:rsidR="001D58D3" w:rsidRPr="001D58D3" w:rsidRDefault="00C54B86" w:rsidP="001D58D3">
      <w:pPr>
        <w:pStyle w:val="1"/>
        <w:ind w:right="720"/>
        <w:jc w:val="left"/>
        <w:rPr>
          <w:rFonts w:ascii="AppleSystemUIFont" w:hAnsi="AppleSystemUIFont" w:cs="AppleSystemUIFont"/>
          <w:b/>
          <w:bCs/>
          <w:kern w:val="0"/>
        </w:rPr>
      </w:pPr>
      <w:bookmarkStart w:id="15" w:name="_Toc29302682"/>
      <w:r w:rsidRPr="00C54B86">
        <w:rPr>
          <w:rFonts w:ascii="AppleSystemUIFont" w:hAnsi="AppleSystemUIFont" w:cs="AppleSystemUIFont" w:hint="eastAsia"/>
          <w:b/>
          <w:bCs/>
          <w:kern w:val="0"/>
        </w:rPr>
        <w:t>軟體代碼：</w:t>
      </w:r>
      <w:bookmarkEnd w:id="15"/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signupview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Fireba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import FirebaseDataba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struct HeadInfo:Codabl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dayOfWeek:String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date:String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fromStation:String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toStation:String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struct Ticket:Convertable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:TrainSchedul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:SeatClassEntity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head:HeaderInformation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protocol Convertable: Codabl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extension Convertabl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// </w:t>
      </w:r>
      <w:r w:rsidRPr="00FA1703">
        <w:rPr>
          <w:rFonts w:hint="eastAsia"/>
          <w:color w:val="FFFFFF" w:themeColor="background1"/>
          <w:lang w:eastAsia="zh-CN"/>
        </w:rPr>
        <w:t>直接将</w:t>
      </w:r>
      <w:r w:rsidRPr="00FA1703">
        <w:rPr>
          <w:color w:val="FFFFFF" w:themeColor="background1"/>
          <w:lang w:eastAsia="zh-CN"/>
        </w:rPr>
        <w:t>Struct</w:t>
      </w:r>
      <w:r w:rsidRPr="00FA1703">
        <w:rPr>
          <w:rFonts w:hint="eastAsia"/>
          <w:color w:val="FFFFFF" w:themeColor="background1"/>
          <w:lang w:eastAsia="zh-CN"/>
        </w:rPr>
        <w:t>或</w:t>
      </w:r>
      <w:r w:rsidRPr="00FA1703">
        <w:rPr>
          <w:color w:val="FFFFFF" w:themeColor="background1"/>
          <w:lang w:eastAsia="zh-CN"/>
        </w:rPr>
        <w:t>Class</w:t>
      </w:r>
      <w:r w:rsidRPr="00FA1703">
        <w:rPr>
          <w:rFonts w:hint="eastAsia"/>
          <w:color w:val="FFFFFF" w:themeColor="background1"/>
          <w:lang w:eastAsia="zh-CN"/>
        </w:rPr>
        <w:t>转成</w:t>
      </w:r>
      <w:r w:rsidRPr="00FA1703">
        <w:rPr>
          <w:color w:val="FFFFFF" w:themeColor="background1"/>
          <w:lang w:eastAsia="zh-CN"/>
        </w:rPr>
        <w:t>Dictionar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convertToDict() -&gt; Dictionary&lt;String, Any&gt;?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ar dict: Dictionary&lt;String, Any&gt;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o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nt("init studen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encoder = JSONEncod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data = try encoder.encode(self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nt("struct convert to data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dict = try JSONSerialization.jsonObject(with: data, options: .allowFragments) as? </w:t>
      </w:r>
      <w:r w:rsidRPr="00FA1703">
        <w:rPr>
          <w:color w:val="FFFFFF" w:themeColor="background1"/>
          <w:lang w:eastAsia="zh-CN"/>
        </w:rPr>
        <w:lastRenderedPageBreak/>
        <w:t>Dictionary&lt;String, Any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 catch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nt(erro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dic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var idcard:String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var email:String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var password:String = 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var Myticket:[Ticket] =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struct TotalTicket:Convertable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icketlist:[Ticket] =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var TotalTicketlist = TotalTicket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SignUpViewController: UI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IBOutlet weak var PASSWORD: UITextField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IBOutlet weak var EMAIL: UITextField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IBOutlet weak var ID: UITextField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IBOutlet weak var login: LineButton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ref: DatabaseReference! = Database.database().referenc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IBAction func Userlogin(_ sender: Any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dcard = ID.text ?? "none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email = EMAIL.text ?? "none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password = PASSWORD.text ?? "none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uth.auth().createUser(withEmail: email, password: password) { authResult, error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// ..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uth.auth().signIn(withEmail: email, password: password) { [weak self] authResult, error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guard let strongSelf = self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// ..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rint("end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userID = Auth.auth().currentUser?.ui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rint("userID: \(userID)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f.child("users").observeSingleEvent(of: .value, with: { (snapshot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snapshot.hasChild(userID!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lf.ref.child("users").child(userID!).observeSingleEvent(of: .value, with: { (snapshot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snapshot.hasChild("tickets"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f.ref.child("users").child(userID!).child("tickets").observeSingleEvent(of: .value, with: { (snapshot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Get user val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let value = snapshot.value as? NSDictionar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//Myticket = value?["TICKET"] as? [Ticket] ??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let dic = snapshot.value as? NSDictionar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let data = try! JSONSerialization.data(withJSONObject: dic, options: [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TotalTicketlist = try! JSONDecoder().decode(TotalTicket.self, from: data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Myticket = TotalTicketlist.ticketlis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print("Myticket\(Myticket)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let username = value?["username"] as? String ?? ""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let user = User(username: usernam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print("value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print(dic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..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 { (error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print("error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print(error.localizedDescrip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else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self.ref.child("users").child(userID!).setValue(["IDCARD": idcard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//self.ref.child("users").child(userID!).setValue(["TICKET": Myticket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print("INITIAL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let vc = UIStoryboard(name: "Storyboard", bundle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.instantiateViewController(withIdentifier: "selectview") as! Selec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let presentedViewController = NavigationController(rootViewController: vc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presentedViewController.modalPresentationStyle = .fullScree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present(presentedViewController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present(viewController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vc = Select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f.present(vc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//self.view.present(vc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rint("fsd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Do any additional setup after loading the view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/ MARK: - Navig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/ In a storyboard-based application, you will often want to do a little preparation before navig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prepare(for segue: UIStoryboardSegue, sender: Any?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Get the new view controller using segue.destination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Pass the selected object to the new view controller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*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SelectView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Shinkansen3DSeatBookingPrototyp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Created by shawn on 2019/12/24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Copyright © 2019 Virakri Jinangkul. All rights reserved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SelectView: UI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IBAction func Booking(_ sender: Any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vc = BookingCriteria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navigationController?.pushViewController(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IBAction func Record(_ sender: Any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vc = Myticket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navigationController?.pushViewController(vc,animated: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Do any additional setup after loading the view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/ MARK: - Navig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/ In a storyboard-based application, you will often want to do a little preparation before navig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prepare(for segue: UIStoryboardSegue, sender: Any?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Get the new view controller using segue.destination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Pass the selected object to the new view controller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*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BookingNavigation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NavigationController: UINavigation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motionBegan(_ motion: UIEvent.EventSubtype, with event: UIEvent?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splayAlertToDismis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urrentColorTheme = .dark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otificationCenter.default.addObserver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selector: #selector(preferredColorThemeChanged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name: .didColorThemeChang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object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WillAppear(_ animated: Bool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WillAppear(animat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NavigationBarHidden(true, animated: fals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ublic func displayAlertToDismiss(isEndOfPrototype: Bool = false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itle, message: String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isEndOfPrototyp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tle = "You're about to exit the Prototype.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essage = "Are you sure you want to proceed this action?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else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tle = "This is the end of this prototype.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essage = "Are you sure you want to exit the prototype?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isIPhone = UIDevice.current.userInterfaceIdiom == .phon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alert = UIAlertController(title: tit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message: messag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preferredStyle: isIPhone ? .actionSheet : .aler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lert.addAction(UIAlertAction(title: "Exit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style: .destructiv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handler: {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self.dismiss(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lert.addAction(UIAlertAction(title: "Cancel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style: .canc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handler: nil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present(alert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preferredColorThemeChanged(_ notification: Notificati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tintColor = currentColorTheme.componentColor.callToAc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extension NavigationController: UIViewControllerTransitioningDelegate, UINavigationControllerDelegat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navigationController(_ navigationController: UINavigationController, animationControllerFor </w:t>
      </w:r>
      <w:r w:rsidRPr="00FA1703">
        <w:rPr>
          <w:color w:val="FFFFFF" w:themeColor="background1"/>
          <w:lang w:eastAsia="zh-CN"/>
        </w:rPr>
        <w:lastRenderedPageBreak/>
        <w:t>operation: UINavigationController.Operation, from fromVC: UIViewController, to toVC: UIViewController) -&gt; UIViewControllerAnimatedTransitioning?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ViewControllerAnimatedTransitioning(isPresenting: operation == .pus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BookingSummary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Fireba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FirebaseDataba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BookingConfirmationViewController: Booking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ref: DatabaseReference! = Database.database().referenc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histrainSchedule:TrainSchedul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ClassEntity: SeatClassEntity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ummaryPreviewView: SummaryPreview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CardView: Car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LabelContainerView: UI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ClassType: SeatClassTyp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StaticContent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mainCard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iewType = .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ContainerView = UIView(containingView: date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withConstaintEquals: [.centerHorizontal, .top, .bottom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insetsConstant: .init(top: 4, leading: 0, bottom: 0, trailing: 0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placeholder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removeArrangedSubview(datePlaceholderLabe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removeArrangedSubview(main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insertArrangedSubview(mainContentView, at: 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insertArrangedSubview(dateLabelContainerView, at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addArrangedSubview(UIView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addArrangedSubview(placeholder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datePlaceholderLabel, withConstaintEquals: [.topSafeArea, .centerHorizontal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Constraints(toView: datePlaceholderLabel, withConstaintGreaterThanOrEquals: [.leadingMargin, .trailingMargin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datePlaceholderLabelWidthConstraint = datePlaceholderLabel.widthAnchor.constraint(equalToConstant: DesignSystem.layout.maximumWid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WidthConstraint.priority = .defaultHig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Width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 = CardControl(type: .larg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addSubview(mainCard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withConstaintEquals: .edges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insetsConstant: .init(top: -</w:t>
      </w:r>
      <w:r w:rsidRPr="00FA1703">
        <w:rPr>
          <w:color w:val="FFFFFF" w:themeColor="background1"/>
          <w:lang w:eastAsia="zh-CN"/>
        </w:rPr>
        <w:lastRenderedPageBreak/>
        <w:t>mainCardView.layer.cornerRadius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heightAnchor.constraint(lessThanOrEqualTo:  mainContentView.widthAnchor, multiplier: 1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mmaryPreviewView = SummaryPreview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mmaryPreviewView.setupContent(withSeatClassType: seatClassTyp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Setup Main Card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.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Subview(summaryPreview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withConstaintEquals: .edges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.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UserInteractionEnabled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laceholderView.translatesAutoresizingMaskIntoConstraints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laceholderView.topAnchor.constraint(equalTo: mainCallToActionButton.topAnchor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HeaderInformationValue(headerInform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bringSubviewToFront(backButt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Theme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action: #selector(mainCallToAction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back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action: #selector(back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HeaderInformationValue(_ headerInformation: HeaderInformation?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HeaderInformationValue(headerInform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func setupStaticContent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mainCallToActionButton.setTitle("Purchase this Ticket—\(headerInformation?.price ?? "")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mainCallToActionButton.setTitle("Purchase this Ticke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mainCallToAction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guard let navigationController = navigationController as? NavigationController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navigationController.displayAlertToDismiss(isEndOfPrototype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>//           let controller = UIAlertController(title: "</w:t>
      </w:r>
      <w:r w:rsidRPr="00FA1703">
        <w:rPr>
          <w:rFonts w:hint="eastAsia"/>
          <w:color w:val="FFFFFF" w:themeColor="background1"/>
          <w:lang w:eastAsia="zh-CN"/>
        </w:rPr>
        <w:t>預訂成功</w:t>
      </w:r>
      <w:r w:rsidRPr="00FA1703">
        <w:rPr>
          <w:rFonts w:hint="eastAsia"/>
          <w:color w:val="FFFFFF" w:themeColor="background1"/>
          <w:lang w:eastAsia="zh-CN"/>
        </w:rPr>
        <w:t>", message: "", preferredStyle: .aler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let okAction = UIAlertAction(title: "OK", style: .default, handler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controller.addAction(okAc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present(controller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umvc = Summary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ar thisticket = Ticket(Train: thistrainSchedule!, seat:seatClassEntity!,head:self.headerInformation!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yticket.append(thisticke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f.navigationController?.pushViewController(sum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f.present(sumvc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rint(Myticke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userID = Auth.auth().currentUser?.ui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ref.child("users").child(userID!).setValue(["IDCARD": idcard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or i in Myticket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TotalTicketlist.ticketlist.append(i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ref.child("users").child(userID!).child("tickets").setValue(TotalTicketlist.convertToDict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navigationController?.popToRoot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back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BookingCriteria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BookingCriteriaViewController: BookingViewController,DateTimePickerDelegate,UITextFieldDelegat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var fromStation = "</w:t>
      </w:r>
      <w:r w:rsidRPr="00FA1703">
        <w:rPr>
          <w:rFonts w:hint="eastAsia"/>
          <w:color w:val="FFFFFF" w:themeColor="background1"/>
          <w:lang w:eastAsia="zh-CN"/>
        </w:rPr>
        <w:t>台北</w:t>
      </w:r>
      <w:r w:rsidRPr="00FA1703">
        <w:rPr>
          <w:rFonts w:hint="eastAsia"/>
          <w:color w:val="FFFFFF" w:themeColor="background1"/>
          <w:lang w:eastAsia="zh-CN"/>
        </w:rPr>
        <w:t>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var destinationStation = "</w:t>
      </w:r>
      <w:r w:rsidRPr="00FA1703">
        <w:rPr>
          <w:rFonts w:hint="eastAsia"/>
          <w:color w:val="FFFFFF" w:themeColor="background1"/>
          <w:lang w:eastAsia="zh-CN"/>
        </w:rPr>
        <w:t>台南</w:t>
      </w:r>
      <w:r w:rsidRPr="00FA1703">
        <w:rPr>
          <w:rFonts w:hint="eastAsia"/>
          <w:color w:val="FFFFFF" w:themeColor="background1"/>
          <w:lang w:eastAsia="zh-CN"/>
        </w:rPr>
        <w:t>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let traintypes = ["</w:t>
      </w:r>
      <w:r w:rsidRPr="00FA1703">
        <w:rPr>
          <w:rFonts w:hint="eastAsia"/>
          <w:color w:val="FFFFFF" w:themeColor="background1"/>
          <w:lang w:eastAsia="zh-CN"/>
        </w:rPr>
        <w:t>普悠瑪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太魯閣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自強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莒光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區間車</w:t>
      </w:r>
      <w:r w:rsidRPr="00FA1703">
        <w:rPr>
          <w:rFonts w:hint="eastAsia"/>
          <w:color w:val="FFFFFF" w:themeColor="background1"/>
          <w:lang w:eastAsia="zh-CN"/>
        </w:rPr>
        <w:t>"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tackView: UIStack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headerStackView: UIStack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inputStackView: UIStack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headlineLabel: Labe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logoImageView: UIImage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horizontalStationStackView: UIStack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fromStationContainerView: HeadlineWithContainer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fromStationCardControl: StationCar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estinationStationContainerView: HeadlineWithContainer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estinationStationCardControl: StationCar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arrowImageView: UIImage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SegmentedContainerView: HeadlineWithContainer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imeSegmentedContainerView: HeadlineWithContainer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TypeContainerView: HeadlineWithContainer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SegmentedControl : Segmente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imeSegmentedControl: Segmente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TypeControl: Segmente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static let errorGeneratorFeedback = UINotificationFeedbackGenerato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var logoImageAlignmentConstraint: NSLayoutConstraint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trainTypeContainerView.isHidden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StaticContent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lineLabel = Labe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lineLabel.numberOfLines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goImageView = UIImag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goImageView.setContentHuggingPriority(.required, for: .horizont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logoImageContainerView = UIView(containingView: logoImageView, withConstaintEquals: [.leading, .trailing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StackView = UIStackView([headlineLabel, logoImageContainerView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axis: .horizonta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distribution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alignment: .top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StackView.isHidden=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goImageAlignmentConstraint = logoImageView.topAnchor.constraint(equalTo: headlineLabel.firstBaselineAncho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goImageAlignment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ardControl = StationCard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stinationStationCardControl = StationCard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ontainerView = HeadlineWithContainerView(containingView: fromStationCardContro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destinationStationContainerView = HeadlineWithContainerView(containingView: destinationStationCardContro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rrowImageView = UIImag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rrowImageView.setContentHuggingPriority(.required, for: .horizont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arrowImageContainerView = UIView(containingView: arrowImageView, withConstaintEquals: [.leading, .trailing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orizontalStationStackView = UIStackView([fromStationContaine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arrowImageContaine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destinationStationContainerView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axis: .horizonta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distribution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alignment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spacing: 1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rrowImageView.centerYAnchor.constraint(equalTo: fromStationContainerView.view.centerYAnchor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ontainerView.widthAnchor.constraint(equalTo: destinationStationContainerView.widthAnchor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rol = Segmented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ainerView = HeadlineWithContainerView(containingView: dateSegmentedContro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imeSegmentedControl = Segmented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imeSegmentedContainerView = HeadlineWithContainerView(containingView: timeSegmentedContro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TypeControl = Segmented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TypeContainerView = HeadlineWithContainerView(containingView: trainTypeContro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nputStackView = UIStackView([horizontalStationStack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dateSegmentedContaine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timeSegmentedContaine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trainTypeContainerView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axis: .vertica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distribution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alignment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spacing: 24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tackView = UIStackView([headerStack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inputStackView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axis: .vertica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distribution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alignment: .fill, spacing: DesignSystem.isNarrowScreen ? 24 : 48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stack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withConstaintEquals: [.topSafeArea, .centerHorizontal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insetsConstant: .init(top: 24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Constraints(toView: stackView, withConstaintGreaterThanOrEquals: [.leadingMargin, .trailingMargin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tackViewWidthConstraint = stackView.widthAnchor.constraint(equalToConstant: DesignSystem.layout.maximumWid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tackViewWidthConstraint.priority = .init(999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tackViewWidth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extFieldShouldReturn(textField: UITextField) -&gt; Boo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</w:t>
      </w:r>
      <w:r w:rsidRPr="00FA1703">
        <w:rPr>
          <w:rFonts w:hint="eastAsia"/>
          <w:color w:val="FFFFFF" w:themeColor="background1"/>
        </w:rPr>
        <w:t xml:space="preserve">// </w:t>
      </w:r>
      <w:r w:rsidRPr="00FA1703">
        <w:rPr>
          <w:rFonts w:hint="eastAsia"/>
          <w:color w:val="FFFFFF" w:themeColor="background1"/>
        </w:rPr>
        <w:t>結束編輯</w:t>
      </w:r>
      <w:r w:rsidRPr="00FA1703">
        <w:rPr>
          <w:rFonts w:hint="eastAsia"/>
          <w:color w:val="FFFFFF" w:themeColor="background1"/>
        </w:rPr>
        <w:t xml:space="preserve"> </w:t>
      </w:r>
      <w:r w:rsidRPr="00FA1703">
        <w:rPr>
          <w:rFonts w:hint="eastAsia"/>
          <w:color w:val="FFFFFF" w:themeColor="background1"/>
        </w:rPr>
        <w:t>把鍵盤隱藏起來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</w:rPr>
        <w:t xml:space="preserve">        </w:t>
      </w:r>
      <w:r w:rsidRPr="00FA1703">
        <w:rPr>
          <w:color w:val="FFFFFF" w:themeColor="background1"/>
          <w:lang w:eastAsia="zh-CN"/>
        </w:rPr>
        <w:t>self.view.endEditing(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Theme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lineLabel.textStyle = textStyle.largeTitl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lineLabel.textColor = currentColorTheme.componentColor.callToAc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headlineLabel.isHidden=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goImageAlignmentConstraint.constant = -textStyle.largeTitle().font.capHeigh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ontainer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stinationStationContainer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ainer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imeSegmentedContainer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TypeContainer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ardControl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stinationStationCardControl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rol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imeSegmentedControl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lastRenderedPageBreak/>
        <w:t xml:space="preserve">        //MARK:</w:t>
      </w:r>
      <w:r w:rsidRPr="00FA1703">
        <w:rPr>
          <w:rFonts w:hint="eastAsia"/>
          <w:color w:val="FFFFFF" w:themeColor="background1"/>
          <w:lang w:eastAsia="zh-CN"/>
        </w:rPr>
        <w:t>車站選擇</w:t>
      </w:r>
      <w:r w:rsidRPr="00FA1703">
        <w:rPr>
          <w:rFonts w:hint="eastAsia"/>
          <w:color w:val="FFFFFF" w:themeColor="background1"/>
          <w:lang w:eastAsia="zh-CN"/>
        </w:rPr>
        <w:t>button</w:t>
      </w:r>
      <w:r w:rsidRPr="00FA1703">
        <w:rPr>
          <w:rFonts w:hint="eastAsia"/>
          <w:color w:val="FFFFFF" w:themeColor="background1"/>
          <w:lang w:eastAsia="zh-CN"/>
        </w:rPr>
        <w:t>函式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ardContro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action: #selector(stationCardControlDidTouch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stinationStationCardContro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action: #selector(stationCardControlDidTouch2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ro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action: #selector(reloadTimeSegemtnedControl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for: .valueChang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action: #selector(mainCallToAction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etupStaticContent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//MARK:</w:t>
      </w:r>
      <w:r w:rsidRPr="00FA1703">
        <w:rPr>
          <w:rFonts w:hint="eastAsia"/>
          <w:color w:val="FFFFFF" w:themeColor="background1"/>
          <w:lang w:eastAsia="zh-CN"/>
        </w:rPr>
        <w:t>標題文字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lineLabel.text = "Reserve \nShinkansen \nTickets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goImageView.image = #imageLiteral(resourceName: "Logo JR Eas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arrowImageView.image = #imageLiteral(resourceName: "Icon Arrow Righ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ontainerView.setTitle(title: "From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destinationStationContainerView.setTitle(title: "Destination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//MARK:</w:t>
      </w:r>
      <w:r w:rsidRPr="00FA1703">
        <w:rPr>
          <w:rFonts w:hint="eastAsia"/>
          <w:color w:val="FFFFFF" w:themeColor="background1"/>
          <w:lang w:eastAsia="zh-CN"/>
        </w:rPr>
        <w:t>車站選擇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StationCardControl.setupValue(stationNameJP: fromStation, stationName: fromSt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stinationStationCardControl.setupValue(stationNameJP: destinationStation, stationName: destinationSt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ainerView.setTitle(title: "Date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day = Dat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morrow = today.addingTimeInterval(60 * 60 * 24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ormatter = FullDateFormatt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//MARK: </w:t>
      </w:r>
      <w:r w:rsidRPr="00FA1703">
        <w:rPr>
          <w:rFonts w:hint="eastAsia"/>
          <w:color w:val="FFFFFF" w:themeColor="background1"/>
          <w:lang w:eastAsia="zh-CN"/>
        </w:rPr>
        <w:t>日期片段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rol.items = [(title: "Today", subtitle: formatter.string(from: today),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(title: "Tomorrow", subtitle: formatter.string(from: tomorrow),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(title: "Pick a Date", subtitle: " ", true)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ro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action: #selector(dateSelect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imeSegmentedContainerView.setTitle(title: "Time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TypeContainerView.setTitle(title: "Train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loadTimeSegemtned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loadtrainType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setTitle("Search for Tickets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private func stationCardControlDidTouch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view = StationSelectTable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view.type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mainvc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present(view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private func stationCardControlDidTouch2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view = StationSelectTable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type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mainvc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present(view, 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private func dateSelect(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min = Date().addingTimeInterval(-60 * 60 * 24 * 4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max = Date().addingTimeInterval(60 * 60 * 24 * 4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picker = DateTimePicker.create(minimumDate: min, maximumDate: ma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customize your pick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timeInterval = DateTimePicker.MinuteInterval.thir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locale = Locale(identifier: "en_GB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todayButtonTitle = "Today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is12HourFormat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dateFormat = "hh:mm aa dd/MM/YYYY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isTimePickerOnly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icker.includeMonth = true // if true the month shows at bottom of date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icker.highlightColor = UIColor(red: 255.0/255.0, green: 138.0/255.0, blue: 138.0/255.0, alpha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icker.darkColor = UIColor.darkGra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icker.doneButtonTitle = "SELECT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icker.doneBackgroundColor = UIColor(red: 255.0/255.0, green: 138.0/255.0, blue: </w:t>
      </w:r>
      <w:r w:rsidRPr="00FA1703">
        <w:rPr>
          <w:color w:val="FFFFFF" w:themeColor="background1"/>
          <w:lang w:eastAsia="zh-CN"/>
        </w:rPr>
        <w:lastRenderedPageBreak/>
        <w:t>138.0/255.0, alpha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icker.completionHandler = { date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formatter = DateFormatt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formatter.dateFormat = "hh:mm aa dd/MM/YYYY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ormatter.dateFormat = "E, d MMM yyyy HH:mm:ss Z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self.title = formatter.string(from: dat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self.CreateTime = formatter.string(from: dat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icker.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add picker to your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don't try to make customize width and height of the pick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you'll end up with corrupted looking UI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frame = CGRect(x: 0, y: 100, width: picker.frame.size.width, height: picker.frame.size.heigh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set a dismissHandler if necessar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picker.dismissHandler =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    picker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       self.view.addSubview(picke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or show it like a moda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(dateSegmentedControl.selectedIndex==2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icker.sho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dateTimePicker(_ picker: DateTimePicker, didSelectDate: Date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dateSegmentedControl.items[2] = [(title: "Pick a Date", subtitle: "\(picker.selectedDateString) ", true)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dateSegmentedControl.items = [(title: "Today", subtitle: formatter.string(from: today),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             (title: "Tomorrow", subtitle: formatter.string(from: tomorrow),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//                                      (title: "Pick a Date", subtitle: "\(picker.selectedDateString) ", true)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day = Dat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morrow = today.addingTimeInterval(60 * 60 * 24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ormatter = FullDateFormatt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rint(picker.selectedDateString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SegmentedControl.items = [(title: "Today", subtitle: formatter.string(from: today),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(title: "Tomorrow", subtitle: formatter.string(from: tomorrow),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(title: "Pick a Date", subtitle: "\(picker.selectedDateString)", true)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private func reloadTimeSegemtnedControl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imeInterval: TimeInterva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witch dateSegmentedControl.selectedIndex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0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meInterval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1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meInterval = 60 * 60 * 24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fault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meInterval = 60 * 60 * 24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BookingCriteria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.errorGeneratorFeedback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.notificationOccurred(.erro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showErrorMessage("Oops! Picking a particular date feature doesn't work as this prototype doesn't have it implemented yet.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morning = (Date(byHourOf: 6)...Date(byHourOf: 12)).addingTimeInterval(timeInterv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afternoon = (Date(byHourOf: 12)...Date(byHourOf: 18)).addingTimeInterval(timeInterv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evening = (Date(byHourOf: 18)...Date(byHourOf: 24)).addingTimeInterval(timeInterv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let now = Dat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//MARK:</w:t>
      </w:r>
      <w:r w:rsidRPr="00FA1703">
        <w:rPr>
          <w:rFonts w:hint="eastAsia"/>
          <w:color w:val="FFFFFF" w:themeColor="background1"/>
          <w:lang w:eastAsia="zh-CN"/>
        </w:rPr>
        <w:t>時間選擇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imeSegmentedControl.items = [(title: "Morning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subtitle: morning.toString(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isEnabled: now &lt; morning.upperBound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(title: "Afternoon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subtitle: afternoon.toString(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isEnabled: now &lt; afternoon.upperBound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(title: "Evening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subtitle: evening.toString(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isEnabled: now &lt; evening.upperBound)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private func reloadtrainTypeControl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//</w:t>
      </w:r>
      <w:r w:rsidRPr="00FA1703">
        <w:rPr>
          <w:rFonts w:hint="eastAsia"/>
          <w:color w:val="FFFFFF" w:themeColor="background1"/>
          <w:lang w:eastAsia="zh-CN"/>
        </w:rPr>
        <w:t>普悠瑪號</w:t>
      </w:r>
      <w:r w:rsidRPr="00FA1703">
        <w:rPr>
          <w:rFonts w:hint="eastAsia"/>
          <w:color w:val="FFFFFF" w:themeColor="background1"/>
          <w:lang w:eastAsia="zh-CN"/>
        </w:rPr>
        <w:t>/</w:t>
      </w:r>
      <w:r w:rsidRPr="00FA1703">
        <w:rPr>
          <w:rFonts w:hint="eastAsia"/>
          <w:color w:val="FFFFFF" w:themeColor="background1"/>
          <w:lang w:eastAsia="zh-CN"/>
        </w:rPr>
        <w:t>太魯閣號</w:t>
      </w:r>
      <w:r w:rsidRPr="00FA1703">
        <w:rPr>
          <w:rFonts w:hint="eastAsia"/>
          <w:color w:val="FFFFFF" w:themeColor="background1"/>
          <w:lang w:eastAsia="zh-CN"/>
        </w:rPr>
        <w:t>/</w:t>
      </w:r>
      <w:r w:rsidRPr="00FA1703">
        <w:rPr>
          <w:rFonts w:hint="eastAsia"/>
          <w:color w:val="FFFFFF" w:themeColor="background1"/>
          <w:lang w:eastAsia="zh-CN"/>
        </w:rPr>
        <w:t>自強號</w:t>
      </w:r>
      <w:r w:rsidRPr="00FA1703">
        <w:rPr>
          <w:rFonts w:hint="eastAsia"/>
          <w:color w:val="FFFFFF" w:themeColor="background1"/>
          <w:lang w:eastAsia="zh-CN"/>
        </w:rPr>
        <w:t>/</w:t>
      </w:r>
      <w:r w:rsidRPr="00FA1703">
        <w:rPr>
          <w:rFonts w:hint="eastAsia"/>
          <w:color w:val="FFFFFF" w:themeColor="background1"/>
          <w:lang w:eastAsia="zh-CN"/>
        </w:rPr>
        <w:t>莒光號</w:t>
      </w:r>
      <w:r w:rsidRPr="00FA1703">
        <w:rPr>
          <w:rFonts w:hint="eastAsia"/>
          <w:color w:val="FFFFFF" w:themeColor="background1"/>
          <w:lang w:eastAsia="zh-CN"/>
        </w:rPr>
        <w:t>/</w:t>
      </w:r>
      <w:r w:rsidRPr="00FA1703">
        <w:rPr>
          <w:rFonts w:hint="eastAsia"/>
          <w:color w:val="FFFFFF" w:themeColor="background1"/>
          <w:lang w:eastAsia="zh-CN"/>
        </w:rPr>
        <w:t>區間車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_ = ["</w:t>
      </w:r>
      <w:r w:rsidRPr="00FA1703">
        <w:rPr>
          <w:rFonts w:hint="eastAsia"/>
          <w:color w:val="FFFFFF" w:themeColor="background1"/>
          <w:lang w:eastAsia="zh-CN"/>
        </w:rPr>
        <w:t>普悠瑪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太魯閣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自強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莒光號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區間車</w:t>
      </w:r>
      <w:r w:rsidRPr="00FA1703">
        <w:rPr>
          <w:rFonts w:hint="eastAsia"/>
          <w:color w:val="FFFFFF" w:themeColor="background1"/>
          <w:lang w:eastAsia="zh-CN"/>
        </w:rPr>
        <w:t>"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trainTypeControl.items = [(title: "</w:t>
      </w:r>
      <w:r w:rsidRPr="00FA1703">
        <w:rPr>
          <w:rFonts w:hint="eastAsia"/>
          <w:color w:val="FFFFFF" w:themeColor="background1"/>
          <w:lang w:eastAsia="zh-CN"/>
        </w:rPr>
        <w:t>普悠瑪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subtitle: "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isEnabled: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                               (title: "</w:t>
      </w:r>
      <w:r w:rsidRPr="00FA1703">
        <w:rPr>
          <w:rFonts w:hint="eastAsia"/>
          <w:color w:val="FFFFFF" w:themeColor="background1"/>
          <w:lang w:eastAsia="zh-CN"/>
        </w:rPr>
        <w:t>太魯閣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subtitle: "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isEnabled: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                               (title: "</w:t>
      </w:r>
      <w:r w:rsidRPr="00FA1703">
        <w:rPr>
          <w:rFonts w:hint="eastAsia"/>
          <w:color w:val="FFFFFF" w:themeColor="background1"/>
          <w:lang w:eastAsia="zh-CN"/>
        </w:rPr>
        <w:t>自強號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subtitle: "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isEnabled: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                               (title: "</w:t>
      </w:r>
      <w:r w:rsidRPr="00FA1703">
        <w:rPr>
          <w:rFonts w:hint="eastAsia"/>
          <w:color w:val="FFFFFF" w:themeColor="background1"/>
          <w:lang w:eastAsia="zh-CN"/>
        </w:rPr>
        <w:t>莒光號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subtitle: "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isEnabled: tru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                               (title: "</w:t>
      </w:r>
      <w:r w:rsidRPr="00FA1703">
        <w:rPr>
          <w:rFonts w:hint="eastAsia"/>
          <w:color w:val="FFFFFF" w:themeColor="background1"/>
          <w:lang w:eastAsia="zh-CN"/>
        </w:rPr>
        <w:t>區間車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subtitle: "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isEnabled: true)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@objc func mainCallToAction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TypeContainer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dateOffset: TimeInterva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witch dateSegmentedControl.selectedIndex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0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dateOffset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1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dateOffset = 60 * 60 * 24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fault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dateOffset = 60 * 60 * 24 * 2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lectedDate = Date(timeIntervalSinceNow: dateOffse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imeOffset: TimeInterva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witch timeSegmentedControl.selectedIndex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0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meOffset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1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meOffset = TimeInterval(60 * 60 * 6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fault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imeOffset = TimeInterval(60 * 60 * 1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rainSelectionVC = TrainSelection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ormatter = FullDateFormatt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dayOfWeek = Calendar.current.weekdaySymbols[Calendar.current.component(.weekday, from: selectedDate) - 1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date = formatter.string(from: selectedDat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romStation = self.fromSt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Station = self.destinationSt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let head = </w:t>
      </w:r>
      <w:r w:rsidRPr="00FA1703">
        <w:rPr>
          <w:color w:val="FFFFFF" w:themeColor="background1"/>
          <w:lang w:eastAsia="zh-CN"/>
        </w:rPr>
        <w:lastRenderedPageBreak/>
        <w:t>HeadInfo(dayOfWeek:dayOfWeek,date:date,fromStation:fromStation,toStation:toSt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SelectionVC.headerInformation =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HeaderInformation(dayOfWeek: dayOfWeek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date: dat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fromStation: fromSt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toStation: toSt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SelectionVC.dateOffset = dateOffse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SelectionVC.timeOffset = timeOffse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SelectionVC.traintype = traintypes[trainTypeControl.selectedIndex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SelectionVC.mainvc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ushViewController(trainSelection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extension ClosedRange where Bound == Dat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oString() -&gt; String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"\(lowerBound.timeHour) - \(upperBound.timeHour)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addingTimeInterval(_ timeInterval: TimeInterval) -&gt; ClosedRang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lowerBound.addingTimeInterval(timeInterval)...upperBound.addingTimeInterval(timeInterv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Booking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struct HeaderInformation:Codable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yOfWeek: String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: String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var fromStation: String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fromTime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oStation: String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oTime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Number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Name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carNumber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className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Number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price: String?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init(dayOfWeek: String, date: String, fromStation: String, toStation: String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dayOfWeek = dayOfWeek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date = da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fromStation = fromSt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toStation = toSt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Time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oTime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Number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Name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rNumber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lassName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Number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rice 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BookingViewController: 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enum MainViewTyp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tabl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headerInformation: HeaderInformation?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dSe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tHeaderInformationValue(headerInform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ViewType: MainViewType = .tableView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dSe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witch mainViewTyp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case .tableView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TableView.isHidden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Content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CallToActionButton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case .view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Table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ContentView.isHidden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CallToActionButton.isHidden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static let feedbackGenerator = UIImpactFeedbackGenerator(style: .medium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isPopPerforming: Bool = fa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dSe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oldValue != isPopPerforming &amp;&amp; isPopPerforming == tru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BookingViewController.feedbackGenerator.impactOccurre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var mainCallToActionButton: Button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StackView: UIStack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headerWithTopBarStackView: UIStack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backButton: BackButton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Label: Labe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PlaceholderLabel: Labe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headerRouteInformationView: HeaderRouteInformation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ContentView: UI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TableView: UITable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interactivePopOverlayView: InteractivePopOverlay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WillDisappear(_ animated: Bool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WillDisappear(animat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subviews.forEach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$0.tag == 1 &lt;&lt; 3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$0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 = Labe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 = Labe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translatesAutoresizingMaskIntoConstraints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.heightAnch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onstraint(equalToConstant: 44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.text = " 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 = HeaderRouteInformationView(fromStation: " ", toStation: " 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WithTopBarStackView = UIStackView([datePlaceholder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headerRouteInformationView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axis: .vertica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distribution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alignment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spacing: 8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headerWithTopBarContainerView = UIView(containingView: headerWithTopBarStackView, withConstaintEquals: [.topSafeArea, .leadingMargin, .trailingMargin, .bottom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WithTopBarContainerView.preservesSuperviewLayoutMargins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headerWithTopBarContainerViewWidthConstraint = headerWithTopBarContainerView.widthAnchor.constraint(equalToConstant: DesignSystem.layout.maximumWid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WithTopBarContainerViewWidthConstraint.priority = .defaultHig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WithTopBarContainerViewWidth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mainContentView.preservesSuperviewLayoutMargins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backgroundColor = .clea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 = UITableView(frame: .zero, style: .plai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preservesSuperviewLayoutMargins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showsVerticalScrollIndicator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backgroundColor = .clea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separatorStyle = .non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contentInset.top = 12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contentOffset.y = -12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mainTableViewWidthConstraint = mainTableView.widthAnchor.constraint(equalToConstant: DesignSystem.layout.maximumWid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WidthConstraint.priority = .defaultHig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Width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 = UIStackView([headerWithTopBarContaine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mainContent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mainTableView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axis: .vertica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distribution: .fil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alignment: .cent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spacing: 2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preservesSuperviewLayoutMargins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widthAnchor.constraint(equalTo: mainStackView.widthAnchor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nteractivePopOverlayView = InteractivePopOverlay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interactivePopOverlayView, withConstaintEquals: .edges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mainStackView, withConstaintEquals: .edges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Setup Butt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 = Button(type: .contain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mainCallToActionButton, withConstaintEquals: .centerHorizont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Constraints(toView: mainCallToActionButton, withConstaintGreaterThanOrEquals: [.leadingMargin, .trailingMargin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constraintBottomSafeArea(to: mainCallToActionButt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withGreaterThanConstant: 16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minimunConstant: 8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mainCallToActionButtonWidthConstraint = mainCallToActionButton.widthAnchor.constraint(equalToConstant: DesignSystem.layout.maximumWid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WidthConstraint.priority = .defaultHig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Width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dateLabe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Constraints(toView: date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withConstaintEquals: .cente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 = BackButtonContro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backButt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enterYAnch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onstraint(equalTo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datePlaceholderLabe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.centerYAncho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leadingAnch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onstraint(equalTo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datePlaceholderLabe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leadingAncho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onstant: -1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HeaderInformationValue(headerInform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Theme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nteractivePopOverlay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.textStyle = textStyle.headlin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.textAlignment = .cent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.textColor = currentColorTheme.componentColor.primaryTex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.textStyle = dateLabel.text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creenEdgePanGesture =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UIScreenEdgePanGestureRecognizer(target: 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action: #selector(screenEdgePanGestureDidPan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creenEdgePanGesture.edges = .le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GestureRecognizer(screenEdgePanGestur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etHeaderInformationValue(_ headerInformation: HeaderInformation?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headerInformation = headerInform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dateLabel = date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headerRouteInformationView = headerRouteInformationView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.text = "\(headerInformation.dayOfWeek), \(headerInformation.date)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.setupValue(fromStation: headerInformation.fromSt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fromTime: headerInformation.fromTim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toStation: headerInformation.toSt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toTime: headerInformation.toTim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trainNumber: headerInformation.trainNumb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trainName: headerInformation.trainNam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carNumber: headerInformation.carNumb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className: headerInformation.classNam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seatNumber: headerInformation.seatNumb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price: headerInformation.pric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howErrorMessage(_ message: String, delay: TimeInterval = 3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subviews.forEach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$0.tag == 1 &lt;&lt; 3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$0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container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View.tag = 1 &lt;&lt; 3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View.preservesSuperviewLayoutMargins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View.backgroundColor = currentColorTheme.componentColor.errorBackgroun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containe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withConstaintEquals: [.top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.leading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.trailing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label = Labe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abel.textStyle = textStyle.caption1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abel.numberOfLines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abel.textColor = currentColorTheme.componentColor.primaryTex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abel.textAlignment = .cent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abel.text = messag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View.addSubview(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withConstaintEquals: [.topMarg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.bottomMarg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.centerHorizontal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insetsConstant: .init(bottom: 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View.addConstraints(toView: 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withConstaintGreaterThanOrEquals: [.leadingMargin, .trailingMargin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labelWidthConstraint = label.widthAnchor.constraint(equalToConstant: DesignSystem.layout.maximumWid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abelWidthConstraint.priority = .defaultHig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abelWidth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/ Animating Container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View.layoutIfNeede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View.transform.ty = -containerView.bounds.heigh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UIView.animate(withStyle: .normal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ontainerView.transform.ty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,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inished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UIView.animate(withStyle: .normal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delay: delay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containerView.transform.ty = -containerView.bounds.heigh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finished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containerView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screenEdgePanGestureDidPan(_ sender: UIScreenEdgePanGestureRecognizer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self != navigationController?.viewControllers[0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!isPopPerforming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bringSubviewToFront(interactivePopOverla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tate = sender.sta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location = sender.location(in: sender.view!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ranslate = CGPoint(x: max(sender.translation(in: sender.view!).x, 0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y: location.y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velocity = sender.velocity(in: sender.view!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dismissXTranslateThreshold: CGFloat = view.bounds.width / 5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alphaXTranslateThreshold: CGFloat = dismissXTranslateThreshol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nteractivePopOverlayView.dismissXTranslateThreshold = dismissXTranslateThreshol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unc setAlpha(to alpha: CGFloat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nteractivePopOverlayView.overlayAlpha = 1 - alpha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witch stat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.changed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!isPopPerforming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backButton.transform.tx = min(translate.x / 3, view.bounds.width / 9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alpha = max(((1 - DesignSystem.alpha.disabled) 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(1 - translate.x / alphaXTranslateThreshold)), 0) +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esignSystem.alpha.disable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tAlpha(to: alpha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interactivePopOverlayView.currentTranslation = transla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ase .ended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UI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animate(withStyle: .normal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[weak self]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self?.interactivePopOverlayView.currentTranslation?.x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setAlpha(to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self?.backButton.transform.tx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velocity.x &gt; 128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isPopPerforming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 e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if translate.x &gt; dismissXTranslateThreshold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sPopPerforming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 e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efault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reak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extension BookingViewController: UITableViewDelegat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crollViewDidScroll(_ scrollView: UIScrollView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verticalContentOffset = scrollView.contentOffset.y + scrollView.contentInset.top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!isPopPerforming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headerRouteInformationView.verticalRubberBandEffect(byVerticalContentOffset: verticalContentOffse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TrainSelection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Kumi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MyticketViewcontroller: Booking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//var traintype = "</w:t>
      </w:r>
      <w:r w:rsidRPr="00FA1703">
        <w:rPr>
          <w:rFonts w:hint="eastAsia"/>
          <w:color w:val="FFFFFF" w:themeColor="background1"/>
          <w:lang w:eastAsia="zh-CN"/>
        </w:rPr>
        <w:t>自強號</w:t>
      </w:r>
      <w:r w:rsidRPr="00FA1703">
        <w:rPr>
          <w:rFonts w:hint="eastAsia"/>
          <w:color w:val="FFFFFF" w:themeColor="background1"/>
          <w:lang w:eastAsia="zh-CN"/>
        </w:rPr>
        <w:t>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idFirstLoad: Bool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lectedIndexPath: IndexPath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loadingActivityIndicatorView: UIActivityIndicator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trainCriteria: TrainCriteria?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didSe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let now = Dat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trainSchedules = (trainCriteria?.trainSchedules ?? []).filt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let component = Calendar.current.dateComponents(in: Date.JPCalendar.timeZone, from: $0.fromTim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//                let date = Date(byHourOf: component.hour, minute: component.minute, second: </w:t>
      </w:r>
      <w:r w:rsidRPr="00FA1703">
        <w:rPr>
          <w:color w:val="FFFFFF" w:themeColor="background1"/>
          <w:lang w:eastAsia="zh-CN"/>
        </w:rPr>
        <w:lastRenderedPageBreak/>
        <w:t>component.second).addingTimeInterval(dateOffset + timeOffse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return now &lt; da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mainTableView.reloadData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var trainSchedules: [TrainSchedule] =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Offset: TimeInterval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imeOffset: TimeInterval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Tabl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headerRouteInformation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ectTraintyp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Appear(_ animated: Bool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Appear(animat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!didFirstLoad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TrainCriteria.fetchData { [weak self] result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if case .success(let trainCriteria) = resul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DispatchQueue.main.async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[weak self]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or i in Myticket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lf.trainSchedules.append(i.Train!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print("-----------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nt(trainSchedules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TableView.reloadData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lf.mainTableView.visibleCells.enumerated().forEach { (index, 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guard let cell = cell as? TrainScheduleTableViewCell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cell.preparePropertiesForAnima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cell.transform.ty = 24 * CGFloat(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var animationStyle = UIViewAnimationStyle.transition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animationStyle.duration = 0.05 * TimeInterval(index) + 0.5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cell.setPropertiesToIdentity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cell.transform.ty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lf.didFirstLoad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lf.mainTableView.isUserInteractionEnabled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lf.loadingActivityIndicatorView.stopAnimating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/// Check if there is no resul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self.mainTableView.visibleCells.count == 0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et label = Labe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numberOfLines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 = "No train scheduled in the time range you selected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Style = textStyle.caption1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Color = currentColorTheme.componentColor.secondaryTex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Alignment = .cent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lf.mainTabl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.addSubview(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withConstaintEquals: [.center, .trailingMargin, .leadingMargin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insetsConstant: .init(bottom: 24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adingActivityIndicatorView = UIActivityIndicatorView(style: .whiteLarg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adingActivityIndicatorView.color = currentColorTheme.componentColor.secondaryTex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adingActivityIndicatorView.startAnimating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iewType = .tabl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isUserInteractionEnabled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addSubview(loadingActivityIndicato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withConstaintEquals: .centerSafeArea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action: #selector(back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func setupTable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dataSourc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register(TrainScheduleTableViewCell.self, forCellReuseIdentifier: "TrainScheduleTableViewCell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vc: BookingCriteriaViewController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back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c?.trainTypeContainerView.isHidden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extension MyticketViewcontroller: UITableViewDataSourc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numberOfRowsInSection section: Int) -&gt; In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trainSchedules.coun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cellForRowAt indexPath: IndexPath) -&gt; UITableView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cell = tableView.dequeueReusableCell(withIdentifier: "TrainScheduleTableViewCell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for: indexPath) as? TrainScheduleTableViewCell else { return UITableViewCell()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ectTraintyp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rainSchedule = trainSchedules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granClassObject = trainSchedule.seatClass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$0.seatClass == .gran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greenObject = trainSchedule.seatClass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$0.seatClass == .gree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ordinaryObject = trainSchedule.seatClass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$0.seatClass == .ordinar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availableObjects = [granClassObject, greenObject, ordinaryObject].compactMap({$0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cheapestPrice = availableObjects.sorted(by: { (classL, classR) -&gt; Bool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return classL.price &lt; classR.pric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.first?.pric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Offset of time is only for a sake of mock data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romTimeString = trainSchedule.from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TimeString = trainSchedule.to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setupValue(time: "\(fromTimeString) – \(toTimeString)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mountOfTime: trainSchedule.toTime.offset(from: trainSchedule.fromTim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Number: trainSchedule.trainNumb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Name: trainSchedule.trainNam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howGranClassIcon: granClassObject != ni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sGranClassAvailable: granClassObject?.isAvailable ?? fals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howGreenIcon: greenObject != ni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sGreenAvailable: greenObject?.isAvailable ?? fals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howOrdinaryIcon: ordinaryObject != ni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sOrdinaryAvailable: ordinaryObject?.isAvailable ?? fals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ce: "from \((cheapestPrice ?? 50)/50 )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Image: UIImage(named: trainSchedule.trainImageName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contentView.alpha = didFirstLoad ? 1 :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f.traintyp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//        let sessionId = "this is a test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index = sessionId.index(sessionId.startIndex, offsetBy: 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prefix = sessionId.substring(to: 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didSelectRowAt indexPath: IndexPath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ectedIndexPath = indexPat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rainSchedule = trainSchedules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at = Myticket[indexPath.row].sea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bookingConfirmationVC = RecordDetail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bookingConfirmationVC.seatClassType = seatClassEntity?.seat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seatClassType = Myticket[indexPath.row].seat?.seat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headerInformation = Myticket[indexPath.row].hea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headerInformation?.seatNumber = Myticket[indexPath.row].seat?.n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headerInformation?.price = headerInformation?.pric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thistrainSchedule = trainSchedu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seatClassEntity = Myticket[indexPath.row].sea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Index = indexPath.ro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mainvc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ushViewController(bookingConfirmation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seatClasses = trainSchedule.seatClasse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seatClassSelectionVC = SeatClassSelection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atClassSelectionVC.seatClasses = seatClasse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//        seatClassSelectionVC.trainImage = UIImage(named: trainSchedule.trainImageNam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atClassSelectionVC.headerInformation = headerInform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atClassSelectionVC.headerInformation?.fromTime = trainSchedule.from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atClassSelectionVC.headerInformation?.toTime = trainSchedule.to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atClassSelectionVC.headerInformation?.trainNumber = trainSchedule.trainNumb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atClassSelectionVC.headerInformation?.trainName = trainSchedule.trainN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atClassSelectionVC.thistrainSchedule = trainSchedu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navigationController?.pushViewController(seatClassSelection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func selectTraintype(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var unremovelist = [Int]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var buffer:[TrainSchedule] =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if(self.trainSchedules.count&gt;=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print("firs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for i in 0...(self.trainSchedules.count-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let x = self.trainSchedules[i].trainNumb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let y = self.traintyp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let index = x.index(x.startIndex , offsetBy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let index2 = y.index(y.startIndex, offsetBy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let a = x.substring(to: 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let b = y.substring(to: index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//                     if( a == b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//                        print(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//                          print(y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//                          print(a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//                          print(b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//                        print("equal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unremovelist.append(i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//print(self.trainSchedules[i].trainNumbe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buffer.append(self.trainSchedules[i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//self.trainSchedules[i].id = -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//cell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print(unremovelist.coun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print(self.trainSchedules.coun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print(unremovelis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if(unremovelist.count&gt;=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for i in 0...(unremovelist.count-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print(self.trainSchedules[i].trainNumbe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buffer.append(self.trainSchedules[i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//print(self.trainSchedules[i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//self.trainSchedules.remove(at: i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elf.trainSchedules = buff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BookingSummary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Fireba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FirebaseDataba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RecordDetailViewController: Booking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Index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histrainSchedule:TrainSchedul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ClassEntity: SeatClassEntity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ummaryPreviewView: SummaryPreview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CardView: Car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LabelContainerView: UI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ClassType: SeatClassTyp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vc: MyticketViewcontroller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StaticContent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mainCard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iewType = .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LabelContainerView = UIView(containingView: date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withConstaintEquals: [.centerHorizontal, .top, .bottom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        insetsConstant: .init(top: 4, leading: 0, bottom: 0, trailing: 0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placeholder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removeArrangedSubview(datePlaceholderLabe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removeArrangedSubview(main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insertArrangedSubview(mainContentView, at: 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insertArrangedSubview(dateLabelContainerView, at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addArrangedSubview(UIView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StackView.addArrangedSubview(placeholder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datePlaceholderLabel, withConstaintEquals: [.topSafeArea, .centerHorizontal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Constraints(toView: datePlaceholderLabel, withConstaintGreaterThanOrEquals: [.leadingMargin, .trailingMargin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datePlaceholderLabelWidthConstraint = datePlaceholderLabel.widthAnchor.constraint(equalToConstant: DesignSystem.layout.maximumWid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WidthConstraint.priority = .defaultHig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atePlaceholderLabelWidth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 = CardControl(type: .larg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addSubview(mainCard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withConstaintEquals: .edges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insetsConstant: .init(top: -mainCardView.layer.cornerRadius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heightAnchor.constraint(lessThanOrEqualTo:  mainContentView.widthAnchor, multiplier: 1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mmaryPreviewView = SummaryPreview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mmaryPreviewView.setupContent(withSeatClassType: seatClassTyp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Setup Main Card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mainCardView.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Subview(summaryPreview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withConstaintEquals: .edges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.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UserInteractionEnabled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laceholderView.translatesAutoresizingMaskIntoConstraints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laceholderView.topAnchor.constraint(equalTo: mainCallToActionButton.topAnchor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HeaderInformationValue(headerInform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bringSubviewToFront(backButt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Theme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action: #selector(mainCallToAction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action: #selector(back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HeaderInformationValue(_ headerInformation: HeaderInformation?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HeaderInformationValue(headerInform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func setupStaticContent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setTitle("Cancel this Ticke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mainCallToAction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yticket.remove(at: 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otalTicketlist.ticketlist.remove(at: 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ar ref: DatabaseReference! = Database.database().referenc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userID = Auth.auth().currentUser?.ui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f.child("users").child(userID!).child("tickets").setValue(TotalTicketlist.convertToDict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mainvc?.mainTableView.reloadData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opToRoot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back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SeatClassSelection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SeatClassSelectionViewController: Booking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histrainSchedule:TrainSchedul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Image: UIImag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ImageView: UIImage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lectedIndexPath: IndexPath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Classes: [SeatClass] =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Map: SeatMap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Tabl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StaticContent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obtainData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iewType = .tabl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descriptionSetView.addArrangedSubview(UIView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 = UIImag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descriptionSe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ddSubview(trainImage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translatesAutoresizingMaskIntoConstraints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leadingAnch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onstraint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greaterThanOrEqualTo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.descriptionSe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.trainNumberSe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.trailingAncho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constant: 48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rainImageViewTrailingConstraint =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trailingAnch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onstraint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equalTo: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headerRouteInformationView.trailingAncho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TrailingConstraint.priority = .defaultLo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TrailingConstraint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topAnch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onstraint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equalTo: 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.stationPair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.bottomAncho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constant: 1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descriptionSe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bottomAnch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constraint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equalTo: trainImageView.bottomAncho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.widthAnchor.constraint(equalTo: trainImageView.heightAnchor, multiplier: 6).isActive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.setContentCompressionResistancePriority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init(rawValue: 249), for: .vertic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setContentCompressionResistancePriority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init(rawValue: 249), for: .horizonta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weak var seatMapSelectionVC: SeatMapSelectionViewController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obtainData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.fetchData { [weak self] result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case .success(let seatMap) = resul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DispatchQueue.main.async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f?.seatMap = seatMap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let vc = self?.seatMapSelectionVC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let indexPath = self?.mainTableView?.indexPathForSelectedRo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let seatClass = self?.seatClasses[indexPath.row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let selectedEntity = seatMap.seatClassEntiti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$0.seatClass == seatClass.seat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vc.seatClass = seat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vc.seatClassEntity = selected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vc.seatMap = seatMap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decoder = JSONDecod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data = NSDataAsset(name: "ModelData")?.data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modelData = try? decoder.decode([ModelData].self, from: data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NodeFactory.shared =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NodeFactory(modelData: modelData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else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atalError("There is some errors of trying to phrase JSON, so please check ModelData.json in Assets.xcassets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etupStaticContent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rainImageView.image = trainImag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action: #selector(back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func setupTable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dataSourc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register(SeatClassTableViewCell.self, forCellReuseIdentifier: "SeatClassTableViewCell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back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trainTypeContainerView.isHidden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extension SeatClassSelectionViewController: UITableViewDataSourc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numberOfRowsInSection section: Int) -&gt; In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seatClasses.coun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cellForRowAt indexPath: IndexPath) -&gt; UITableView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cell = tableView.dequeueReusableCell(withIdentifier: "SeatClassTableViewCell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for: indexPath) as? SeatClassTableViewCell else { return UITableViewCell()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atClass = seatClasses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setupValue(seatClassType: seatClass.seatClass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atClassName: seatClass.seatClass.nam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price: "\(seatClass.price/50)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escription: seatClass.descrip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atImage: seatClass.seatClass.image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didSelectRowAt indexPath: IndexPath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!(navigationController?.viewControllers.last is SeatMapSelectionViewController?) e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return print("Seat map is loading please wai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ectedIndexPath = indexPat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atClass = seatClasses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lectedEntity = seatMap?.seatClassEntiti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$0.seatClass == seatClass.seat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atMapSelectionVC = SeatMapSelection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seatClass = seat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seatClassEntity = selected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seatMap = seatMap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headerInformation = headerInform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headerInformation?.carNumber = selectedEntity?.carNumb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headerInformation?.className = seatClass.n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headerInformation?.price = "\(seatClass.price/50)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seatMap == ni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lf.seatMapSelectionVC = seatMapSelectionVC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electionVC.thistrainSchedule = thistrainSchedu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ushViewController(seatMapSelection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SeatMapSelection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SeatMapSelectionViewController: Booking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histrainSchedule:TrainSchedule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CardView: CardControl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MapSceneView: SeatMapScene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lectedSeatID: Int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var seatClass: SeatClass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ceneDidSetup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Map: SeatMap?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dSe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tupScen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atClassEntity: SeatClassEntity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var isTransitionPerforming: Bool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var selectedEntity: ReservableEntity?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dSe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if headerInformation?.carNumber != selectedEntity?.carNumb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headerInformation?.carNumber = selectedEntity?.carNumb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headerRouteInformationView.descriptionSetView.carNumberSet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CallToActionButton.isEnabled = selectedEntity != ni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let buttonTitle = "Continue with seat \(selectedEntity?.name ?? "*")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buttonTitle = "Continue with seat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mainCallToActionButton.titleLabel?.text != buttonTitl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CallToActionButton.setTitle(buttonTit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mainCallToActionButton.titleLabel?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UIView.animate(withDuration: 0.35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self.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.descriptionSe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.carNumberSet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self.mainCallToActionButt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.titleLabel?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deini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.contentView.motionEffects.removeAl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ceneView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StaticContent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atClass?.price = (seatClass?.price ?? 50)/5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atMapSceneView.isHidden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Appear(_ animated: Bool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Appear(animat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sTransitionPerforming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iewType = .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 = CardControl(type: .larg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ontentView.addSubview(mainCard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withConstaintEquals: .edges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insetsConstant: .init(bottom: -</w:t>
      </w:r>
      <w:r w:rsidRPr="00FA1703">
        <w:rPr>
          <w:color w:val="FFFFFF" w:themeColor="background1"/>
          <w:lang w:eastAsia="zh-CN"/>
        </w:rPr>
        <w:lastRenderedPageBreak/>
        <w:t>mainCardView.layer.cornerRadius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ceneView = SeatMapScen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ceneView.seatMap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.contentView.addSubview(seatMapScene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withConstaintEquals: .edges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.contentView.isUserInteractionEnabled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isEnabled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Scen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action: #selector(mainCallToAction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action: #selector(back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func setupStaticContent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llToActionButton.setTitle("Please Select a Sea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func setupScene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seatMap = seatMap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seatMapSceneView = seatMapScene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seatClassEntity = seatClassEntity, !sceneDidSetup e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retur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MapSceneView.setupContent(seatMap: seatMap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currentEntity: seatClassEntity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fromStation: headerInformation?.fromSt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toStation: headerInformation?.toStatio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ceneDidSetup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verticalRubberBandEffect(byVerticalContentOffset contentOffsetY: CGFloat) 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contentOffsetY &lt; 0 e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CardView.transform.ty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headerRouteInformationView.verticalRubberBandEffect(byVerticalContentOffset: 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ackButton.shapeView.transform.tx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retur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CardView.transform.ty = -contentOffse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headerRouteInformationView.verticalRubberBandEffect(byVerticalContentOffset: contentOffsetY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mainCallToAction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selectedEntity = selectedEntity e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retur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sTransitionPerforming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bookingConfirmationVC = BookingConfirmation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seatClassType = seatClassEntity?.seat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headerInformation = headerInform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headerInformation?.seatNumber = selectedEntity.n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bookingConfirmationVC.headerInformation?.price = "\((seatClass?.price ?? 50)/50)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thistrainSchedule = thistrainSchedu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ookingConfirmationVC.seatClassEntity = seatClass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ushViewController(bookingConfirmation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back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sTransitionPerforming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extension SeatMapSelectionViewController: SeatMapSceneViewDelegat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ceneViewDidPanFurtherUpperBoundLimit(by offset: CGPoint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!isPopPerforming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Perform interac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!isTransitionPerforming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DispatchQueue.main.async { [weak self]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f?.verticalRubberBandEffect(byVerticalContentOffset: offset.y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ceneView(sceneView: SeatMapSceneView, didSelected reservableEntity: ReservableEntity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ectedEntity = reservable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//  StationSelectTable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class StationSelectTableViewController: UITable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station = [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</w:rPr>
      </w:pPr>
      <w:r w:rsidRPr="00FA1703">
        <w:rPr>
          <w:rFonts w:hint="eastAsia"/>
          <w:color w:val="FFFFFF" w:themeColor="background1"/>
        </w:rPr>
        <w:t>//        "</w:t>
      </w:r>
      <w:r w:rsidRPr="00FA1703">
        <w:rPr>
          <w:rFonts w:hint="eastAsia"/>
          <w:color w:val="FFFFFF" w:themeColor="background1"/>
        </w:rPr>
        <w:t>臺北市</w:t>
      </w:r>
      <w:r w:rsidRPr="00FA1703">
        <w:rPr>
          <w:rFonts w:hint="eastAsia"/>
          <w:color w:val="FFFFFF" w:themeColor="background1"/>
        </w:rPr>
        <w:t>","</w:t>
      </w:r>
      <w:r w:rsidRPr="00FA1703">
        <w:rPr>
          <w:rFonts w:hint="eastAsia"/>
          <w:color w:val="FFFFFF" w:themeColor="background1"/>
        </w:rPr>
        <w:t>新北市</w:t>
      </w:r>
      <w:r w:rsidRPr="00FA1703">
        <w:rPr>
          <w:rFonts w:hint="eastAsia"/>
          <w:color w:val="FFFFFF" w:themeColor="background1"/>
        </w:rPr>
        <w:t>","</w:t>
      </w:r>
      <w:r w:rsidRPr="00FA1703">
        <w:rPr>
          <w:rFonts w:hint="eastAsia"/>
          <w:color w:val="FFFFFF" w:themeColor="background1"/>
        </w:rPr>
        <w:t>桃園市</w:t>
      </w:r>
      <w:r w:rsidRPr="00FA1703">
        <w:rPr>
          <w:rFonts w:hint="eastAsia"/>
          <w:color w:val="FFFFFF" w:themeColor="background1"/>
        </w:rPr>
        <w:t>","</w:t>
      </w:r>
      <w:r w:rsidRPr="00FA1703">
        <w:rPr>
          <w:rFonts w:hint="eastAsia"/>
          <w:color w:val="FFFFFF" w:themeColor="background1"/>
        </w:rPr>
        <w:t>臺中市</w:t>
      </w:r>
      <w:r w:rsidRPr="00FA1703">
        <w:rPr>
          <w:rFonts w:hint="eastAsia"/>
          <w:color w:val="FFFFFF" w:themeColor="background1"/>
        </w:rPr>
        <w:t>","</w:t>
      </w:r>
      <w:r w:rsidRPr="00FA1703">
        <w:rPr>
          <w:rFonts w:hint="eastAsia"/>
          <w:color w:val="FFFFFF" w:themeColor="background1"/>
        </w:rPr>
        <w:t>臺南市</w:t>
      </w:r>
      <w:r w:rsidRPr="00FA1703">
        <w:rPr>
          <w:rFonts w:hint="eastAsia"/>
          <w:color w:val="FFFFFF" w:themeColor="background1"/>
        </w:rPr>
        <w:t>","</w:t>
      </w:r>
      <w:r w:rsidRPr="00FA1703">
        <w:rPr>
          <w:rFonts w:hint="eastAsia"/>
          <w:color w:val="FFFFFF" w:themeColor="background1"/>
        </w:rPr>
        <w:t>高雄市</w:t>
      </w:r>
      <w:r w:rsidRPr="00FA1703">
        <w:rPr>
          <w:rFonts w:hint="eastAsia"/>
          <w:color w:val="FFFFFF" w:themeColor="background1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>//    "</w:t>
      </w:r>
      <w:r w:rsidRPr="00FA1703">
        <w:rPr>
          <w:rFonts w:hint="eastAsia"/>
          <w:color w:val="FFFFFF" w:themeColor="background1"/>
          <w:lang w:eastAsia="zh-CN"/>
        </w:rPr>
        <w:t>基隆市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>//        "</w:t>
      </w:r>
      <w:r w:rsidRPr="00FA1703">
        <w:rPr>
          <w:rFonts w:hint="eastAsia"/>
          <w:color w:val="FFFFFF" w:themeColor="background1"/>
          <w:lang w:eastAsia="zh-CN"/>
        </w:rPr>
        <w:t>新竹市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>//        "</w:t>
      </w:r>
      <w:r w:rsidRPr="00FA1703">
        <w:rPr>
          <w:rFonts w:hint="eastAsia"/>
          <w:color w:val="FFFFFF" w:themeColor="background1"/>
          <w:lang w:eastAsia="zh-CN"/>
        </w:rPr>
        <w:t>嘉義市</w:t>
      </w:r>
      <w:r w:rsidRPr="00FA1703">
        <w:rPr>
          <w:rFonts w:hint="eastAsia"/>
          <w:color w:val="FFFFFF" w:themeColor="background1"/>
          <w:lang w:eastAsia="zh-CN"/>
        </w:rPr>
        <w:t>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tableView.register(UITableViewCell.self, forCellReuseIdentifier: "StationCell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Uncomment the following line to preserve selection between presentation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self.clearsSelectionOnViewWillAppear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Uncomment the following line to display an Edit button in the navigation bar for this view controller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self.navigationItem.rightBarButtonItem = self.editButtonItem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/ MARK: - Table view data sourc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numberOfSections(in tableView: UITableView) -&gt; In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#warning Incomplete implementation, return the number of section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return station.coun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tableView(_ tableView: UITableView, numberOfRowsInSection section: Int) -&gt; In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//        // #warning Incomplete implementation, return the number of row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return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tableView(_ tableView: UITableView, cellForRowAt indexPath: IndexPath) -&gt; UITableView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cell = tableView.dequeueReusableCell(withIdentifier: "StationCell", for: indexPath) as! Station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let cell = tableView.dequeueReusableCellWithIdentifier(cellIdentifier,forIndexPath: indexPath) as! Station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cell.textLabel?.text = station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Configure the cell..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return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/ Override to support conditional editing of the table view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tableView(_ tableView: UITableView, canEditRowAt indexPath: IndexPath) -&gt; Boo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Return false if you do not want the specified item to be editable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return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*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/ Override to support editing the table view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tableView(_ tableView: UITableView, commit editingStyle: UITableViewCell.EditingStyle, forRowAt indexPath: IndexPath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if editingStyle == .delet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// Delete the row from the data sourc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tableView.deleteRows(at: [indexPath], with: .fa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//        } else if editingStyle == .inser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// Create a new instance of the appropriate class, insert it into the array, and add a new row to the table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*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/ Override to support rearranging the table view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tableView(_ tableView: UITableView, moveRowAt fromIndexPath: IndexPath, to: IndexPath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*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/ Override to support conditional rearranging of the table view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tableView(_ tableView: UITableView, canMoveRowAt indexPath: IndexPath) -&gt; Boo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Return false if you do not want the item to be re-orderable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return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*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*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/ MARK: - Navig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// In a storyboard-based application, you will often want to do a little preparation before navig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override func prepare(for segue: UIStoryboardSegue, sender: Any?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Get the new view controller using segue.destination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// Pass the selected object to the new view controller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*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StationSelectTableViewController: UIViewController, UITableViewDelegate, UITableViewDataSourc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ype = 0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ableView = UITabl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//var tableData = ["Beach", "Clubs", "Chill", "Dance"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ar tableData = [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    "</w:t>
      </w:r>
      <w:r w:rsidRPr="00FA1703">
        <w:rPr>
          <w:rFonts w:hint="eastAsia"/>
          <w:color w:val="FFFFFF" w:themeColor="background1"/>
          <w:lang w:eastAsia="zh-CN"/>
        </w:rPr>
        <w:t>臺北市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新北市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桃園市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臺中市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臺南市</w:t>
      </w:r>
      <w:r w:rsidRPr="00FA1703">
        <w:rPr>
          <w:rFonts w:hint="eastAsia"/>
          <w:color w:val="FFFFFF" w:themeColor="background1"/>
          <w:lang w:eastAsia="zh-CN"/>
        </w:rPr>
        <w:t>","</w:t>
      </w:r>
      <w:r w:rsidRPr="00FA1703">
        <w:rPr>
          <w:rFonts w:hint="eastAsia"/>
          <w:color w:val="FFFFFF" w:themeColor="background1"/>
          <w:lang w:eastAsia="zh-CN"/>
        </w:rPr>
        <w:t>高雄市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"</w:t>
      </w:r>
      <w:r w:rsidRPr="00FA1703">
        <w:rPr>
          <w:rFonts w:hint="eastAsia"/>
          <w:color w:val="FFFFFF" w:themeColor="background1"/>
          <w:lang w:eastAsia="zh-CN"/>
        </w:rPr>
        <w:t>基隆市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    "</w:t>
      </w:r>
      <w:r w:rsidRPr="00FA1703">
        <w:rPr>
          <w:rFonts w:hint="eastAsia"/>
          <w:color w:val="FFFFFF" w:themeColor="background1"/>
          <w:lang w:eastAsia="zh-CN"/>
        </w:rPr>
        <w:t>新竹市</w:t>
      </w:r>
      <w:r w:rsidRPr="00FA1703">
        <w:rPr>
          <w:rFonts w:hint="eastAsia"/>
          <w:color w:val="FFFFFF" w:themeColor="background1"/>
          <w:lang w:eastAsia="zh-CN"/>
        </w:rPr>
        <w:t>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        "</w:t>
      </w:r>
      <w:r w:rsidRPr="00FA1703">
        <w:rPr>
          <w:rFonts w:hint="eastAsia"/>
          <w:color w:val="FFFFFF" w:themeColor="background1"/>
          <w:lang w:eastAsia="zh-CN"/>
        </w:rPr>
        <w:t>嘉義市</w:t>
      </w:r>
      <w:r w:rsidRPr="00FA1703">
        <w:rPr>
          <w:rFonts w:hint="eastAsia"/>
          <w:color w:val="FFFFFF" w:themeColor="background1"/>
          <w:lang w:eastAsia="zh-CN"/>
        </w:rPr>
        <w:t>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Do any additional setup after loading the view, typically from a nib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ableView = UITableView(frame: self.view.bounds, style: UITableView.Style.plain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ableView.dataSourc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ableView.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tableView.backgroundColor = UIColor.whi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ableView.register(UITableViewCell.self, forCellReuseIdentifier: "my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ableView.contentInset.top = 2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contentSize = self.tableView.contentSiz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ooter = UIView(frame: CGRect(x: self.tableView.frame.origin.x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y: self.tableView.frame.origin.y + contentSize.heigh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width: self.tableView.frame.size.width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height: self.tableView.frame.height - self.tableView.contentSize.height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tableView.tableFooterView = foot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tableView.backgroundColor = .black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f.table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iew.addSubview(table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rint("type=-------\(type)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didReceiveMemoryWarning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didReceiveMemoryWarning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Dispose of any resources that can be recreated.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cellForRowAt indexPath: IndexPath) -&gt; UITableView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cell = tableView.dequeueReusableCell(withIdentifier: "my", for: indexPath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textLabel?.text = " \(tableData[indexPath.row])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backgroundColor = .black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textLabel?.textColor = .whi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numberOfRowsInSection section: Int) -&gt; In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tableData.coun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fromStation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var destinationStation = "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vc: BookingCriteriaViewController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didSelectRowAt indexPath: IndexPath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(type==0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nt(tableData[indexPath.row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vc?.fromStation = tableData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vc?.fromStationCardControl.setupValue(stationNameJP: tableData[indexPath.row], stationName: tableData[indexPath.row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else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vc?.destinationStation = tableData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vc?.destinationStationCardControl.setupValue(stationNameJP: tableData[indexPath.row], stationName: tableData[indexPath.row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smiss(animated: true, completion: ni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TrainSelectionViewController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Kumi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TrainSelectionViewController: Booking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rFonts w:hint="eastAsia"/>
          <w:color w:val="FFFFFF" w:themeColor="background1"/>
          <w:lang w:eastAsia="zh-CN"/>
        </w:rPr>
        <w:t xml:space="preserve">    var traintype = "</w:t>
      </w:r>
      <w:r w:rsidRPr="00FA1703">
        <w:rPr>
          <w:rFonts w:hint="eastAsia"/>
          <w:color w:val="FFFFFF" w:themeColor="background1"/>
          <w:lang w:eastAsia="zh-CN"/>
        </w:rPr>
        <w:t>自強號</w:t>
      </w:r>
      <w:r w:rsidRPr="00FA1703">
        <w:rPr>
          <w:rFonts w:hint="eastAsia"/>
          <w:color w:val="FFFFFF" w:themeColor="background1"/>
          <w:lang w:eastAsia="zh-CN"/>
        </w:rPr>
        <w:t>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idFirstLoad: Bool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selectedIndexPath: IndexPath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loadingActivityIndicatorView: UIActivityIndicatorView!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rainCriteria: TrainCriteria?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didSe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let now = Dat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Schedules = (trainCriteria?.trainSchedules ?? []).filt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component = Calendar.current.dateComponents(in: Date.JPCalendar.timeZone, from: $0.fromTim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date = Date(byHourOf: component.hour, minute: component.minute, second: component.second).addingTimeInterval(dateOffset + timeOffse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return now &lt; da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mainTableView.reloadData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var trainSchedules: [TrainSchedule] =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dateOffset: TimeInterval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timeOffset: TimeInterval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Load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Loa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tupTable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ectTraintyp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viewDidAppear(_ animated: Bool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viewDidAppear(animat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!didFirstLoad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Criteria.fetchData { [weak self] result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if case .success(let trainCriteria) = resul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ispatchQueue.main.async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[weak self]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lf?.trainCriteria = trainCriteria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self?.mainTableView.visibleCells.enumerated().forEach { (index, 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guard let cell = cell as? TrainScheduleTableViewCell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cell.preparePropertiesForAnima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cell.transform.ty = 24 * CGFloat(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var animationStyle = UIViewAnimationStyle.transition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animationStyle.duration = 0.05 * TimeInterval(index) + 0.5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cell.setPropertiesToIdentity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cell.transform.ty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lf?.didFirstLoad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lf?.mainTableView.isUserInteractionEnabled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lf?.loadingActivityIndicatorView.stopAnimating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/// Check if there is no resul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if self?.mainTableView.visibleCells.count == 0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et label = Label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numberOfLines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 = "No train scheduled in the time range you selected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Style = textStyle.caption1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Color = currentColorTheme.componentColor.secondaryTex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label.textAlignment = .cent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self?.mainTabl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.addSubview(labe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withConstaintEquals: [.center, .trailingMargin, .leadingMargin]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insetsConstant: .init(bottom: 24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selectTraintyp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adingActivityIndicatorView = UIActivityIndicatorView(style: .whiteLarg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adingActivityIndicatorView.color = currentColorTheme.componentColor.secondaryTex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oadingActivityIndicatorView.startAnimating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iewType = .tabl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isUserInteractionEnabled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addSubview(loadingActivityIndicator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withConstaintEquals: .centerSafeArea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override func setupInteraction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uper.setupInteraction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backButton.addTarget(self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action: #selector(backButtonDidTouch(_: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for: .touchUpInsid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private func setupTableView(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dataSourc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delegate = self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TableView.register(TrainScheduleTableViewCell.self, forCellReuseIdentifier: "TrainScheduleTableViewCell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mainvc: BookingCriteriaViewController?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@objc func backButtonDidTouch(_ sender: Button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mainvc?.trainTypeContainerView.isHidden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opViewController(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extension TrainSelectionViewController: UITableViewDataSourc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numberOfRowsInSection section: Int) -&gt; In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ectTraintyp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trainSchedules.coun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cellForRowAt indexPath: IndexPath) -&gt; UITableView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cell = tableView.dequeueReusableCell(withIdentifier: "TrainScheduleTableViewCell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for: indexPath) as? TrainScheduleTableViewCell else { return UITableViewCell()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ectTraintyp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rainSchedule = trainSchedules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granClassObject = trainSchedule.seatClass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$0.seatClass == .granClas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greenObject = trainSchedule.seatClass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$0.seatClass == .gree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ordinaryObject = trainSchedule.seatClasses.first(where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$0.seatClass == .ordinar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availableObjects = [granClassObject, greenObject, ordinaryObject].compactMap({$0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cheapestPrice = availableObjects.sorted(by: { (classL, classR) -&gt; Bool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return classL.price &lt; classR.pric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).first?.pric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Offset of time is only for a sake of mock data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romTimeString = trainSchedule.from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TimeString = trainSchedule.to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setupValue(time: "\(fromTimeString) – \(toTimeString)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mountOfTime: trainSchedule.toTime.offset(from: trainSchedule.fromTime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Number: trainSchedule.trainNumb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Name: trainSchedule.trainNam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howGranClassIcon: granClassObject != ni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sGranClassAvailable: granClassObject?.isAvailable ?? fals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howGreenIcon: greenObject != ni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sGreenAvailable: greenObject?.isAvailable ?? fals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howOrdinaryIcon: ordinaryObject != ni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sOrdinaryAvailable: ordinaryObject?.isAvailable ?? fals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ce: "from \((cheapestPrice ?? 50)/50 ?? 0)"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Image: UIImage(named: trainSchedule.trainImageName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ell.contentView.alpha = didFirstLoad ? 1 :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self.traintyp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sessionId = "this is a test"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index = sessionId.index(sessionId.startIndex, offsetBy: 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let prefix = sessionId.substring(to: 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ableView(_ tableView: UITableView, didSelectRowAt indexPath: IndexPath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ectedIndexPath = indexPath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rainSchedule = trainSchedules[indexPath.row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atClasses = trainSchedule.seatClasse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seatClassSelectionVC = SeatClassSelectionViewControll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seatClasses = seatClasse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trainImage = UIImage(named: trainSchedule.trainImageNam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headerInformation = headerInform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headerInformation?.fromTime = trainSchedule.from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headerInformation?.toTime = trainSchedule.toTime.addingTimeInterval(timeOffset).ti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headerInformation?.trainNumber = trainSchedule.trainNumb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headerInformation?.trainName = trainSchedule.trainN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atClassSelectionVC.thistrainSchedule = trainSchedu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navigationController?.pushViewController(seatClassSelectionVC, animated: tru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selectTraintype(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ar unremovelist = [Int]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var buffer:[TrainSchedule] = []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(self.trainSchedules.count&gt;=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print("firs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or i in 0...(self.trainSchedules.count-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x = self.trainSchedules[i].trainNumb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let y = self.traintyp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let index = x.index(x.startIndex , offsetBy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let index2 = y.index(y.startIndex, offsetBy: 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let a = x.substring(to: inde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let b = y.substring(to: index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if( a == b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print(x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 print(y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 print(a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 print(b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print("equal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unremovelist.append(i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//print(self.trainSchedules[i].trainNumbe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buffer.append(self.trainSchedules[i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//self.trainSchedules[i].id = -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//cell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print(unremovelist.coun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print(self.trainSchedules.coun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print(unremovelis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if(unremovelist.count&gt;=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for i in 0...(unremovelist.count-1)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print(self.trainSchedules[i].trainNumber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buffer.append(self.trainSchedules[i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//print(self.trainSchedules[i]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//self.trainSchedules.remove(at: i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trainSchedules = buff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>}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ViewControllerAnimatedTransitioning.swif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UIKi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import Kumi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class ViewControllerAnimatedTransitioning: NSObject, UIViewControllerAnimatedTransitioning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var isPresenting : Boo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lazy var animationStyle: UIViewAnimationStyle = UIViewAnimationStyle.transition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lazy var CAAnimationStyle: CABasicAnimationStyle = CABasicAnimationStyle.transition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init(isPresenting : Bool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self.isPresenting = isPresenting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transitionDuration(using transitionContext: UIViewControllerContextTransitioning?) -&gt; TimeInterva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return animationStyle.dur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func animateTransition(using transitionContext: UIViewControllerContextTransitioning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fromViewController = transitionContext.viewController(forKey: UITransitionContextViewControllerKey.from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toViewController = transitionContext.viewController(forKey: UITransitionContextViewControllerKey.to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let container = transitionContext.container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fromView = transitionContext.view(forKey: UITransitionContextViewKey.from)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guard let toView = transitionContext.view(forKey: UITransitionContextViewKey.to)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sPresenting ? container.addSubview(toView) : container.insertSubview(toView, belowSubview: from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parentVC = isPresenting ? fromViewController : to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let childVC = isPresenting ? toViewController : from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Set all the views in place and have been processed thru Autolayou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parentVC?.view.layoutIfNeede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hildVC?.view.layoutIfNeeded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Between Booking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fromBookingVC = fromViewController as? Booking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toBookingVC = toViewController as? Booking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Reset verticalRubberBandEffec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romBookingVC.headerRouteInformationView.alpha = isPresenting ? 0 :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oBookingVC.headerRouteInformationView.alpha = !isPresenting ? 0 :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romBookingVC.headerRouteInformationView.verticalRubberBandEffect(byVerticalContentOffset: 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romBookingVC.interactivePopOverlayView.overlay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, completion: {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romBookingVC.headerRouteInformationView.alpha = toBookingVC is BookingCriteriaViewController ? 0 :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toBookingVC.headerRouteInformation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truct AnimateObjec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fromVC: Booking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toVC: Booking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unc _animate(fromView: UIView, fromParentView: UI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toView: UIView, toParentView: UIView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basedHorizontalAnimationOffset: CGFloat = 0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basedVerticalAnimationOffset: CGFloat = 0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percentageEndPoint: TimeInterval = 1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Sets all animated views to orginal position before them get calculate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fromView.transform = .id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toView.transform = .id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var displacement: CGPoint = .zero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var isTransitioningHiddenView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fromView.isHidden || toView.isHidden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isTransitioningHiddenView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// MARK: Hidden views will be slide up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if fromView.isHidden 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displacement.x = (-basedHorizontalAnimationOffset).systemSizeMulipli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displacement.y = (-basedVerticalAnimationOffset).systemSizeMulipli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if toView.isHidden 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displacement.x = basedHorizontalAnimationOffset.systemSizeMulipli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displacement.y = basedVerticalAnimationOffset.systemSizeMuliplier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 else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let fromActualFrame = fromView.frame(in: fromPar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let toActualFrame = toView.frame(in: toPar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isplacement = CGPoint(x: toActualFrame.midX - fromActualFrame.midX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y: toActualFrame.minY - fromActualFrame.minY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toView.transform.tx = -displacement.x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toView.transform.ty = -displacement.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MARK: In case one view is hidde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fromView.isHidden 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to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toView.isHidden 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from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mutat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animationStyle = UIViewAnimationStyle.transition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var mutatedAnimationStyle = 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mutatedAnimationStyle.duration = animationStyle.duration * (fromView.isHidden ? 1 - percentageEndPoint : percentageEndPoint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mutatedAnimationStyle.delay = animationStyle.duration - </w:t>
      </w:r>
      <w:r w:rsidRPr="00FA1703">
        <w:rPr>
          <w:color w:val="FFFFFF" w:themeColor="background1"/>
          <w:lang w:eastAsia="zh-CN"/>
        </w:rPr>
        <w:lastRenderedPageBreak/>
        <w:t>mutatedAnimationStyle.dur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isTransitioningHiddenView ? mutatedAnimationStyle 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delay: fromView.isHidden ? mutatedAnimationStyle.delay : 0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fromView.transform.tx = displacement.x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fromView.transform.ty = displacement.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toView.transform = .id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// MARK: Animation for one that is hidde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if fromView.isHidden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to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if toView.isHidden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from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unc animate(view: ((BookingViewController) -&gt; UIView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parentView: ((BookingViewController) -&gt; UIView)? = nil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basedVerticalAnimationOffset: CGFloa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percentageEndPoint: TimeInterval = 0.4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)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_animate(fromView: view(fromVC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fromParentView: (parentView != nil) ? parentView!(fromVC) : (view(fromVC).superview ?? UIView(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toView: view(toVC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toParentView: (parentView != nil) ? parentView!(toVC) : (view(toVC).superview ?? UIView())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basedVerticalAnimationOffset: basedVerticalAnimationOffse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percentageEndPoint: 0.4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animateObject = AnimateObject(fromVC: fromBookingVC, toVC: toBookingVC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dateLabel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parentView: {$0.view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18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headerRouteInformationView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parentView: {$0.view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7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stationPair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fromStationHeadlin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subtitleLabel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6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stationPair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oStationHeadlin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subtitleLabel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6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descriptionSetView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18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descriptionSetView.carNumberSetView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1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descriptionSe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seatNumberSetView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1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animateObject.animate(view: {$0.headerRouteInform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descriptionSe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priceSetView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basedVerticalAnimationOffset: 12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Animate Back Butt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oBookingVC.backButton.transform.tx = isPresenting ? -44 : 44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romBookingVC.backButton.transform.tx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oBookingVC.backButton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oBookingVC.backButton.setPath(to: self.isPresenting ? .pullBack : .pushedForwar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oBookingVC.backButton.playAnimation(to: .original, withDuration: 0.35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romBookingVC.backButton.playAnimation(to: self.isPresenting ? .pullBack : .pushedForward, withDuration: 0.35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UIView.animate(withStyle: .halfTransition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romBookingVC.backButton.shapeView.transform = .id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toBookingVC.backButton.transform.tx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romBookingVC.backButton.transform.tx = self.isPresenting ? 24 : -24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toBookingVC.backButton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fromBookingVC.backButton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let percentageEndPoint: TimeInterval = 0.4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in and out views in BookingCriteria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bookingCriterialVC = fromViewController as? BookingCriteria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transitionDirection: UIView.TransitionalDirection = .transitionOut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headerStackView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translate: .init(x: 0, y: -72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horizontalStationStackView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translate: .init(x: 0, y: -4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dateSegmentedContainerView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translate: .init(x: 0, y: -32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timeSegmentedContainerView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                                         translate: .init(x: 0, y: -16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mainCallToActionButton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translate: .init(x: 0, y: -16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 else if let bookingCriterialVC = toViewController as? BookingCriteria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transitionDirection: UIView.TransitionalDirection = .transition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headerStackView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translate: .init(x: 0, y: -72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horizontalStationStackView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translate: .init(x: 0, y: -4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dateSegmentedContainerView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translate: .init(x: 0, y: -32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timeSegmentedContainerView.translateAndFade(as: </w:t>
      </w:r>
      <w:r w:rsidRPr="00FA1703">
        <w:rPr>
          <w:color w:val="FFFFFF" w:themeColor="background1"/>
          <w:lang w:eastAsia="zh-CN"/>
        </w:rPr>
        <w:lastRenderedPageBreak/>
        <w:t>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 translate: .init(x: 0, y: -16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riterialVC.mainCallToActionButton.translateAndFade(as: transitionDirec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translate: .init(x: 0, y: -16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in and out views in SeatMapSelec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seatMapSelectionVC = toViewController as? SeatMapSelec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MapSelectionVC.mainCallToActionButton.translateAndFade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translate: .init(x: 0, y: seatMapSelectionVC.mainCallToActionButton.bounds.height * 0.5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 else if let seatMapSelectionVC = fromViewController as? SeatMapSelec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MapSelectionVC.mainCallToActionButton.translateAndFade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translate: .init(x: 0, y: seatMapSelectionVC.mainCallToActionButton.bounds.height * 0.5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in and out views in BookingConfirma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bookingConfirmationVC = toViewController as? BookingConfirma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onfirmationVC.mainCallToActionButton.translateAndFade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translate: .init(x: 0, y: -bookingConfirmationVC.mainCallToActionButton.bounds.height * 0.25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 else if let bookingConfirmationVC = fromViewController as? BookingConfirma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onfirmationVC.mainCallToActionButton.translateAndFade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translate: .init(x: 0, y: -bookingConfirmationVC.mainCallToActionButton.bounds.height * 0.25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In views in TrainSelec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trainSelectionVC = toViewController as? TrainSelection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fromViewController is BookingCriteria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SelectionVC.mainTableView.translateAndFade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translate: .init(x: 0, y: 12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// MARK: Transition out views in TrainSelec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trainSelectionVC = fromViewController as? TrainSelection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oViewController is BookingCriteria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SelectionVC.mainTableView.translateAndFade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translate: .init(x: 0, y: 72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trainSelectionVC.mainTableView.visibleCells.enumerated().forEach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(index, 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cell.translateAndFade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translate: .init(x: 0, y: CGFloat(index) * 16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views in SeatMapSelectionViewController to BookingConfirma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seatMapSelectionVC = fromViewController as? SeatMapSelection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bookingConfirmationVC = toViewController as? BookingConfirma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seatMapSelectionVC.seatMapSceneView.contentNode.removeAction(forKey: "panDrift"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MapSelectionVC.mainCardView.translateAndFade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percentageEndPoint: 1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translate: .init(x: 0, y: seatMapSelectionVC.mainCardView.bounds.height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onfirmationVC.mainCardView.translateAndFade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percentageEndPoint: 0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translate: .init(x: 0, y: -bookingConfirmationVC.mainCardView.bounds.height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bookingConfirmationVC.dateLabel.translateAndFade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                                     percentageEndPoint: 0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                                          translate: .init(x: 0, y: -bookingConfirmationVC.mainCardView.bounds.height + bookingConfirmationVC.dateLabel.bounds.height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 else if let seatMapSelectionVC = toViewController as? SeatMapSelection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bookingConfirmationVC = fromViewController as? BookingConfirma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MapSelectionVC.mainCardView.translateAndFade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percentageEndPoint: 0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translate: .init(x: 0, y: seatMapSelectionVC.mainCardView.bounds.height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bookingConfirmationVC.mainCardView.translateAndFade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percentageEndPoint: 1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translate: .init(x: 0, y: -bookingConfirmationVC.mainCardView.bounds.height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views in TrainSelectionViewController to </w:t>
      </w:r>
      <w:r w:rsidRPr="00FA1703">
        <w:rPr>
          <w:color w:val="FFFFFF" w:themeColor="background1"/>
          <w:lang w:eastAsia="zh-CN"/>
        </w:rPr>
        <w:lastRenderedPageBreak/>
        <w:t>SeatClassSelec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trainSelectionVC = fromViewController as? TrainSelection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seatClassSelectionVC = toViewController as? SeatClassSelec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MARK: Transition Train Image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ClassSelectionVC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nslateAndFade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translate: .init(x: 0, y: 1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Demo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let selectedIndexPath = trainSelectionVC.selectedIndexPath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guard let cell = trainSelectionVC.mainTableView.cellForRow(at: selectedIndexPath) as? TrainScheduleTableViewCell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// MARK: Fade all other cell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trainSelectionVC.mainTableView.visibleCells.forEach { (other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otherCell != 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otherCell.fadeAnimation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percentageEndPoint: 0.3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// MARK: Fade all other cell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atClassSelectionVC.mainTableView.visibleCells.forEach { (other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otherCell.fadeAnimation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percentageEndPoint: 0.55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originRectInOriginView = cell.cardView.frame(in: 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atClassSelectionVC.mainTableView.visibleCells.forEach { (destination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guard let destinationCell = destinationCell as? SeatClassTableViewCell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let destinationRectInOriginView = destinationCell.cardView.frame(in: 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ummy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ontentView.addSubview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setLayer(cell.cardView.layer.layer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withNoShado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ontentView.layer.setShadow(cell.cardView.layer.shadow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ard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ardView.content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ontentView.sendSubviewToBack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destinationCell == seatClassSelectionVC.mainTableView.visibleCells.las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layer.setLayer(LayerStyle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contentView.backgroundColor = .clea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contentView.fadeAnimation(as: .transitionOut, animationStyle: animationStyle, percentageEndPoint: 0.3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frame = originRectInOrigi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var muatatedAnimationStyle = 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muatatedAnimationStyle.duration = animationStyle.duration * 0.35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muatated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delay: 0.65 * animationStyle.dur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frame = destinationRectInOrigi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,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ontentView.layer.withNoShado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originRectInDestinationView = cell.cardView.frame(in: destination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estinationRectInDestinationView = destinationCell.cardView.frame(in: destination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estinationCell.cardView.frame = originRectInDestin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estinationCell.cardView.frame = destinationRectInDestin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views in SeatClassSelectionViewController to TrainSelectionViewController (Backwar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trainSelectionVC = toViewController as? TrainSelection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seatClassSelectionVC = fromViewController as? SeatClassSelec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MARK: Transition Train Image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seatClassSelectionVC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nslateAndFade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translate: .init(x: 0, y: 1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Demo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let selectedIndexPath = trainSelectionVC.selectedIndexPath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guard let cell = trainSelectionVC.mainTableView.cellForRow(at: selectedIndexPath) as? TrainScheduleTableViewCell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// MARK: Fade all other cell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trainSelectionVC.mainTableView.visibleCells.forEach { (other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otherCell != 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otherCell.fadeAnimation(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percentageEndPoint: 0.5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// MARK: Fade all other cell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atClassSelectionVC.mainTableView.visibleCells.forEach { (other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otherCell.fadeAnimation(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percentageEndPoint: 0.15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originRectInOriginView = cell.cardView.frame(in: 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atClassSelectionVC.mainTableView.visibleCells.forEach { (destination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guard let destinationCell = destinationCell as? SeatClassTableViewCell else { return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estinationRectInOriginView = destinationCell.cardView.frame(in: 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ard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ardView.content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ontentView.layer.setShadow(cell.cardView.layer.shadow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ummy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ontentView.addSubview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ell.contentView.sendSubviewToBack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setLayer(cell.cardView.layer.layer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withNoShado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frame = destinationRectInOrigi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Set cell to have no appearance if the cell loops to the last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destinationCell == seatClassSelectionVC.mainTableView.visibleCells.last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layer.setLayer(LayerStyle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contentView.backgroundColor = .clea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contentView.fadeAnimation(as: .transitionIn, animationStyle: animationStyle, percentageEndPoint: 0.3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var muatatedAnimationStyle = 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muatatedAnimationStyle.duration = animationStyle.duration * 0.05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muatated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dummy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Animate dummyView's fr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frame = originRectInOrigi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,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ontentView.layer.withNoShado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ell.card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Animation the Destination Cell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originRectInDestinationView = cell.cardView.frame(in: destination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estinationRectInDestinationView = destinationCell.cardView.frame(in: destination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estinationCell.cardView.frame = destinationRectInDestin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estinationCell.cardView.frame = originRectInDestinatio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Transition views in SeatClassSelectionViewController to SeatMapSelec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seatClassSelectionVC = fromViewController as? SeatClassSelectionViewController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seatMapSelectionVC = toViewController as? SeatMapSelectionViewController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MARK: Transition Train Image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seatClassSelectionVC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nslateAndFade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s: .transitionOu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translate: .init(x: 0, y: -1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ClassSelectionVC.mainTableView.clipsToBounds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Demo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let selectedIndexPath = seatClassSelectionVC.selectedIndexPath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selectedCell = seatClassSelectionVC.mainTableView.cellForRow(at: selectedIndexPath) as? SeatClassTableView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atClassSelectionVC.mainTableView.visibleCells.forEach { (other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otherCell != selected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otherCell.translateAndFade(as: .transitionOut, animationStyle: animationStyle, percentageEndPoint: 0.3, translate: .zero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originRectInMainContentView = selectedCell.cardView.frame(in: seatMapSelectionVC.main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destinationRectInMainContentView = seatMapSelectionVC.mainCardView.frame(in: seatMapSelectionVC.main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destinationRectInOriginView = seatMapSelectionVC.mainCardView.frame(in: selected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if let cardViewInDestinationView = seatMapSelectionVC.mainCardView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 let cardViewInSelectedCell = selectedCell.card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content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//                   let originalContentView = selectedCell.card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ummy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atMapSelectionVC.mainContentView.addSubview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atMapSelectionVC.mainContentView.sendSubviewToBack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setLayer(selectedCell.cardView.layer.layer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setShadow(selectedCell.cardView.layer.shadow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frame = origi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ummyViewInCell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ontentView.addSubview(dummyViewInCel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ontentView.sendSubviewToBack(dummyViewInCel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layer.setLayer(selectedCell.cardView.layer.layer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layer.setShadow(selectedCell.cardView.layer.shadow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frame = selectedCell.cardView.fr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layer.setLayer(LayerStyle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contentView.backgroundColor = .clea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contentView.fadeAnimation(as: .transitionOut, animationStyle: animationStyle, percentageEndPoint: 0.3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layer.cornerRadius = dummyView.layer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contentView.layer.cornerRadius = dummyView.layer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cardViewInDestination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frame = origi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contentView.frame = cardViewInDestinationView.bound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fadeAnimation(as: .transitionIn, animationStyle: animationStyle, percentageEndPoint: 0.55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var muatatedAnimationStyle = 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muatatedAnimationStyle.duration = animationStyle.duration * 0.3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muatated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delay: 0.3 * animationStyle.dur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dummy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,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UIView.animate(withStyle: muatated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dummy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dummyViewInCell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Animate subview in cardView.content of Destin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contentView.subviews.forEach { (view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view.transform.tx = cardViewInDestinationView.bounds.midX - destinationRectInMainContentView.midX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view.transform.ty = cardViewInDestinationView.bounds.midY - destinationRectInMainContentView.mid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view.transform = .identit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frame = destinatio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contentView.frame = cardViewInDestinationView.bound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layer.cornerRadius = layerStyle.large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contentView.layer.cornerRadius = layerStyle.large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layer.cornerRadius = layerStyle.large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InCell.layer.cornerRadius = layerStyle.large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frame = destinatio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InCell.frame = destinationRectInOrigi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,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InCell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lectedCell.card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atClassSelectionVC.mainTableView.clipsToBounds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// MARK: Transition views in SeatClassSelectionViewController to SeatMapSelectionViewControlle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if let seatMapSelectionVC = fromViewController as? SeatMapSelectionViewController 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let seatClassSelectionVC = toViewController as? SeatClassSelectionViewController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MARK: Transition Train Image 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ClassSelectionVC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inImage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.translateAndFade(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s: .transitionI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animation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percentageEndPoint: percentageEndPoint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translate: .init(x: 0, y: -18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seatClassSelectionVC.mainTableView.clipsToBounds = fals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// Demo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if let selectedIndexPath = seatClassSelectionVC.selectedIndexPath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selectedCell = seatClassSelectionVC.mainTableView.cellForRow(at: selectedIndexPath) as? SeatClassTableView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seatClassSelectionVC.mainTableView.visibleCells.forEach { (otherCell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if otherCell != selectedCell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otherCell.translateAndFade(as: .transitionIn, animationStyle: animationStyle, percentageEndPoint: 0.6, translate: .zero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originRectInMainContentView = selectedCell.cardView.frame(in: seatMapSelectionVC.main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destinationRectInMainContentView = seatMapSelectionVC.mainCardView.frame(in: seatMapSelectionVC.main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let destinationRectInOriginView = seatMapSelectionVC.mainCardView.frame(in: selectedCell.content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if let cardViewInDestinationView = seatMapSelectionVC.mainCardView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content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layer.removeAllAnimations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ummyView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let dummyViewInCell = UI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atMapSelectionVC.mainContentView.addSubview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atMapSelectionVC.mainContentView.sendSubviewToBack(dummyView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ontentView.addSubview(dummyViewInCel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ontentView.sendSubviewToBack(dummyViewInCell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setLayer(seatMapSelectionVC.mainCardView.layer.layer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layer.setShadow(seatMapSelectionVC.mainCardView.layer.shadow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.frame = destinatio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layer.setLayer(seatMapSelectionVC.mainCardView.layer.layer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layer.setShadow(seatMapSelectionVC.mainCardView.layer.shadowStyle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dummyViewInCell.frame = destinationRectInOrigin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layer.setLayer(LayerStyle()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selectedCell.cardView.contentView.backgroundColor = .clea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selectedCell.cardView.contentView.fadeAnimation(as: .transitionIn, animationStyle: animationStyle, percentageEndPoint: 0.5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layer.cornerRadius = dummyView.layer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contentView.layer.cornerRadius = dummyView.layer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frame = origi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contentView.frame = cardViewInDestinationView.bound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cardViewInDestinationView.fadeAnimation(as: .transitionOut, animationStyle: animationStyle, percentageEndPoint: 0.3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var muatatedAnimationStyle = animationStyl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muatatedAnimationStyle.duration = animationStyle.duration * 0.3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muatated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delay: 0.3 * animationStyle.duration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dummyView.alpha = 1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,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UIView.animate(withStyle: muatated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dummyView.alpha = 0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// Animate subview in cardView.content of Destin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cardViewInDestinationView.contentView.subviews.forEach { (view)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view.transform.tx = originRectInMainContentView.midX - destinationRectInMainContentView.midX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view.transform.ty = originRectInMainContentView.midY - destinationRectInMainContentView.midY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UIView.animate(withStyle: animationStyle,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frame = origi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contentView.frame = cardViewInDestinationView.bound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layer.cornerRadius = layerStyle.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contentView.layer.cornerRadius = layerStyle.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layer.cornerRadius = layerStyle.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InCell.layer.cornerRadius = layerStyle.card.normal().cornerRadius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frame = originRectInMainContent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InCell.frame = selectedCell.cardView.fram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,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_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dummyViewInCell.removeFromSuperview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cardViewInDestination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selectedCell.cardView.setupTheme(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seatClassSelectionVC.mainTableView.clipsToBounds = true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container.backgroundColor = toView.backgroundColor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toView.backgroundColor = toView.backgroundColor?.withAlphaComponent(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fromView.backgroundColor = fromView.backgroundColor?.withAlphaComponent(0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// MARK: Perform Animatio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UIView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.animate(withStyle: animationStyle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animations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toView.backgroundColor = toView.backgroundColor?.withAlphaComponent(0.000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,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completion: {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finished in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fromView.backgroundColor = fromView.backgroundColor?.withAlphaComponent(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toView.backgroundColor = toView.backgroundColor?.withAlphaComponent(1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transitionContext.completeTransition(!transitionContext.transitionWasCancelled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})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}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}#Storyboard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&lt;?xml version="1.0" encoding="UTF-8"?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&lt;document type="com.apple.InterfaceBuilder3.CocoaTouch.Storyboard.XIB" version="3.0" toolsVersion="15505" targetRuntime="iOS.CocoaTouch" propertyAccessControl="none" useAutolayout="YES" useTraitCollections="YES" useSafeAreas="YES" colorMatched="YES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device id="retina6_1" orientation="portrait" appearance="light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dependenci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deployment identifier="iOS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plugIn identifier="com.apple.InterfaceBuilder.IBCocoaTouchPlugin" version="1551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capability name="Safe area layout guides" minToolsVersion="9.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capability name="documents saved in the Xcode 8 format" minToolsVersion="8.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/dependenci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customFonts key="customFonts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array key="Rubik-Medium.ttf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&lt;string&gt;Rubik-Medium&lt;/string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/array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/customFo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scen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!--Sign Up View Controller--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scene sceneID="R4j-ZB-qw8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&lt;objec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&lt;viewController storyboardIdentifier="signupview" id="qkc-Xb-Hkw" userLabel="Sign Up View Controller" customClass="SignUpViewController" customModule="Shinkansen3DSeatBookingPrototype" customModuleProvider="target" sceneMemberID="viewControlle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view key="view" contentMode="scaleToFill" id="C6U-vd-tGW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rect key="frame" x="0.0" y="0.0" width="414" height="89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autoresizingMask key="autoresizingMask" widthSizable="YES" heightSizable="YES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view clipsSubviews="YES" alpha="0.5" contentMode="scaleToFill" restorationIdentifier="signupview" translatesAutoresizingMaskIntoConstraints="NO" id="qXJ-zi-JbV" userLabel="MaskView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&lt;rect key="frame" x="0.0" y="0.0" width="414" height="89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color key="backgroundColor" white="0.0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/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stackView opaque="NO" contentMode="scaleToFill" axis="vertical" spacing="30" translatesAutoresizingMaskIntoConstraints="NO" id="ZSp-Fx-lc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rect key="frame" x="30" y="84" width="354" height="228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stackView opaque="NO" contentMode="scaleToFill" axis="vertical" spacing="20" translatesAutoresizingMaskIntoConstraints="NO" id="PpN-SQ-GZZ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rect key="frame" x="0.0" y="0.0" width="354" height="148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stackView opaque="NO" contentMode="scaleToFill" axis="vertical" alignment="top" spacing="10" translatesAutoresizingMaskIntoConstraints="NO" id="sf3-hT-ZPQ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rect key="frame" x="0.0" y="0.0" width="354" height="35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stackView opaque="NO" contentMode="scaleToFill" spacing="10" translatesAutoresizingMaskIntoConstraints="NO" id="Gmr-aN-TF6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rect key="frame" x="0.0" y="0.0" width="354" height="24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button opaque="NO" contentMode="scaleToFill" contentHorizontalAlignment="center" contentVerticalAlignment="center" buttonType="roundedRect" lineBreakMode="middleTruncation" translatesAutoresizingMaskIntoConstraints="NO" id="WJN-Ic-wKb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rect key="frame" x="0.0" y="0.0" width="24" height="24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color key="tint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                                &lt;state key="normal" image="nametag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/button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textField opaque="NO" clipsSubviews="YES" contentMode="scaleToFill" horizontalHuggingPriority="249" contentHorizontalAlignment="left" contentVerticalAlignment="center" placeholder="IDNUMBER" textAlignment="natural" minimumFontSize="15" translatesAutoresizingMaskIntoConstraints="NO" id="Az7-qF-ebx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rect key="frame" x="34" y="0.0" width="320" height="24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color key="textColor" red="1" green="1" blue="1" alpha="1" colorSpace="calibratedRG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fontDescription key="fontDescription" name="Rubik-Medium" family="Rubik" pointSize="2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textInputTraits key="textInputTraits" autocorrectionType="no" spellCheckingType="no" returnKeyType="next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&lt;userDefinedRuntimeAttribute type="color" keyPath="placeHolderColo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&lt;color key="value" white="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&lt;/userDefinedRuntimeAttribu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/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/textField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view contentMode="scaleToFill" translatesAutoresizingMaskIntoConstraints="NO" id="25K-9t-o6U" userLabel="Divide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rect key="frame" x="0.0" y="34" width="354" height="1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                        &lt;color key="background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constraint firstAttribute="height" constant="1" id="uGQ-Bh-lrG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/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constraint firstAttribute="trailing" secondItem="25K-9t-o6U" secondAttribute="trailing" id="PbO-rJ-gqT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constraint firstAttribute="trailing" secondItem="Gmr-aN-TF6" secondAttribute="trailing" id="zm1-a6-UXQ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stackView opaque="NO" contentMode="scaleToFill" axis="vertical" alignment="top" spacing="10" translatesAutoresizingMaskIntoConstraints="NO" id="T2A-C2-hRV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rect key="frame" x="0.0" y="55" width="354" height="35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stackView opaque="NO" contentMode="scaleToFill" spacing="10" translatesAutoresizingMaskIntoConstraints="NO" id="izD-BE-sDd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rect key="frame" x="0.0" y="0.0" width="354" height="24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button opaque="NO" contentMode="scaleToFill" contentHorizontalAlignment="center" contentVerticalAlignment="center" buttonType="roundedRect" lineBreakMode="middleTruncation" translatesAutoresizingMaskIntoConstraints="NO" id="Cql-0B-Wkm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rect key="frame" x="0.0" y="0.0" width="24" height="24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color key="tintColor" </w:t>
      </w:r>
      <w:r w:rsidRPr="00FA1703">
        <w:rPr>
          <w:color w:val="FFFFFF" w:themeColor="background1"/>
          <w:lang w:eastAsia="zh-CN"/>
        </w:rPr>
        <w:lastRenderedPageBreak/>
        <w:t>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state key="normal" image="email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/button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textField opaque="NO" clipsSubviews="YES" contentMode="scaleToFill" horizontalHuggingPriority="249" contentHorizontalAlignment="left" contentVerticalAlignment="center" placeholder="EMAIL" textAlignment="natural" minimumFontSize="15" translatesAutoresizingMaskIntoConstraints="NO" id="OH2-0V-Pwp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rect key="frame" x="34" y="0.0" width="320" height="24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color key="textColor" white="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fontDescription key="fontDescription" name="Rubik-Medium" family="Rubik" pointSize="2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textInputTraits key="textInputTraits" autocorrectionType="no" spellCheckingType="no" returnKeyType="next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&lt;userDefinedRuntimeAttribute type="color" keyPath="placeHolderColo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&lt;color key="value" red="0.84705882349999995" green="0.84705882349999995" blue="0.84705882349999995" alpha="1" colorSpace="calibratedRG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&lt;/userDefinedRuntimeAttribu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/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/textField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view contentMode="scaleToFill" translatesAutoresizingMaskIntoConstraints="NO" id="0yV-d1-cve" userLabel="Divide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rect key="frame" x="0.0" </w:t>
      </w:r>
      <w:r w:rsidRPr="00FA1703">
        <w:rPr>
          <w:color w:val="FFFFFF" w:themeColor="background1"/>
          <w:lang w:eastAsia="zh-CN"/>
        </w:rPr>
        <w:lastRenderedPageBreak/>
        <w:t>y="34" width="354" height="1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color key="background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constraint firstAttribute="height" constant="1" id="oNS-N9-O8S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/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constraint firstAttribute="trailing" secondItem="0yV-d1-cve" secondAttribute="trailing" id="8xh-Br-Dou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constraint firstAttribute="trailing" secondItem="izD-BE-sDd" secondAttribute="trailing" id="rgm-Uh-CMc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stackView opaque="NO" contentMode="scaleToFill" axis="vertical" alignment="top" spacing="10" translatesAutoresizingMaskIntoConstraints="NO" id="fHd-QA-YMU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rect key="frame" x="0.0" y="110" width="354" height="38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stackView opaque="NO" contentMode="scaleToFill" spacing="14" translatesAutoresizingMaskIntoConstraints="NO" id="udZ-Zp-Wta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rect key="frame" x="0.0" y="0.0" width="354" height="27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button opaque="NO" contentMode="scaleToFill" contentHorizontalAlignment="center" contentVerticalAlignment="center" buttonType="roundedRect" lineBreakMode="middleTruncation" translatesAutoresizingMaskIntoConstraints="NO" id="nr1-qo-Z0F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rect key="frame" x="0.0" y="0.0" width="20" height="27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                                &lt;color key="tint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state key="normal" image="lock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/button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textField opaque="NO" clipsSubviews="YES" contentMode="scaleToFill" horizontalHuggingPriority="249" contentHorizontalAlignment="left" contentVerticalAlignment="center" placeholder="PASSWORD" textAlignment="natural" minimumFontSize="15" translatesAutoresizingMaskIntoConstraints="NO" id="LMx-bY-0qs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rect key="frame" x="34" y="0.0" width="320" height="27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color key="textColor" red="1" green="1" blue="1" alpha="1" colorSpace="calibratedRG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fontDescription key="fontDescription" name="Rubik-Medium" family="Rubik" pointSize="2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textInputTraits key="textInputTraits" autocorrectionType="no" spellCheckingType="no" returnKeyType="done" secureTextEntry="YES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&lt;userDefinedRuntimeAttribute type="color" keyPath="placeHolderColo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    &lt;color key="value" red="0.84705882349999995" green="0.84705882349999995" blue="0.84705882349999995" alpha="1" colorSpace="calibratedRG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    &lt;/userDefinedRuntimeAttribu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    &lt;/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/textField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view contentMode="scaleToFill" </w:t>
      </w:r>
      <w:r w:rsidRPr="00FA1703">
        <w:rPr>
          <w:color w:val="FFFFFF" w:themeColor="background1"/>
          <w:lang w:eastAsia="zh-CN"/>
        </w:rPr>
        <w:lastRenderedPageBreak/>
        <w:t>translatesAutoresizingMaskIntoConstraints="NO" id="ocQ-hZ-hYq" userLabel="Divide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rect key="frame" x="0.0" y="37" width="354" height="1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color key="background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    &lt;constraint firstAttribute="height" constant="1" id="UNj-jr-cr1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/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constraint firstAttribute="trailing" secondItem="udZ-Zp-Wta" secondAttribute="trailing" id="cLw-Fk-g5s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    &lt;constraint firstAttribute="trailing" secondItem="ocQ-hZ-hYq" secondAttribute="trailing" id="wjo-hN-BbS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button opaque="NO" contentMode="scaleToFill" contentHorizontalAlignment="center" contentVerticalAlignment="center" buttonType="roundedRect" lineBreakMode="middleTruncation" translatesAutoresizingMaskIntoConstraints="NO" id="dZa-rN-OZH" customClass="LineButton" customModule="Shinkansen3DSeatBookingPrototype" customModuleProvider="target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rect key="frame" x="0.0" y="178" width="354" height="5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lor key="backgroundColor" white="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constraint firstAttribute="height" constant="50" id="ZE0-rx-tLV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fontDescription key="fontDescription" </w:t>
      </w:r>
      <w:r w:rsidRPr="00FA1703">
        <w:rPr>
          <w:color w:val="FFFFFF" w:themeColor="background1"/>
          <w:lang w:eastAsia="zh-CN"/>
        </w:rPr>
        <w:lastRenderedPageBreak/>
        <w:t>name="Rubik-Medium" family="Rubik" pointSize="17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lor key="tint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state key="normal" title="LOGIN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color key="titleColor" white="0.0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sta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userDefinedRuntimeAttribute type="number" keyPath="cornerRadius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real key="value" value="25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/userDefinedRuntimeAttribu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action selector="Userlogin:" destination="qkc-Xb-Hkw" eventType="touchUpInside" id="HXR-NL-TDC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segue destination="Ngb-Yu-4j1" kind="show" id="oN2-5W-BtL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/button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Attribute="height" constant="228" id="q39-rX-1q2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/stack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color key="backgroundColor" white="0.3333333333333333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Item="ZSp-Fx-lcR" firstAttribute="top" secondItem="9bF-Um-Qc3" secondAttribute="top" constant="40" id="AhZ-EF-30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Item="qXJ-zi-JbV" firstAttribute="leading" secondItem="9bF-Um-Qc3" secondAttribute="leading" id="En9-oL-SHp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&lt;constraint firstAttribute="trailingMargin" secondItem="ZSp-Fx-lcR" secondAttribute="trailing" constant="10" id="SEH-MQ-32A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Attribute="bottom" secondItem="qXJ-zi-JbV" secondAttribute="bottom" id="d2t-RN-vPn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Attribute="bottom" secondItem="qXJ-zi-JbV" secondAttribute="bottom" id="fp3-S1-cWI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Item="qXJ-zi-JbV" firstAttribute="top" secondItem="C6U-vd-tGW" secondAttribute="top" id="hBO-S5-enr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Item="ZSp-Fx-lcR" firstAttribute="leading" secondItem="C6U-vd-tGW" secondAttribute="leadingMargin" constant="10" id="kcp-Cq-jI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Item="9bF-Um-Qc3" firstAttribute="trailing" secondItem="qXJ-zi-JbV" secondAttribute="trailing" id="mc2-pe-yuv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viewLayoutGuide key="safeArea" id="9bF-Um-Qc3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/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navigationItem key="navigationItem" title="Sign Up" id="c6B-NV-Gxy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barButtonItem key="rightBarButtonItem" systemItem="cancel" id="Inb-hU-w3x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lor key="tintColor" red="1" green="1" blue="1" alpha="1" colorSpace="calibratedRG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segue destination="3G2-Rh-7NV" kind="unwind" unwindAction="unwindtoWelcomeViewWithSegue:" id="2hc-ME-wqr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/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/barButtonItem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/navigationItem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outlet property="EMAIL" destination="OH2-0V-Pwp" id="wZF-ng-y8v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outlet property="ID" destination="Az7-qF-ebx" id="LIx-c1-DH1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outlet property="PASSWORD" destination="LMx-bY-0qs" id="aho-sT-ckY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outlet property="login" destination="dZa-rN-OZH" id="5fn-K1-CK4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/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&lt;/viewController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&lt;placeholder placeholderIdentifier="IBFirstResponder" id="yOA-bU-P0c" userLabel="First Responder" sceneMemberID="firstResponder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&lt;exit id="3G2-Rh-7NV" userLabel="Exit" sceneMemberID="exit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&lt;/objec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&lt;point key="canvasLocation" x="-249" y="-10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/scen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!--Sign Up View Controller--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scene sceneID="8Wq-vh-qhC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&lt;objec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&lt;viewController storyboardIdentifier="selectview" id="Ngb-Yu-4j1" userLabel="Sign Up View Controller" customClass="SelectView" customModule="Shinkansen3DSeatBookingPrototype" customModuleProvider="target" sceneMemberID="viewController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view key="view" contentMode="scaleToFill" id="Kif-mm-xsS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rect key="frame" x="0.0" y="0.0" width="414" height="842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autoresizingMask key="autoresizingMask" widthSizable="YES" heightSizable="YES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view clipsSubviews="YES" contentMode="scaleToFill" restorationIdentifier="selectview" translatesAutoresizingMaskIntoConstraints="NO" id="Pl6-mR-HBl" userLabel="MaskView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rect key="frame" x="0.0" y="0.0" width="414" height="842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button opaque="NO" contentMode="scaleToFill" contentHorizontalAlignment="center" contentVerticalAlignment="center" buttonType="roundedRect" lineBreakMode="middleTruncation" translatesAutoresizingMaskIntoConstraints="NO" id="5is-jN-OEs" customClass="LineButton" customModule="Shinkansen3DSeatBookingPrototype" customModuleProvider="target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rect key="frame" x="30" y="450" width="354" height="5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lor key="backgroundColor" white="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constraint firstAttribute="height" constant="50" id="I14-jb-Wp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fontDescription key="fontDescription" name="Rubik-Medium" family="Rubik" pointSize="17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lor key="tint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state key="normal" title="BOOKING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color key="titleColor" white="0.0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sta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userDefinedRuntimeAttribute type="number" keyPath="cornerRadius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real key="value" value="25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/userDefinedRuntimeAttribu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action selector="Booking:" destination="Ngb-Yu-4j1" eventType="touchUpInside" id="oZj-SD-zG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/button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button opaque="NO" contentMode="scaleToFill" contentHorizontalAlignment="center" contentVerticalAlignment="center" buttonType="roundedRect" lineBreakMode="middleTruncation" translatesAutoresizingMaskIntoConstraints="NO" id="CWr-Dx-q6j" customClass="LineButton" customModule="Shinkansen3DSeatBookingPrototype" customModuleProvider="target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rect key="frame" x="30" y="550" width="354" height="5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lor key="backgroundColor" white="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constraint firstAttribute="height" constant="50" </w:t>
      </w:r>
      <w:r w:rsidRPr="00FA1703">
        <w:rPr>
          <w:color w:val="FFFFFF" w:themeColor="background1"/>
          <w:lang w:eastAsia="zh-CN"/>
        </w:rPr>
        <w:lastRenderedPageBreak/>
        <w:t>id="sr9-In-mtd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fontDescription key="fontDescription" name="Rubik-Medium" family="Rubik" pointSize="17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lor key="tintColor" white="1" alpha="1" colorSpace="calibratedWhit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state key="normal" title="RECORD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color key="titleColor" white="0.0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sta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userDefinedRuntimeAttribute type="number" keyPath="cornerRadius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    &lt;real key="value" value="25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/userDefinedRuntimeAttribut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userDefinedRuntimeAttribut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    &lt;action selector="Record:" destination="Ngb-Yu-4j1" eventType="touchUpInside" id="hgf-FT-tf3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/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/button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label opaque="NO" userInteractionEnabled="NO" contentMode="left" horizontalHuggingPriority="251" verticalHuggingPriority="251" text="RAILYWAY BOOKING" textAlignment="center" lineBreakMode="tailTruncation" baselineAdjustment="alignBaselines" adjustsFontSizeToFit="NO" translatesAutoresizingMaskIntoConstraints="NO" id="NhP-Ik-UBP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rect key="frame" x="20" y="160" width="374" height="3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fontDescription key="fontDescription" type="system" pointSize="3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color key="textColor" white="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    &lt;nil key="highlightedColor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/label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color key="backgroundColor" white="0.3333333333333333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Item="CWr-Dx-q6j" firstAttribute="top" secondItem="5is-jN-OEs" secondAttribute="bottom" constant="50" id="4ci-T7-h2k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Item="5is-jN-OEs" firstAttribute="leading" secondItem="Pl6-mR-HBl" secondAttribute="leading" constant="30" id="7U6-Sv-vnm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Item="NhP-Ik-UBP" firstAttribute="top" secondItem="Pl6-mR-HBl" secondAttribute="top" constant="160" id="JB8-IA-d6j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Item="5is-jN-OEs" firstAttribute="top" secondItem="Pl6-mR-HBl" secondAttribute="top" constant="450" id="Wkz-5k-AUO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Attribute="trailing" secondItem="5is-jN-OEs" secondAttribute="trailing" constant="30" id="Y4w-Xn-R2c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Attribute="trailing" secondItem="NhP-Ik-UBP" secondAttribute="trailing" constant="20" id="buC-kv-Cg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Item="NhP-Ik-UBP" firstAttribute="leading" secondItem="Pl6-mR-HBl" secondAttribute="leading" constant="20" id="iG6-Dg-M6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Attribute="trailing" secondItem="CWr-Dx-q6j" secondAttribute="trailing" constant="30" id="p1K-bM-wbK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    &lt;constraint firstItem="CWr-Dx-q6j" firstAttribute="leading" secondItem="Pl6-mR-HBl" secondAttribute="leading" constant="30" id="qnN-cG-Kkn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/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/subview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color key="backgroundColor" white="0.33333333333333331" alpha="1" colorSpace="custom" customColorSpace="genericGamma22GrayColorSpace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Item="Blk-5B-QMb" firstAttribute="trailing" secondItem="Pl6-mR-HBl" secondAttribute="trailing" id="7g7-s9-k1k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Attribute="bottom" secondItem="Pl6-mR-HBl" secondAttribute="bottom" id="7jf-Gm-jAY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lastRenderedPageBreak/>
        <w:t xml:space="preserve">                            &lt;constraint firstItem="Pl6-mR-HBl" firstAttribute="top" secondItem="Kif-mm-xsS" secondAttribute="top" id="NNO-Fl-ceY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Item="Pl6-mR-HBl" firstAttribute="leading" secondItem="Blk-5B-QMb" secondAttribute="leading" id="hVU-1M-W7a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straint firstAttribute="bottom" secondItem="Pl6-mR-HBl" secondAttribute="bottom" id="yPu-uc-yNM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/constrain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viewLayoutGuide key="safeArea" id="Blk-5B-QM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/view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navigationItem key="navigationItem" title="Sign Up" id="DnJ-cI-xrN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barButtonItem key="rightBarButtonItem" systemItem="cancel" id="hYR-5x-HXZ"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lor key="tintColor" red="1" green="1" blue="1" alpha="1" colorSpace="calibratedRGB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    &lt;segue destination="CWx-09-TXT" kind="unwind" unwindAction="unwindtoWelcomeViewWithSegue:" id="Mzx-p0-jbo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    &lt;/connection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    &lt;/barButtonItem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    &lt;/navigationItem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&lt;/viewController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&lt;placeholder placeholderIdentifier="IBFirstResponder" id="rHn-aP-C5i" userLabel="First Responder" sceneMemberID="firstResponder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    &lt;exit id="CWx-09-TXT" userLabel="Exit" sceneMemberID="exit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&lt;/object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    &lt;point key="canvasLocation" x="458" y="-10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/scene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/scen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resourc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image name="email" width="24" height="16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image name="lock" width="20" height="27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    &lt;image name="nametag" width="24" height="20"/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 xml:space="preserve">    &lt;/resources&gt;</w:t>
      </w:r>
    </w:p>
    <w:p w:rsidR="00C54B86" w:rsidRPr="00FA1703" w:rsidRDefault="00C54B86" w:rsidP="00C46E4C">
      <w:pPr>
        <w:shd w:val="pct55" w:color="auto" w:fill="auto"/>
        <w:autoSpaceDE w:val="0"/>
        <w:autoSpaceDN w:val="0"/>
        <w:adjustRightInd w:val="0"/>
        <w:rPr>
          <w:color w:val="FFFFFF" w:themeColor="background1"/>
          <w:lang w:eastAsia="zh-CN"/>
        </w:rPr>
      </w:pPr>
      <w:r w:rsidRPr="00FA1703">
        <w:rPr>
          <w:color w:val="FFFFFF" w:themeColor="background1"/>
          <w:lang w:eastAsia="zh-CN"/>
        </w:rPr>
        <w:t>&lt;/document&gt;</w:t>
      </w:r>
    </w:p>
    <w:sectPr w:rsidR="00C54B86" w:rsidRPr="00FA1703" w:rsidSect="00F34F53">
      <w:headerReference w:type="default" r:id="rId19"/>
      <w:footerReference w:type="default" r:id="rId20"/>
      <w:pgSz w:w="12242" w:h="15842" w:code="1"/>
      <w:pgMar w:top="1418" w:right="1134" w:bottom="1418" w:left="1134" w:header="851" w:footer="992" w:gutter="0"/>
      <w:cols w:space="426" w:equalWidth="0">
        <w:col w:w="10074" w:space="426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A5" w:rsidRDefault="009673A5">
      <w:r>
        <w:separator/>
      </w:r>
    </w:p>
  </w:endnote>
  <w:endnote w:type="continuationSeparator" w:id="0">
    <w:p w:rsidR="009673A5" w:rsidRDefault="0096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TC">
    <w:altName w:val="微軟正黑體"/>
    <w:panose1 w:val="020B0604020202020204"/>
    <w:charset w:val="88"/>
    <w:family w:val="auto"/>
    <w:pitch w:val="default"/>
    <w:sig w:usb0="00002A87" w:usb1="08080000" w:usb2="00000010" w:usb3="00000000" w:csb0="001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標楷體">
    <w:altName w:val="微軟正黑體"/>
    <w:panose1 w:val="02010601000101010101"/>
    <w:charset w:val="88"/>
    <w:family w:val="auto"/>
    <w:pitch w:val="variable"/>
    <w:sig w:usb0="00002A87" w:usb1="08080000" w:usb2="00000010" w:usb3="00000000" w:csb0="001001FF" w:csb1="00000000"/>
  </w:font>
  <w:font w:name="AppleExternalUIFontTraditionalC">
    <w:altName w:val="微軟正黑體"/>
    <w:panose1 w:val="020B0604020202020204"/>
    <w:charset w:val="88"/>
    <w:family w:val="auto"/>
    <w:pitch w:val="default"/>
    <w:sig w:usb0="00002A87" w:usb1="08080000" w:usb2="00000010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016" w:rsidRDefault="00985016" w:rsidP="00F34F53">
    <w:pPr>
      <w:pStyle w:val="a7"/>
      <w:jc w:val="center"/>
    </w:pPr>
    <w:r>
      <w:rPr>
        <w:rStyle w:val="af"/>
        <w:rFonts w:hint="eastAsia"/>
      </w:rPr>
      <w:t xml:space="preserve">Page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  <w:rFonts w:hint="eastAsia"/>
      </w:rPr>
      <w:t xml:space="preserve"> of </w:t>
    </w:r>
    <w:r>
      <w:rPr>
        <w:rStyle w:val="af"/>
      </w:rPr>
      <w:fldChar w:fldCharType="begin"/>
    </w:r>
    <w:r>
      <w:rPr>
        <w:rStyle w:val="af"/>
      </w:rPr>
      <w:instrText xml:space="preserve"> NUMPAGES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985016" w:rsidRDefault="00985016">
    <w:pPr>
      <w:pStyle w:val="a7"/>
      <w:rPr>
        <w:rFonts w:ascii="Arial" w:hAnsi="Arial" w:cs="Arial"/>
        <w:color w:val="000080"/>
        <w:sz w:val="24"/>
      </w:rPr>
    </w:pPr>
  </w:p>
  <w:p w:rsidR="00985016" w:rsidRDefault="009850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A5" w:rsidRDefault="009673A5">
      <w:r>
        <w:separator/>
      </w:r>
    </w:p>
  </w:footnote>
  <w:footnote w:type="continuationSeparator" w:id="0">
    <w:p w:rsidR="009673A5" w:rsidRDefault="0096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016" w:rsidRPr="004B0D82" w:rsidRDefault="00985016">
    <w:pPr>
      <w:pStyle w:val="a5"/>
      <w:rPr>
        <w:rFonts w:ascii="Arial" w:hAnsi="Arial" w:cs="Arial"/>
      </w:rPr>
    </w:pPr>
    <w:r w:rsidRPr="004B0D82">
      <w:rPr>
        <w:rFonts w:ascii="Arial" w:hAnsi="Arial" w:cs="Arial"/>
        <w:lang w:val="zh-TW"/>
      </w:rPr>
      <w:t xml:space="preserve">Verification and Validation Documentation </w:t>
    </w:r>
  </w:p>
  <w:p w:rsidR="00985016" w:rsidRDefault="00985016">
    <w:pPr>
      <w:pStyle w:val="a5"/>
      <w:tabs>
        <w:tab w:val="clear" w:pos="8306"/>
        <w:tab w:val="left" w:pos="8100"/>
        <w:tab w:val="right" w:pos="10260"/>
      </w:tabs>
      <w:rPr>
        <w:sz w:val="24"/>
        <w:szCs w:val="24"/>
      </w:rPr>
    </w:pPr>
  </w:p>
  <w:p w:rsidR="00985016" w:rsidRDefault="00985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0964"/>
    <w:multiLevelType w:val="hybridMultilevel"/>
    <w:tmpl w:val="F5EE5A4E"/>
    <w:lvl w:ilvl="0" w:tplc="04090001">
      <w:start w:val="1"/>
      <w:numFmt w:val="bullet"/>
      <w:lvlText w:val="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1" w15:restartNumberingAfterBreak="0">
    <w:nsid w:val="10AA0E70"/>
    <w:multiLevelType w:val="hybridMultilevel"/>
    <w:tmpl w:val="D7F2DFBE"/>
    <w:lvl w:ilvl="0" w:tplc="0FFA5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CA6204"/>
    <w:multiLevelType w:val="hybridMultilevel"/>
    <w:tmpl w:val="3AF669F6"/>
    <w:lvl w:ilvl="0" w:tplc="69123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F833BE">
      <w:numFmt w:val="none"/>
      <w:lvlText w:val=""/>
      <w:lvlJc w:val="left"/>
      <w:pPr>
        <w:tabs>
          <w:tab w:val="num" w:pos="360"/>
        </w:tabs>
      </w:pPr>
    </w:lvl>
    <w:lvl w:ilvl="2" w:tplc="78468CD2">
      <w:numFmt w:val="none"/>
      <w:lvlText w:val=""/>
      <w:lvlJc w:val="left"/>
      <w:pPr>
        <w:tabs>
          <w:tab w:val="num" w:pos="360"/>
        </w:tabs>
      </w:pPr>
    </w:lvl>
    <w:lvl w:ilvl="3" w:tplc="BB9E449E">
      <w:numFmt w:val="none"/>
      <w:lvlText w:val=""/>
      <w:lvlJc w:val="left"/>
      <w:pPr>
        <w:tabs>
          <w:tab w:val="num" w:pos="360"/>
        </w:tabs>
      </w:pPr>
    </w:lvl>
    <w:lvl w:ilvl="4" w:tplc="D4CE8BA2">
      <w:numFmt w:val="none"/>
      <w:lvlText w:val=""/>
      <w:lvlJc w:val="left"/>
      <w:pPr>
        <w:tabs>
          <w:tab w:val="num" w:pos="360"/>
        </w:tabs>
      </w:pPr>
    </w:lvl>
    <w:lvl w:ilvl="5" w:tplc="53FA1A88">
      <w:numFmt w:val="none"/>
      <w:lvlText w:val=""/>
      <w:lvlJc w:val="left"/>
      <w:pPr>
        <w:tabs>
          <w:tab w:val="num" w:pos="360"/>
        </w:tabs>
      </w:pPr>
    </w:lvl>
    <w:lvl w:ilvl="6" w:tplc="55169C02">
      <w:numFmt w:val="none"/>
      <w:lvlText w:val=""/>
      <w:lvlJc w:val="left"/>
      <w:pPr>
        <w:tabs>
          <w:tab w:val="num" w:pos="360"/>
        </w:tabs>
      </w:pPr>
    </w:lvl>
    <w:lvl w:ilvl="7" w:tplc="A606C4D8">
      <w:numFmt w:val="none"/>
      <w:lvlText w:val=""/>
      <w:lvlJc w:val="left"/>
      <w:pPr>
        <w:tabs>
          <w:tab w:val="num" w:pos="360"/>
        </w:tabs>
      </w:pPr>
    </w:lvl>
    <w:lvl w:ilvl="8" w:tplc="2D74161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E83886"/>
    <w:multiLevelType w:val="hybridMultilevel"/>
    <w:tmpl w:val="C17407E2"/>
    <w:lvl w:ilvl="0" w:tplc="089C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E0027F"/>
    <w:multiLevelType w:val="hybridMultilevel"/>
    <w:tmpl w:val="DA14CC10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357EB"/>
    <w:multiLevelType w:val="hybridMultilevel"/>
    <w:tmpl w:val="1E1A18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896C59"/>
    <w:multiLevelType w:val="hybridMultilevel"/>
    <w:tmpl w:val="984E8536"/>
    <w:lvl w:ilvl="0" w:tplc="FB98BB3C">
      <w:start w:val="2"/>
      <w:numFmt w:val="bullet"/>
      <w:suff w:val="space"/>
      <w:lvlText w:val=""/>
      <w:lvlJc w:val="left"/>
      <w:pPr>
        <w:ind w:left="655" w:hanging="18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7" w15:restartNumberingAfterBreak="0">
    <w:nsid w:val="2B2C61D1"/>
    <w:multiLevelType w:val="hybridMultilevel"/>
    <w:tmpl w:val="CED666E8"/>
    <w:lvl w:ilvl="0" w:tplc="04090001">
      <w:start w:val="1"/>
      <w:numFmt w:val="bullet"/>
      <w:lvlText w:val=""/>
      <w:lvlJc w:val="left"/>
      <w:pPr>
        <w:tabs>
          <w:tab w:val="num" w:pos="753"/>
        </w:tabs>
        <w:ind w:left="7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3"/>
        </w:tabs>
        <w:ind w:left="12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3"/>
        </w:tabs>
        <w:ind w:left="17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3"/>
        </w:tabs>
        <w:ind w:left="21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3"/>
        </w:tabs>
        <w:ind w:left="26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3"/>
        </w:tabs>
        <w:ind w:left="31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3"/>
        </w:tabs>
        <w:ind w:left="36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3"/>
        </w:tabs>
        <w:ind w:left="41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3"/>
        </w:tabs>
        <w:ind w:left="4593" w:hanging="480"/>
      </w:pPr>
      <w:rPr>
        <w:rFonts w:ascii="Wingdings" w:hAnsi="Wingdings" w:hint="default"/>
      </w:rPr>
    </w:lvl>
  </w:abstractNum>
  <w:abstractNum w:abstractNumId="8" w15:restartNumberingAfterBreak="0">
    <w:nsid w:val="2E80294F"/>
    <w:multiLevelType w:val="hybridMultilevel"/>
    <w:tmpl w:val="41502560"/>
    <w:lvl w:ilvl="0" w:tplc="6100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070759F"/>
    <w:multiLevelType w:val="hybridMultilevel"/>
    <w:tmpl w:val="55E232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4C6665"/>
    <w:multiLevelType w:val="hybridMultilevel"/>
    <w:tmpl w:val="FE7EC304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6"/>
        </w:tabs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6"/>
        </w:tabs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6"/>
        </w:tabs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6"/>
        </w:tabs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6"/>
        </w:tabs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6"/>
        </w:tabs>
        <w:ind w:left="4576" w:hanging="480"/>
      </w:pPr>
      <w:rPr>
        <w:rFonts w:ascii="Wingdings" w:hAnsi="Wingdings" w:hint="default"/>
      </w:rPr>
    </w:lvl>
  </w:abstractNum>
  <w:abstractNum w:abstractNumId="11" w15:restartNumberingAfterBreak="0">
    <w:nsid w:val="401D5FB6"/>
    <w:multiLevelType w:val="hybridMultilevel"/>
    <w:tmpl w:val="A1B66D5C"/>
    <w:lvl w:ilvl="0" w:tplc="840C4A8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408C6BB3"/>
    <w:multiLevelType w:val="hybridMultilevel"/>
    <w:tmpl w:val="01D6BC22"/>
    <w:lvl w:ilvl="0" w:tplc="04090001">
      <w:start w:val="1"/>
      <w:numFmt w:val="bullet"/>
      <w:lvlText w:val="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13" w15:restartNumberingAfterBreak="0">
    <w:nsid w:val="4D19753D"/>
    <w:multiLevelType w:val="hybridMultilevel"/>
    <w:tmpl w:val="AF6EC620"/>
    <w:lvl w:ilvl="0" w:tplc="BA64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FBD3A91"/>
    <w:multiLevelType w:val="hybridMultilevel"/>
    <w:tmpl w:val="FC445BA6"/>
    <w:lvl w:ilvl="0" w:tplc="04090001">
      <w:start w:val="1"/>
      <w:numFmt w:val="bullet"/>
      <w:lvlText w:val="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15" w15:restartNumberingAfterBreak="0">
    <w:nsid w:val="50BB526D"/>
    <w:multiLevelType w:val="hybridMultilevel"/>
    <w:tmpl w:val="C04A77F2"/>
    <w:lvl w:ilvl="0" w:tplc="ED825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4C36E5"/>
    <w:multiLevelType w:val="hybridMultilevel"/>
    <w:tmpl w:val="C324B374"/>
    <w:lvl w:ilvl="0" w:tplc="BF386442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7" w15:restartNumberingAfterBreak="0">
    <w:nsid w:val="5AA245EA"/>
    <w:multiLevelType w:val="hybridMultilevel"/>
    <w:tmpl w:val="BF7CA1EE"/>
    <w:lvl w:ilvl="0" w:tplc="04090001">
      <w:start w:val="1"/>
      <w:numFmt w:val="bullet"/>
      <w:lvlText w:val=""/>
      <w:lvlJc w:val="left"/>
      <w:pPr>
        <w:tabs>
          <w:tab w:val="num" w:pos="753"/>
        </w:tabs>
        <w:ind w:left="7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3"/>
        </w:tabs>
        <w:ind w:left="12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3"/>
        </w:tabs>
        <w:ind w:left="17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3"/>
        </w:tabs>
        <w:ind w:left="21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3"/>
        </w:tabs>
        <w:ind w:left="26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3"/>
        </w:tabs>
        <w:ind w:left="31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3"/>
        </w:tabs>
        <w:ind w:left="36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3"/>
        </w:tabs>
        <w:ind w:left="41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3"/>
        </w:tabs>
        <w:ind w:left="4593" w:hanging="480"/>
      </w:pPr>
      <w:rPr>
        <w:rFonts w:ascii="Wingdings" w:hAnsi="Wingdings" w:hint="default"/>
      </w:rPr>
    </w:lvl>
  </w:abstractNum>
  <w:abstractNum w:abstractNumId="18" w15:restartNumberingAfterBreak="0">
    <w:nsid w:val="5B13414F"/>
    <w:multiLevelType w:val="hybridMultilevel"/>
    <w:tmpl w:val="451812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2E13F2"/>
    <w:multiLevelType w:val="hybridMultilevel"/>
    <w:tmpl w:val="A68489B0"/>
    <w:lvl w:ilvl="0" w:tplc="E50CB6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38866A9"/>
    <w:multiLevelType w:val="hybridMultilevel"/>
    <w:tmpl w:val="C0C257C2"/>
    <w:lvl w:ilvl="0" w:tplc="67162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3B703AB"/>
    <w:multiLevelType w:val="hybridMultilevel"/>
    <w:tmpl w:val="D97E5760"/>
    <w:lvl w:ilvl="0" w:tplc="822E9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B0878C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44124E"/>
    <w:multiLevelType w:val="hybridMultilevel"/>
    <w:tmpl w:val="D668DC04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6"/>
        </w:tabs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6"/>
        </w:tabs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6"/>
        </w:tabs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6"/>
        </w:tabs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6"/>
        </w:tabs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6"/>
        </w:tabs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6"/>
        </w:tabs>
        <w:ind w:left="4576" w:hanging="480"/>
      </w:pPr>
      <w:rPr>
        <w:rFonts w:ascii="Wingdings" w:hAnsi="Wingdings" w:hint="default"/>
      </w:rPr>
    </w:lvl>
  </w:abstractNum>
  <w:abstractNum w:abstractNumId="23" w15:restartNumberingAfterBreak="0">
    <w:nsid w:val="78FE6D2E"/>
    <w:multiLevelType w:val="hybridMultilevel"/>
    <w:tmpl w:val="DA14CC1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8A7E82"/>
    <w:multiLevelType w:val="hybridMultilevel"/>
    <w:tmpl w:val="4DF8B252"/>
    <w:lvl w:ilvl="0" w:tplc="04090001">
      <w:start w:val="1"/>
      <w:numFmt w:val="bullet"/>
      <w:lvlText w:val="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6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7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22"/>
  </w:num>
  <w:num w:numId="16">
    <w:abstractNumId w:val="0"/>
  </w:num>
  <w:num w:numId="17">
    <w:abstractNumId w:val="16"/>
  </w:num>
  <w:num w:numId="18">
    <w:abstractNumId w:val="19"/>
  </w:num>
  <w:num w:numId="19">
    <w:abstractNumId w:val="8"/>
  </w:num>
  <w:num w:numId="20">
    <w:abstractNumId w:val="3"/>
  </w:num>
  <w:num w:numId="21">
    <w:abstractNumId w:val="20"/>
  </w:num>
  <w:num w:numId="22">
    <w:abstractNumId w:val="1"/>
  </w:num>
  <w:num w:numId="23">
    <w:abstractNumId w:val="2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52"/>
    <w:rsid w:val="00015760"/>
    <w:rsid w:val="00085967"/>
    <w:rsid w:val="00090C95"/>
    <w:rsid w:val="000A7142"/>
    <w:rsid w:val="000B0F79"/>
    <w:rsid w:val="000C6292"/>
    <w:rsid w:val="000E6825"/>
    <w:rsid w:val="00111083"/>
    <w:rsid w:val="00114ED5"/>
    <w:rsid w:val="00123913"/>
    <w:rsid w:val="00177DC1"/>
    <w:rsid w:val="00184101"/>
    <w:rsid w:val="00191325"/>
    <w:rsid w:val="001A762D"/>
    <w:rsid w:val="001D58D3"/>
    <w:rsid w:val="001F0473"/>
    <w:rsid w:val="002312F8"/>
    <w:rsid w:val="00260EC3"/>
    <w:rsid w:val="002852CC"/>
    <w:rsid w:val="002A3CE9"/>
    <w:rsid w:val="002E0C20"/>
    <w:rsid w:val="00300FFE"/>
    <w:rsid w:val="003043F3"/>
    <w:rsid w:val="0031190A"/>
    <w:rsid w:val="00347019"/>
    <w:rsid w:val="003571C2"/>
    <w:rsid w:val="00360472"/>
    <w:rsid w:val="00371852"/>
    <w:rsid w:val="003F6CB9"/>
    <w:rsid w:val="00413282"/>
    <w:rsid w:val="004979AC"/>
    <w:rsid w:val="004A13D2"/>
    <w:rsid w:val="004B0D82"/>
    <w:rsid w:val="005517D0"/>
    <w:rsid w:val="00570469"/>
    <w:rsid w:val="005A01B5"/>
    <w:rsid w:val="005C76E8"/>
    <w:rsid w:val="005D34D5"/>
    <w:rsid w:val="006355D7"/>
    <w:rsid w:val="006455C5"/>
    <w:rsid w:val="006802EB"/>
    <w:rsid w:val="006934EE"/>
    <w:rsid w:val="006C04B9"/>
    <w:rsid w:val="006D7125"/>
    <w:rsid w:val="006E4CF2"/>
    <w:rsid w:val="006E7052"/>
    <w:rsid w:val="00752BAF"/>
    <w:rsid w:val="007634F0"/>
    <w:rsid w:val="0079167E"/>
    <w:rsid w:val="007A62A5"/>
    <w:rsid w:val="007C69F0"/>
    <w:rsid w:val="00815314"/>
    <w:rsid w:val="008B73E6"/>
    <w:rsid w:val="008E5181"/>
    <w:rsid w:val="0090457D"/>
    <w:rsid w:val="00957752"/>
    <w:rsid w:val="0096166D"/>
    <w:rsid w:val="009673A5"/>
    <w:rsid w:val="00985016"/>
    <w:rsid w:val="009A000F"/>
    <w:rsid w:val="009C2CAE"/>
    <w:rsid w:val="00A03400"/>
    <w:rsid w:val="00A17173"/>
    <w:rsid w:val="00A36B10"/>
    <w:rsid w:val="00A63D7B"/>
    <w:rsid w:val="00A71C58"/>
    <w:rsid w:val="00A839BD"/>
    <w:rsid w:val="00A83AA2"/>
    <w:rsid w:val="00A86304"/>
    <w:rsid w:val="00A86A0A"/>
    <w:rsid w:val="00AA1F94"/>
    <w:rsid w:val="00B106BF"/>
    <w:rsid w:val="00B132B0"/>
    <w:rsid w:val="00B165F2"/>
    <w:rsid w:val="00B26D12"/>
    <w:rsid w:val="00B2777C"/>
    <w:rsid w:val="00B63FA8"/>
    <w:rsid w:val="00B75267"/>
    <w:rsid w:val="00B858A5"/>
    <w:rsid w:val="00B8739E"/>
    <w:rsid w:val="00BB05B1"/>
    <w:rsid w:val="00BE6785"/>
    <w:rsid w:val="00BF00EC"/>
    <w:rsid w:val="00BF3899"/>
    <w:rsid w:val="00C0620A"/>
    <w:rsid w:val="00C15741"/>
    <w:rsid w:val="00C33A6C"/>
    <w:rsid w:val="00C44261"/>
    <w:rsid w:val="00C46E4C"/>
    <w:rsid w:val="00C54B86"/>
    <w:rsid w:val="00CF740C"/>
    <w:rsid w:val="00D20B46"/>
    <w:rsid w:val="00D32112"/>
    <w:rsid w:val="00D35121"/>
    <w:rsid w:val="00D6395B"/>
    <w:rsid w:val="00D8109E"/>
    <w:rsid w:val="00D95101"/>
    <w:rsid w:val="00DF57E4"/>
    <w:rsid w:val="00E24C53"/>
    <w:rsid w:val="00E27959"/>
    <w:rsid w:val="00E4004D"/>
    <w:rsid w:val="00E43905"/>
    <w:rsid w:val="00E636B8"/>
    <w:rsid w:val="00E70AC6"/>
    <w:rsid w:val="00E93AF2"/>
    <w:rsid w:val="00E93C92"/>
    <w:rsid w:val="00E96BF0"/>
    <w:rsid w:val="00EB2819"/>
    <w:rsid w:val="00ED0D99"/>
    <w:rsid w:val="00ED78AB"/>
    <w:rsid w:val="00EF29EE"/>
    <w:rsid w:val="00F13256"/>
    <w:rsid w:val="00F2199D"/>
    <w:rsid w:val="00F236A6"/>
    <w:rsid w:val="00F34F53"/>
    <w:rsid w:val="00F62553"/>
    <w:rsid w:val="00F670BC"/>
    <w:rsid w:val="00FA1703"/>
    <w:rsid w:val="00FB1EF9"/>
    <w:rsid w:val="00FB7B04"/>
    <w:rsid w:val="00FD2F82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0"/>
    </o:shapedefaults>
    <o:shapelayout v:ext="edit">
      <o:idmap v:ext="edit" data="1"/>
    </o:shapelayout>
  </w:shapeDefaults>
  <w:decimalSymbol w:val="."/>
  <w:listSeparator w:val=","/>
  <w14:docId w14:val="1AB5718C"/>
  <w15:chartTrackingRefBased/>
  <w15:docId w15:val="{8B7879A3-F419-1143-BDA6-32F727BD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391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i/>
      <w:iC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  <w:color w:val="000080"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color w:val="000080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pPr>
      <w:keepNext/>
      <w:ind w:leftChars="-150" w:left="-360" w:firstLineChars="250" w:firstLine="601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olor w:val="33339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0" w:lineRule="atLeast"/>
      <w:jc w:val="both"/>
    </w:pPr>
    <w:rPr>
      <w:rFonts w:ascii="Arial" w:hAnsi="Arial" w:cs="Arial"/>
      <w:color w:val="0000FF"/>
      <w:sz w:val="3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caption"/>
    <w:basedOn w:val="a"/>
    <w:next w:val="a"/>
    <w:qFormat/>
    <w:pPr>
      <w:ind w:leftChars="-150" w:left="-360" w:firstLineChars="250" w:firstLine="601"/>
      <w:jc w:val="center"/>
    </w:pPr>
    <w:rPr>
      <w:rFonts w:ascii="Arial" w:hAnsi="Arial" w:cs="Arial"/>
      <w:b/>
      <w:bCs/>
    </w:rPr>
  </w:style>
  <w:style w:type="character" w:styleId="aa">
    <w:name w:val="Hyperlink"/>
    <w:rPr>
      <w:color w:val="0000FF"/>
      <w:u w:val="single"/>
    </w:rPr>
  </w:style>
  <w:style w:type="paragraph" w:styleId="20">
    <w:name w:val="Body Text 2"/>
    <w:basedOn w:val="a"/>
    <w:rPr>
      <w:b/>
      <w:bCs/>
    </w:rPr>
  </w:style>
  <w:style w:type="character" w:styleId="ab">
    <w:name w:val="FollowedHyperlink"/>
    <w:rPr>
      <w:color w:val="800080"/>
      <w:u w:val="single"/>
    </w:rPr>
  </w:style>
  <w:style w:type="paragraph" w:styleId="30">
    <w:name w:val="Body Text 3"/>
    <w:basedOn w:val="a"/>
    <w:pPr>
      <w:autoSpaceDE w:val="0"/>
      <w:autoSpaceDN w:val="0"/>
      <w:adjustRightInd w:val="0"/>
      <w:jc w:val="center"/>
    </w:pPr>
    <w:rPr>
      <w:color w:val="000000"/>
      <w:sz w:val="10"/>
      <w:szCs w:val="36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table" w:styleId="ae">
    <w:name w:val="Table Grid"/>
    <w:basedOn w:val="a1"/>
    <w:rsid w:val="00F23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customStyle="1" w:styleId="a6">
    <w:name w:val="頁首 字元"/>
    <w:link w:val="a5"/>
    <w:uiPriority w:val="99"/>
    <w:rsid w:val="00B2777C"/>
    <w:rPr>
      <w:kern w:val="2"/>
    </w:rPr>
  </w:style>
  <w:style w:type="paragraph" w:styleId="af0">
    <w:name w:val="Balloon Text"/>
    <w:basedOn w:val="a"/>
    <w:link w:val="af1"/>
    <w:rsid w:val="00B2777C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B2777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B2777C"/>
    <w:rPr>
      <w:kern w:val="2"/>
    </w:rPr>
  </w:style>
  <w:style w:type="character" w:customStyle="1" w:styleId="a4">
    <w:name w:val="本文 字元"/>
    <w:basedOn w:val="a0"/>
    <w:link w:val="a3"/>
    <w:rsid w:val="008B73E6"/>
    <w:rPr>
      <w:rFonts w:ascii="Arial" w:hAnsi="Arial" w:cs="Arial"/>
      <w:color w:val="0000FF"/>
      <w:kern w:val="2"/>
      <w:sz w:val="32"/>
      <w:szCs w:val="24"/>
    </w:rPr>
  </w:style>
  <w:style w:type="character" w:styleId="af2">
    <w:name w:val="Unresolved Mention"/>
    <w:basedOn w:val="a0"/>
    <w:uiPriority w:val="99"/>
    <w:semiHidden/>
    <w:unhideWhenUsed/>
    <w:rsid w:val="00C54B86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81531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1531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1531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81531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rsid w:val="0081531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rsid w:val="0081531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rsid w:val="0081531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rsid w:val="0081531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rsid w:val="008153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rsid w:val="0081531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B4EAC-BBD6-494F-BB1C-E17E486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2</Pages>
  <Words>27875</Words>
  <Characters>158894</Characters>
  <Application>Microsoft Office Word</Application>
  <DocSecurity>0</DocSecurity>
  <Lines>1324</Lines>
  <Paragraphs>372</Paragraphs>
  <ScaleCrop>false</ScaleCrop>
  <Company>Delta-Corp</Company>
  <LinksUpToDate>false</LinksUpToDate>
  <CharactersWithSpaces>18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</dc:title>
  <dc:subject/>
  <dc:creator>jw.wu</dc:creator>
  <cp:keywords/>
  <cp:lastModifiedBy>馮少迪</cp:lastModifiedBy>
  <cp:revision>29</cp:revision>
  <cp:lastPrinted>2007-04-20T09:56:00Z</cp:lastPrinted>
  <dcterms:created xsi:type="dcterms:W3CDTF">2019-12-28T15:25:00Z</dcterms:created>
  <dcterms:modified xsi:type="dcterms:W3CDTF">2020-01-09T14:52:00Z</dcterms:modified>
</cp:coreProperties>
</file>